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BE5" w:rsidRDefault="00AD5BE5" w:rsidP="00AD5BE5">
      <w:pPr>
        <w:pStyle w:val="Standard"/>
        <w:tabs>
          <w:tab w:val="center" w:pos="7002"/>
          <w:tab w:val="left" w:pos="133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PEDAGOGIKA</w:t>
      </w:r>
      <w:r w:rsidR="001C721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PRZEDSZKOLNA I WCZESNOSZKOLNA</w:t>
      </w:r>
    </w:p>
    <w:p w:rsidR="004F333A" w:rsidRPr="00AD5BE5" w:rsidRDefault="001C1189" w:rsidP="00AD5BE5">
      <w:pPr>
        <w:pStyle w:val="Standard"/>
        <w:tabs>
          <w:tab w:val="center" w:pos="7002"/>
          <w:tab w:val="left" w:pos="133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gramStart"/>
      <w:r w:rsidRPr="00AD5BE5">
        <w:rPr>
          <w:rFonts w:ascii="Times New Roman" w:hAnsi="Times New Roman" w:cs="Times New Roman"/>
          <w:b/>
          <w:bCs/>
          <w:i/>
          <w:iCs/>
          <w:sz w:val="24"/>
          <w:szCs w:val="24"/>
        </w:rPr>
        <w:t>studia</w:t>
      </w:r>
      <w:proofErr w:type="gramEnd"/>
      <w:r w:rsidRPr="00AD5BE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1C721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jednolite </w:t>
      </w:r>
      <w:r w:rsidRPr="00AD5BE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magisterskie, </w:t>
      </w:r>
      <w:r w:rsidR="00C02430" w:rsidRPr="00E541A3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rok </w:t>
      </w:r>
      <w:r w:rsidR="000E000C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V</w:t>
      </w:r>
      <w:r w:rsidR="00087DF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974D21" w:rsidRPr="00AD5BE5">
        <w:rPr>
          <w:rFonts w:ascii="Times New Roman" w:hAnsi="Times New Roman" w:cs="Times New Roman"/>
          <w:b/>
          <w:bCs/>
          <w:i/>
          <w:iCs/>
          <w:sz w:val="24"/>
          <w:szCs w:val="24"/>
        </w:rPr>
        <w:t>202</w:t>
      </w:r>
      <w:r w:rsidR="00562D5F">
        <w:rPr>
          <w:rFonts w:ascii="Times New Roman" w:hAnsi="Times New Roman" w:cs="Times New Roman"/>
          <w:b/>
          <w:bCs/>
          <w:i/>
          <w:iCs/>
          <w:sz w:val="24"/>
          <w:szCs w:val="24"/>
        </w:rPr>
        <w:t>5</w:t>
      </w:r>
      <w:r w:rsidR="00974D21" w:rsidRPr="00AD5BE5">
        <w:rPr>
          <w:rFonts w:ascii="Times New Roman" w:hAnsi="Times New Roman" w:cs="Times New Roman"/>
          <w:b/>
          <w:bCs/>
          <w:i/>
          <w:iCs/>
          <w:sz w:val="24"/>
          <w:szCs w:val="24"/>
        </w:rPr>
        <w:t>/202</w:t>
      </w:r>
      <w:r w:rsidR="00562D5F">
        <w:rPr>
          <w:rFonts w:ascii="Times New Roman" w:hAnsi="Times New Roman" w:cs="Times New Roman"/>
          <w:b/>
          <w:bCs/>
          <w:i/>
          <w:iCs/>
          <w:sz w:val="24"/>
          <w:szCs w:val="24"/>
        </w:rPr>
        <w:t>6</w:t>
      </w:r>
    </w:p>
    <w:p w:rsidR="004F333A" w:rsidRPr="00AD5BE5" w:rsidRDefault="005F5B96" w:rsidP="00AD5BE5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22E2C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Studia niestacjonarne</w:t>
      </w:r>
      <w:r w:rsidR="00AD5BE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semestr </w:t>
      </w:r>
      <w:r w:rsidR="005B58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letni</w:t>
      </w:r>
    </w:p>
    <w:p w:rsidR="004A58FC" w:rsidRPr="005B586A" w:rsidRDefault="005B586A" w:rsidP="00E533CD">
      <w:pPr>
        <w:pStyle w:val="Standard"/>
        <w:tabs>
          <w:tab w:val="center" w:pos="7002"/>
          <w:tab w:val="right" w:pos="14004"/>
        </w:tabs>
        <w:spacing w:after="0" w:line="240" w:lineRule="auto"/>
        <w:jc w:val="right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5B586A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(1 grupa ćwiczeniowa)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1091"/>
        <w:gridCol w:w="1071"/>
        <w:gridCol w:w="5832"/>
        <w:gridCol w:w="1190"/>
        <w:gridCol w:w="663"/>
        <w:gridCol w:w="1618"/>
        <w:gridCol w:w="2679"/>
      </w:tblGrid>
      <w:tr w:rsidR="005B586A" w:rsidRPr="004F3220" w:rsidTr="00E12CF4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B586A" w:rsidRPr="004F3220" w:rsidRDefault="005B586A" w:rsidP="004C54A5">
            <w:pPr>
              <w:suppressAutoHyphens w:val="0"/>
              <w:rPr>
                <w:rFonts w:ascii="SansSerif" w:hAnsi="SansSerif"/>
                <w:b/>
                <w:bCs/>
                <w:color w:val="000000"/>
                <w:sz w:val="20"/>
                <w:szCs w:val="20"/>
              </w:rPr>
            </w:pPr>
            <w:r w:rsidRPr="004F3220">
              <w:rPr>
                <w:rFonts w:ascii="SansSerif" w:hAnsi="SansSerif"/>
                <w:b/>
                <w:bCs/>
                <w:color w:val="000000"/>
                <w:sz w:val="20"/>
                <w:szCs w:val="20"/>
              </w:rPr>
              <w:t>Rok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B586A" w:rsidRPr="004F3220" w:rsidRDefault="005B586A" w:rsidP="004C54A5">
            <w:pPr>
              <w:suppressAutoHyphens w:val="0"/>
              <w:rPr>
                <w:rFonts w:ascii="SansSerif" w:hAnsi="SansSerif"/>
                <w:b/>
                <w:bCs/>
                <w:color w:val="000000"/>
                <w:sz w:val="20"/>
                <w:szCs w:val="20"/>
              </w:rPr>
            </w:pPr>
            <w:r w:rsidRPr="004F3220">
              <w:rPr>
                <w:rFonts w:ascii="SansSerif" w:hAnsi="SansSerif"/>
                <w:b/>
                <w:bCs/>
                <w:color w:val="000000"/>
                <w:sz w:val="20"/>
                <w:szCs w:val="20"/>
              </w:rPr>
              <w:t>Semestr</w:t>
            </w:r>
          </w:p>
        </w:tc>
        <w:tc>
          <w:tcPr>
            <w:tcW w:w="2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B586A" w:rsidRPr="004F3220" w:rsidRDefault="005B586A" w:rsidP="004C54A5">
            <w:pPr>
              <w:suppressAutoHyphens w:val="0"/>
              <w:rPr>
                <w:rFonts w:ascii="SansSerif" w:hAnsi="SansSerif"/>
                <w:b/>
                <w:bCs/>
                <w:color w:val="000000"/>
                <w:sz w:val="20"/>
                <w:szCs w:val="20"/>
              </w:rPr>
            </w:pPr>
            <w:r w:rsidRPr="004F3220">
              <w:rPr>
                <w:rFonts w:ascii="SansSerif" w:hAnsi="SansSerif"/>
                <w:b/>
                <w:bCs/>
                <w:color w:val="000000"/>
                <w:sz w:val="20"/>
                <w:szCs w:val="20"/>
              </w:rPr>
              <w:t>Przedmiot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B586A" w:rsidRPr="004F3220" w:rsidRDefault="005B586A" w:rsidP="004C54A5">
            <w:pPr>
              <w:suppressAutoHyphens w:val="0"/>
              <w:rPr>
                <w:rFonts w:ascii="SansSerif" w:hAnsi="SansSerif"/>
                <w:b/>
                <w:bCs/>
                <w:color w:val="000000"/>
                <w:sz w:val="20"/>
                <w:szCs w:val="20"/>
              </w:rPr>
            </w:pPr>
            <w:r w:rsidRPr="004F3220">
              <w:rPr>
                <w:rFonts w:ascii="SansSerif" w:hAnsi="SansSerif"/>
                <w:b/>
                <w:bCs/>
                <w:color w:val="000000"/>
                <w:sz w:val="20"/>
                <w:szCs w:val="20"/>
              </w:rPr>
              <w:t>Godz</w:t>
            </w:r>
            <w:r w:rsidR="00C8008F">
              <w:rPr>
                <w:rFonts w:ascii="SansSerif" w:hAnsi="SansSerif"/>
                <w:b/>
                <w:bCs/>
                <w:color w:val="000000"/>
                <w:sz w:val="20"/>
                <w:szCs w:val="20"/>
              </w:rPr>
              <w:t xml:space="preserve">. </w:t>
            </w:r>
            <w:r w:rsidR="00C8008F" w:rsidRPr="00C8008F">
              <w:rPr>
                <w:rFonts w:ascii="SansSerif" w:hAnsi="SansSerif"/>
                <w:b/>
                <w:bCs/>
                <w:color w:val="FF0000"/>
                <w:sz w:val="20"/>
                <w:szCs w:val="20"/>
              </w:rPr>
              <w:t>(o</w:t>
            </w:r>
            <w:r w:rsidR="00C8008F" w:rsidRPr="00C8008F">
              <w:rPr>
                <w:rFonts w:ascii="SansSerif" w:hAnsi="SansSerif"/>
                <w:b/>
                <w:bCs/>
                <w:color w:val="FF0000"/>
                <w:sz w:val="20"/>
                <w:szCs w:val="20"/>
              </w:rPr>
              <w:t>n</w:t>
            </w:r>
            <w:r w:rsidR="00C8008F" w:rsidRPr="00C8008F">
              <w:rPr>
                <w:rFonts w:ascii="SansSerif" w:hAnsi="SansSerif"/>
                <w:b/>
                <w:bCs/>
                <w:color w:val="FF0000"/>
                <w:sz w:val="20"/>
                <w:szCs w:val="20"/>
              </w:rPr>
              <w:t>line)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B586A" w:rsidRPr="004F3220" w:rsidRDefault="005B586A" w:rsidP="004C54A5">
            <w:pPr>
              <w:suppressAutoHyphens w:val="0"/>
              <w:rPr>
                <w:rFonts w:ascii="SansSerif" w:hAnsi="SansSerif"/>
                <w:b/>
                <w:bCs/>
                <w:color w:val="000000"/>
                <w:sz w:val="20"/>
                <w:szCs w:val="20"/>
              </w:rPr>
            </w:pPr>
            <w:r w:rsidRPr="004F3220">
              <w:rPr>
                <w:rFonts w:ascii="SansSerif" w:hAnsi="SansSerif"/>
                <w:b/>
                <w:bCs/>
                <w:color w:val="000000"/>
                <w:sz w:val="20"/>
                <w:szCs w:val="20"/>
              </w:rPr>
              <w:t>ECTS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B586A" w:rsidRPr="004F3220" w:rsidRDefault="005B586A" w:rsidP="004C54A5">
            <w:pPr>
              <w:suppressAutoHyphens w:val="0"/>
              <w:rPr>
                <w:rFonts w:ascii="SansSerif" w:hAnsi="SansSerif"/>
                <w:b/>
                <w:bCs/>
                <w:color w:val="000000"/>
                <w:sz w:val="20"/>
                <w:szCs w:val="20"/>
              </w:rPr>
            </w:pPr>
            <w:r w:rsidRPr="004F3220">
              <w:rPr>
                <w:rFonts w:ascii="SansSerif" w:hAnsi="SansSerif"/>
                <w:b/>
                <w:bCs/>
                <w:color w:val="000000"/>
                <w:sz w:val="20"/>
                <w:szCs w:val="20"/>
              </w:rPr>
              <w:t>Forma zaliczenia</w:t>
            </w:r>
          </w:p>
        </w:tc>
        <w:tc>
          <w:tcPr>
            <w:tcW w:w="9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B586A" w:rsidRPr="004F3220" w:rsidRDefault="005B586A" w:rsidP="004C54A5">
            <w:pPr>
              <w:suppressAutoHyphens w:val="0"/>
              <w:rPr>
                <w:rFonts w:ascii="SansSerif" w:hAnsi="SansSerif"/>
                <w:b/>
                <w:bCs/>
                <w:color w:val="000000"/>
                <w:sz w:val="20"/>
                <w:szCs w:val="20"/>
              </w:rPr>
            </w:pPr>
            <w:r w:rsidRPr="004F3220">
              <w:rPr>
                <w:rFonts w:ascii="SansSerif" w:hAnsi="SansSerif"/>
                <w:b/>
                <w:bCs/>
                <w:color w:val="000000"/>
                <w:sz w:val="20"/>
                <w:szCs w:val="20"/>
              </w:rPr>
              <w:t>Prowadzący</w:t>
            </w:r>
          </w:p>
        </w:tc>
      </w:tr>
      <w:tr w:rsidR="005B586A" w:rsidRPr="004F3220" w:rsidTr="00E12CF4">
        <w:trPr>
          <w:trHeight w:val="20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5B586A" w:rsidRPr="004F3220" w:rsidRDefault="005B586A" w:rsidP="004C54A5">
            <w:pPr>
              <w:suppressAutoHyphens w:val="0"/>
              <w:rPr>
                <w:color w:val="000000"/>
              </w:rPr>
            </w:pPr>
            <w:r w:rsidRPr="004F3220">
              <w:rPr>
                <w:color w:val="000000"/>
              </w:rPr>
              <w:t>V ROK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86A" w:rsidRPr="004F3220" w:rsidRDefault="005B586A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>10 letni</w:t>
            </w:r>
          </w:p>
        </w:tc>
        <w:tc>
          <w:tcPr>
            <w:tcW w:w="2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86A" w:rsidRPr="00D43F43" w:rsidRDefault="005B586A" w:rsidP="004C54A5">
            <w:pPr>
              <w:suppressAutoHyphens w:val="0"/>
              <w:rPr>
                <w:rFonts w:ascii="SansSerif" w:hAnsi="SansSerif"/>
                <w:sz w:val="18"/>
                <w:szCs w:val="18"/>
              </w:rPr>
            </w:pPr>
            <w:r w:rsidRPr="00D43F43">
              <w:rPr>
                <w:rFonts w:ascii="SansSerif" w:hAnsi="SansSerif"/>
                <w:sz w:val="18"/>
                <w:szCs w:val="18"/>
              </w:rPr>
              <w:t>Antropologia kulturowa [ćwiczenia audytoryjne]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86A" w:rsidRPr="004F3220" w:rsidRDefault="005B586A" w:rsidP="005B586A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>1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86A" w:rsidRPr="004F3220" w:rsidRDefault="005B586A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86A" w:rsidRPr="004F3220" w:rsidRDefault="005B586A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>Zaliczenie z oceną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86A" w:rsidRPr="004F3220" w:rsidRDefault="005B586A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ansSerif" w:hAnsi="SansSerif"/>
                <w:color w:val="000000"/>
                <w:sz w:val="18"/>
                <w:szCs w:val="18"/>
              </w:rPr>
              <w:t>dr</w:t>
            </w:r>
            <w:proofErr w:type="gramEnd"/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ansSerif" w:hAnsi="SansSerif" w:hint="eastAsia"/>
                <w:color w:val="000000"/>
                <w:sz w:val="18"/>
                <w:szCs w:val="18"/>
              </w:rPr>
              <w:t>hab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. </w:t>
            </w:r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 xml:space="preserve">Anna </w:t>
            </w:r>
            <w:proofErr w:type="spellStart"/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>Pachowicz</w:t>
            </w:r>
            <w:proofErr w:type="spellEnd"/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</w:p>
        </w:tc>
      </w:tr>
      <w:tr w:rsidR="005B586A" w:rsidRPr="004F3220" w:rsidTr="00E12CF4">
        <w:trPr>
          <w:trHeight w:val="20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5B586A" w:rsidRPr="004F3220" w:rsidRDefault="005B586A" w:rsidP="004C54A5">
            <w:pPr>
              <w:suppressAutoHyphens w:val="0"/>
              <w:rPr>
                <w:color w:val="000000"/>
              </w:rPr>
            </w:pPr>
            <w:r w:rsidRPr="004F3220">
              <w:rPr>
                <w:color w:val="000000"/>
              </w:rPr>
              <w:t>V ROK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86A" w:rsidRPr="004F3220" w:rsidRDefault="005B586A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>10 letni</w:t>
            </w:r>
          </w:p>
        </w:tc>
        <w:tc>
          <w:tcPr>
            <w:tcW w:w="2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86A" w:rsidRPr="00D43F43" w:rsidRDefault="005B586A" w:rsidP="004C54A5">
            <w:pPr>
              <w:suppressAutoHyphens w:val="0"/>
              <w:rPr>
                <w:rFonts w:ascii="SansSerif" w:hAnsi="SansSerif"/>
                <w:sz w:val="18"/>
                <w:szCs w:val="18"/>
              </w:rPr>
            </w:pPr>
            <w:r w:rsidRPr="00D43F43">
              <w:rPr>
                <w:rFonts w:ascii="SansSerif" w:hAnsi="SansSerif"/>
                <w:sz w:val="18"/>
                <w:szCs w:val="18"/>
              </w:rPr>
              <w:t>Antropologia kulturowa [wykład]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86A" w:rsidRPr="004F3220" w:rsidRDefault="005B586A" w:rsidP="005B586A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>1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>0</w:t>
            </w:r>
            <w:r w:rsidR="00C8008F" w:rsidRPr="00C8008F">
              <w:rPr>
                <w:rFonts w:ascii="SansSerif" w:hAnsi="SansSerif"/>
                <w:color w:val="FF0000"/>
                <w:sz w:val="18"/>
                <w:szCs w:val="18"/>
              </w:rPr>
              <w:t>(6)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86A" w:rsidRPr="004F3220" w:rsidRDefault="005B586A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86A" w:rsidRPr="004F3220" w:rsidRDefault="005B586A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>Zaliczenie z oceną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86A" w:rsidRPr="004F3220" w:rsidRDefault="005B586A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ansSerif" w:hAnsi="SansSerif"/>
                <w:color w:val="000000"/>
                <w:sz w:val="18"/>
                <w:szCs w:val="18"/>
              </w:rPr>
              <w:t>dr</w:t>
            </w:r>
            <w:proofErr w:type="gramEnd"/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ansSerif" w:hAnsi="SansSerif" w:hint="eastAsia"/>
                <w:color w:val="000000"/>
                <w:sz w:val="18"/>
                <w:szCs w:val="18"/>
              </w:rPr>
              <w:t>hab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. </w:t>
            </w:r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 xml:space="preserve">Anna </w:t>
            </w:r>
            <w:proofErr w:type="spellStart"/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>Pachowicz</w:t>
            </w:r>
            <w:proofErr w:type="spellEnd"/>
          </w:p>
        </w:tc>
      </w:tr>
      <w:tr w:rsidR="005B586A" w:rsidRPr="004F3220" w:rsidTr="00E12CF4">
        <w:trPr>
          <w:trHeight w:val="20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5B586A" w:rsidRPr="004F3220" w:rsidRDefault="005B586A" w:rsidP="004C54A5">
            <w:pPr>
              <w:suppressAutoHyphens w:val="0"/>
              <w:rPr>
                <w:color w:val="000000"/>
              </w:rPr>
            </w:pPr>
            <w:r w:rsidRPr="004F3220">
              <w:rPr>
                <w:color w:val="000000"/>
              </w:rPr>
              <w:t>V ROK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86A" w:rsidRPr="004F3220" w:rsidRDefault="005B586A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>10 letni</w:t>
            </w:r>
          </w:p>
        </w:tc>
        <w:tc>
          <w:tcPr>
            <w:tcW w:w="2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B586A" w:rsidRPr="00D43F43" w:rsidRDefault="005B586A" w:rsidP="00C8008F">
            <w:pPr>
              <w:suppressAutoHyphens w:val="0"/>
              <w:rPr>
                <w:rFonts w:ascii="SansSerif" w:hAnsi="SansSerif"/>
                <w:b/>
                <w:bCs/>
                <w:sz w:val="18"/>
                <w:szCs w:val="18"/>
              </w:rPr>
            </w:pPr>
            <w:r w:rsidRPr="00D43F43">
              <w:rPr>
                <w:rFonts w:ascii="SansSerif" w:hAnsi="SansSerif"/>
                <w:bCs/>
                <w:sz w:val="18"/>
                <w:szCs w:val="18"/>
              </w:rPr>
              <w:t>Dokumentacja pracy nauczyciela [ćwiczenia audytoryjne</w:t>
            </w:r>
            <w:r w:rsidRPr="00D43F43">
              <w:rPr>
                <w:rFonts w:ascii="SansSerif" w:hAnsi="SansSerif"/>
                <w:b/>
                <w:bCs/>
                <w:sz w:val="18"/>
                <w:szCs w:val="18"/>
              </w:rPr>
              <w:t xml:space="preserve">] </w:t>
            </w:r>
            <w:r w:rsidR="00C8008F" w:rsidRPr="00D43F43">
              <w:rPr>
                <w:rFonts w:ascii="SansSerif" w:hAnsi="SansSerif"/>
                <w:bCs/>
                <w:i/>
                <w:sz w:val="18"/>
                <w:szCs w:val="18"/>
              </w:rPr>
              <w:t>zajęcia wybrane przez studentów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86A" w:rsidRPr="004F3220" w:rsidRDefault="005B586A" w:rsidP="005B586A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>1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86A" w:rsidRPr="004F3220" w:rsidRDefault="005B586A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86A" w:rsidRPr="004F3220" w:rsidRDefault="005B586A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>Zaliczenie z oceną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13B" w:rsidRPr="003C23AE" w:rsidRDefault="005B586A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ansSerif" w:hAnsi="SansSerif"/>
                <w:color w:val="000000"/>
                <w:sz w:val="18"/>
                <w:szCs w:val="18"/>
              </w:rPr>
              <w:t>dr</w:t>
            </w:r>
            <w:proofErr w:type="gramEnd"/>
            <w:r w:rsidR="00BE013B">
              <w:rPr>
                <w:rFonts w:ascii="SansSerif" w:hAnsi="SansSerif"/>
                <w:color w:val="000000"/>
                <w:sz w:val="18"/>
                <w:szCs w:val="18"/>
              </w:rPr>
              <w:t xml:space="preserve"> Beata Drwal</w:t>
            </w:r>
          </w:p>
        </w:tc>
      </w:tr>
      <w:tr w:rsidR="005B586A" w:rsidRPr="004F3220" w:rsidTr="00E12CF4">
        <w:trPr>
          <w:trHeight w:val="20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5B586A" w:rsidRPr="004F3220" w:rsidRDefault="005B586A" w:rsidP="004C54A5">
            <w:pPr>
              <w:suppressAutoHyphens w:val="0"/>
              <w:rPr>
                <w:color w:val="000000"/>
              </w:rPr>
            </w:pPr>
            <w:r w:rsidRPr="004F3220">
              <w:rPr>
                <w:color w:val="000000"/>
              </w:rPr>
              <w:t>V ROK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86A" w:rsidRPr="004F3220" w:rsidRDefault="005B586A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>10 letni</w:t>
            </w:r>
          </w:p>
        </w:tc>
        <w:tc>
          <w:tcPr>
            <w:tcW w:w="2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B586A" w:rsidRPr="00D43F43" w:rsidRDefault="005B586A" w:rsidP="004C54A5">
            <w:pPr>
              <w:suppressAutoHyphens w:val="0"/>
              <w:rPr>
                <w:rFonts w:ascii="SansSerif" w:hAnsi="SansSerif"/>
                <w:b/>
                <w:bCs/>
                <w:sz w:val="18"/>
                <w:szCs w:val="18"/>
              </w:rPr>
            </w:pPr>
            <w:r w:rsidRPr="00D43F43">
              <w:rPr>
                <w:rFonts w:ascii="SansSerif" w:hAnsi="SansSerif"/>
                <w:bCs/>
                <w:sz w:val="18"/>
                <w:szCs w:val="18"/>
              </w:rPr>
              <w:t>Innowacje pedagogiczne w edukacji [ćwiczenia audytoryjne]</w:t>
            </w:r>
            <w:r w:rsidRPr="00D43F43">
              <w:rPr>
                <w:rFonts w:ascii="SansSerif" w:hAnsi="SansSerif"/>
                <w:b/>
                <w:bCs/>
                <w:sz w:val="18"/>
                <w:szCs w:val="18"/>
              </w:rPr>
              <w:t xml:space="preserve"> </w:t>
            </w:r>
            <w:r w:rsidR="00C8008F" w:rsidRPr="00D43F43">
              <w:rPr>
                <w:rFonts w:ascii="SansSerif" w:hAnsi="SansSerif"/>
                <w:bCs/>
                <w:i/>
                <w:sz w:val="18"/>
                <w:szCs w:val="18"/>
              </w:rPr>
              <w:t>zajęcia wybrane przez studentów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86A" w:rsidRPr="004F3220" w:rsidRDefault="005B586A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>
              <w:rPr>
                <w:rFonts w:ascii="SansSerif" w:hAnsi="SansSerif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86A" w:rsidRPr="004F3220" w:rsidRDefault="005B586A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>3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86A" w:rsidRPr="004F3220" w:rsidRDefault="005B586A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>Zaliczenie z oceną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13B" w:rsidRPr="004F3220" w:rsidRDefault="005B586A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ansSerif" w:hAnsi="SansSerif"/>
                <w:color w:val="000000"/>
                <w:sz w:val="18"/>
                <w:szCs w:val="18"/>
              </w:rPr>
              <w:t>mgr</w:t>
            </w:r>
            <w:proofErr w:type="gramEnd"/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 xml:space="preserve">Lucyna </w:t>
            </w:r>
            <w:proofErr w:type="spellStart"/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>Onak</w:t>
            </w:r>
            <w:proofErr w:type="spellEnd"/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</w:p>
        </w:tc>
      </w:tr>
      <w:tr w:rsidR="005B586A" w:rsidRPr="004F3220" w:rsidTr="00E12CF4">
        <w:trPr>
          <w:trHeight w:val="20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5B586A" w:rsidRPr="004F3220" w:rsidRDefault="005B586A" w:rsidP="004C54A5">
            <w:pPr>
              <w:suppressAutoHyphens w:val="0"/>
              <w:rPr>
                <w:color w:val="000000"/>
              </w:rPr>
            </w:pPr>
            <w:r w:rsidRPr="004F3220">
              <w:rPr>
                <w:color w:val="000000"/>
              </w:rPr>
              <w:t>V ROK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86A" w:rsidRPr="004F3220" w:rsidRDefault="005B586A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>10 letni</w:t>
            </w:r>
          </w:p>
        </w:tc>
        <w:tc>
          <w:tcPr>
            <w:tcW w:w="2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86A" w:rsidRPr="00D43F43" w:rsidRDefault="005B586A" w:rsidP="004C54A5">
            <w:pPr>
              <w:suppressAutoHyphens w:val="0"/>
              <w:rPr>
                <w:rFonts w:ascii="SansSerif" w:hAnsi="SansSerif"/>
                <w:sz w:val="18"/>
                <w:szCs w:val="18"/>
              </w:rPr>
            </w:pPr>
            <w:r w:rsidRPr="00D43F43">
              <w:rPr>
                <w:rFonts w:ascii="SansSerif" w:hAnsi="SansSerif"/>
                <w:sz w:val="18"/>
                <w:szCs w:val="18"/>
              </w:rPr>
              <w:t>Metody eduk</w:t>
            </w:r>
            <w:bookmarkStart w:id="0" w:name="_GoBack"/>
            <w:bookmarkEnd w:id="0"/>
            <w:r w:rsidRPr="00D43F43">
              <w:rPr>
                <w:rFonts w:ascii="SansSerif" w:hAnsi="SansSerif"/>
                <w:sz w:val="18"/>
                <w:szCs w:val="18"/>
              </w:rPr>
              <w:t>acji zindywidualizowanej (</w:t>
            </w:r>
            <w:proofErr w:type="spellStart"/>
            <w:r w:rsidRPr="00D43F43">
              <w:rPr>
                <w:rFonts w:ascii="SansSerif" w:hAnsi="SansSerif"/>
                <w:sz w:val="18"/>
                <w:szCs w:val="18"/>
              </w:rPr>
              <w:t>tutoring</w:t>
            </w:r>
            <w:proofErr w:type="spellEnd"/>
            <w:r w:rsidRPr="00D43F43">
              <w:rPr>
                <w:rFonts w:ascii="SansSerif" w:hAnsi="SansSerif"/>
                <w:sz w:val="18"/>
                <w:szCs w:val="18"/>
              </w:rPr>
              <w:t>) [ćwiczenia laboratoryjne]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86A" w:rsidRPr="004F3220" w:rsidRDefault="003B51AE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>
              <w:rPr>
                <w:rFonts w:ascii="SansSerif" w:hAnsi="SansSerif"/>
                <w:color w:val="000000"/>
                <w:sz w:val="18"/>
                <w:szCs w:val="18"/>
              </w:rPr>
              <w:t>2</w:t>
            </w:r>
            <w:r w:rsidR="005B586A" w:rsidRPr="004F3220">
              <w:rPr>
                <w:rFonts w:ascii="SansSerif" w:hAnsi="Sans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86A" w:rsidRPr="004F3220" w:rsidRDefault="005B586A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>4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86A" w:rsidRPr="004F3220" w:rsidRDefault="005B586A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>Zaliczenie z oceną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86A" w:rsidRPr="004F3220" w:rsidRDefault="005B586A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ansSerif" w:hAnsi="SansSerif"/>
                <w:color w:val="000000"/>
                <w:sz w:val="18"/>
                <w:szCs w:val="18"/>
              </w:rPr>
              <w:t>dr</w:t>
            </w:r>
            <w:proofErr w:type="gramEnd"/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 xml:space="preserve"> Wanda Kulesza </w:t>
            </w:r>
          </w:p>
        </w:tc>
      </w:tr>
      <w:tr w:rsidR="005B586A" w:rsidRPr="004F3220" w:rsidTr="00E12CF4">
        <w:trPr>
          <w:trHeight w:val="20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5B586A" w:rsidRPr="004F3220" w:rsidRDefault="005B586A" w:rsidP="004C54A5">
            <w:pPr>
              <w:suppressAutoHyphens w:val="0"/>
              <w:rPr>
                <w:color w:val="000000"/>
              </w:rPr>
            </w:pPr>
            <w:r w:rsidRPr="004F3220">
              <w:rPr>
                <w:color w:val="000000"/>
              </w:rPr>
              <w:t>V ROK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86A" w:rsidRPr="004F3220" w:rsidRDefault="005B586A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>10 letni</w:t>
            </w:r>
          </w:p>
        </w:tc>
        <w:tc>
          <w:tcPr>
            <w:tcW w:w="2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86A" w:rsidRPr="00D43F43" w:rsidRDefault="005B586A" w:rsidP="004C54A5">
            <w:pPr>
              <w:suppressAutoHyphens w:val="0"/>
              <w:rPr>
                <w:rFonts w:ascii="SansSerif" w:hAnsi="SansSerif"/>
                <w:sz w:val="18"/>
                <w:szCs w:val="18"/>
              </w:rPr>
            </w:pPr>
            <w:r w:rsidRPr="00D43F43">
              <w:rPr>
                <w:rFonts w:ascii="SansSerif" w:hAnsi="SansSerif"/>
                <w:sz w:val="18"/>
                <w:szCs w:val="18"/>
              </w:rPr>
              <w:t>Pedagogika zabawy [ćwiczenia audytoryjne]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86A" w:rsidRPr="004F3220" w:rsidRDefault="005B586A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>
              <w:rPr>
                <w:rFonts w:ascii="SansSerif" w:hAnsi="SansSerif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86A" w:rsidRPr="004F3220" w:rsidRDefault="005B586A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>4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86A" w:rsidRPr="004F3220" w:rsidRDefault="005B586A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>Zaliczenie z oceną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86A" w:rsidRPr="004F3220" w:rsidRDefault="005B586A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ansSerif" w:hAnsi="SansSerif"/>
                <w:color w:val="000000"/>
                <w:sz w:val="18"/>
                <w:szCs w:val="18"/>
              </w:rPr>
              <w:t>dr</w:t>
            </w:r>
            <w:proofErr w:type="gramEnd"/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="007A73B3">
              <w:rPr>
                <w:rFonts w:ascii="SansSerif" w:hAnsi="SansSerif"/>
                <w:color w:val="000000"/>
                <w:sz w:val="18"/>
                <w:szCs w:val="18"/>
              </w:rPr>
              <w:t>Magdalena Szczepanik-Ninin</w:t>
            </w:r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</w:p>
        </w:tc>
      </w:tr>
      <w:tr w:rsidR="005B586A" w:rsidRPr="004F3220" w:rsidTr="00E12CF4">
        <w:trPr>
          <w:trHeight w:val="20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5B586A" w:rsidRPr="004F3220" w:rsidRDefault="005B586A" w:rsidP="004C54A5">
            <w:pPr>
              <w:suppressAutoHyphens w:val="0"/>
              <w:rPr>
                <w:color w:val="000000"/>
              </w:rPr>
            </w:pPr>
            <w:r w:rsidRPr="004F3220">
              <w:rPr>
                <w:color w:val="000000"/>
              </w:rPr>
              <w:t>V ROK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86A" w:rsidRPr="004F3220" w:rsidRDefault="005B586A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>10 letni</w:t>
            </w:r>
          </w:p>
        </w:tc>
        <w:tc>
          <w:tcPr>
            <w:tcW w:w="2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86A" w:rsidRPr="00D43F43" w:rsidRDefault="005B586A" w:rsidP="004C54A5">
            <w:pPr>
              <w:suppressAutoHyphens w:val="0"/>
              <w:rPr>
                <w:rFonts w:ascii="SansSerif" w:hAnsi="SansSerif"/>
                <w:sz w:val="18"/>
                <w:szCs w:val="18"/>
              </w:rPr>
            </w:pPr>
            <w:r w:rsidRPr="00D43F43">
              <w:rPr>
                <w:rFonts w:ascii="SansSerif" w:hAnsi="SansSerif"/>
                <w:sz w:val="18"/>
                <w:szCs w:val="18"/>
              </w:rPr>
              <w:t>Pedagogika zabawy [wykład]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86A" w:rsidRPr="004F3220" w:rsidRDefault="005B586A" w:rsidP="00C8008F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>
              <w:rPr>
                <w:rFonts w:ascii="SansSerif" w:hAnsi="SansSerif"/>
                <w:color w:val="000000"/>
                <w:sz w:val="18"/>
                <w:szCs w:val="18"/>
              </w:rPr>
              <w:t>15</w:t>
            </w:r>
            <w:r w:rsidR="00C8008F" w:rsidRPr="00C8008F">
              <w:rPr>
                <w:rFonts w:ascii="SansSerif" w:hAnsi="SansSerif"/>
                <w:color w:val="FF0000"/>
                <w:sz w:val="18"/>
                <w:szCs w:val="18"/>
              </w:rPr>
              <w:t>(</w:t>
            </w:r>
            <w:r w:rsidR="00C8008F">
              <w:rPr>
                <w:rFonts w:ascii="SansSerif" w:hAnsi="SansSerif"/>
                <w:color w:val="FF0000"/>
                <w:sz w:val="18"/>
                <w:szCs w:val="18"/>
              </w:rPr>
              <w:t>11</w:t>
            </w:r>
            <w:r w:rsidR="00C8008F" w:rsidRPr="00C8008F">
              <w:rPr>
                <w:rFonts w:ascii="SansSerif" w:hAnsi="SansSerif"/>
                <w:color w:val="FF0000"/>
                <w:sz w:val="18"/>
                <w:szCs w:val="18"/>
              </w:rPr>
              <w:t>)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86A" w:rsidRPr="004F3220" w:rsidRDefault="005B586A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86A" w:rsidRPr="004F3220" w:rsidRDefault="005B586A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>Zaliczenie z oceną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86A" w:rsidRPr="004F3220" w:rsidRDefault="007A73B3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ansSerif" w:hAnsi="SansSerif"/>
                <w:color w:val="000000"/>
                <w:sz w:val="18"/>
                <w:szCs w:val="18"/>
              </w:rPr>
              <w:t>dr</w:t>
            </w:r>
            <w:proofErr w:type="gramEnd"/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 xml:space="preserve"> Kinga Kusiak-Witek</w:t>
            </w:r>
          </w:p>
        </w:tc>
      </w:tr>
      <w:tr w:rsidR="005B586A" w:rsidRPr="004F3220" w:rsidTr="00E12CF4">
        <w:trPr>
          <w:trHeight w:val="20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5B586A" w:rsidRPr="004F3220" w:rsidRDefault="005B586A" w:rsidP="004C54A5">
            <w:pPr>
              <w:suppressAutoHyphens w:val="0"/>
              <w:rPr>
                <w:color w:val="000000"/>
              </w:rPr>
            </w:pPr>
            <w:r w:rsidRPr="004F3220">
              <w:rPr>
                <w:color w:val="000000"/>
              </w:rPr>
              <w:t>V ROK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86A" w:rsidRPr="004F3220" w:rsidRDefault="005B586A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>10 letni</w:t>
            </w:r>
          </w:p>
        </w:tc>
        <w:tc>
          <w:tcPr>
            <w:tcW w:w="2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86A" w:rsidRPr="00D43F43" w:rsidRDefault="005B586A" w:rsidP="004C54A5">
            <w:pPr>
              <w:suppressAutoHyphens w:val="0"/>
              <w:rPr>
                <w:rFonts w:ascii="SansSerif" w:hAnsi="SansSerif"/>
                <w:sz w:val="18"/>
                <w:szCs w:val="18"/>
              </w:rPr>
            </w:pPr>
            <w:r w:rsidRPr="00D43F43">
              <w:rPr>
                <w:rFonts w:ascii="SansSerif" w:hAnsi="SansSerif"/>
                <w:sz w:val="18"/>
                <w:szCs w:val="18"/>
              </w:rPr>
              <w:t>Podstawy logopedii [ćwiczenia audytoryjne]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86A" w:rsidRPr="004F3220" w:rsidRDefault="005B586A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>
              <w:rPr>
                <w:rFonts w:ascii="SansSerif" w:hAnsi="SansSerif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86A" w:rsidRPr="004F3220" w:rsidRDefault="005B586A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>3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86A" w:rsidRPr="004F3220" w:rsidRDefault="005B586A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>Zaliczenie z oceną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86A" w:rsidRPr="004F3220" w:rsidRDefault="005B586A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ansSerif" w:hAnsi="SansSerif"/>
                <w:color w:val="000000"/>
                <w:sz w:val="18"/>
                <w:szCs w:val="18"/>
              </w:rPr>
              <w:t>dr</w:t>
            </w:r>
            <w:proofErr w:type="gramEnd"/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 xml:space="preserve"> Iwona </w:t>
            </w:r>
            <w:proofErr w:type="spellStart"/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>Ocetkiewicz</w:t>
            </w:r>
            <w:proofErr w:type="spellEnd"/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</w:p>
        </w:tc>
      </w:tr>
      <w:tr w:rsidR="005B586A" w:rsidRPr="004F3220" w:rsidTr="00E12CF4">
        <w:trPr>
          <w:trHeight w:val="20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5B586A" w:rsidRPr="004F3220" w:rsidRDefault="005B586A" w:rsidP="004C54A5">
            <w:pPr>
              <w:suppressAutoHyphens w:val="0"/>
              <w:rPr>
                <w:color w:val="000000"/>
              </w:rPr>
            </w:pPr>
            <w:r w:rsidRPr="004F3220">
              <w:rPr>
                <w:color w:val="000000"/>
              </w:rPr>
              <w:t>V ROK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86A" w:rsidRPr="004F3220" w:rsidRDefault="005B586A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>10 letni</w:t>
            </w:r>
          </w:p>
        </w:tc>
        <w:tc>
          <w:tcPr>
            <w:tcW w:w="2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86A" w:rsidRPr="00D43F43" w:rsidRDefault="005B586A" w:rsidP="004C54A5">
            <w:pPr>
              <w:suppressAutoHyphens w:val="0"/>
              <w:rPr>
                <w:rFonts w:ascii="SansSerif" w:hAnsi="SansSerif"/>
                <w:sz w:val="18"/>
                <w:szCs w:val="18"/>
              </w:rPr>
            </w:pPr>
            <w:r w:rsidRPr="00D43F43">
              <w:rPr>
                <w:rFonts w:ascii="SansSerif" w:hAnsi="SansSerif"/>
                <w:sz w:val="18"/>
                <w:szCs w:val="18"/>
              </w:rPr>
              <w:t>Praca korekcyjno-kompensacyjna z dziećmi w klasach nauczania początk</w:t>
            </w:r>
            <w:r w:rsidRPr="00D43F43">
              <w:rPr>
                <w:rFonts w:ascii="SansSerif" w:hAnsi="SansSerif"/>
                <w:sz w:val="18"/>
                <w:szCs w:val="18"/>
              </w:rPr>
              <w:t>o</w:t>
            </w:r>
            <w:r w:rsidRPr="00D43F43">
              <w:rPr>
                <w:rFonts w:ascii="SansSerif" w:hAnsi="SansSerif"/>
                <w:sz w:val="18"/>
                <w:szCs w:val="18"/>
              </w:rPr>
              <w:t>wego [ćwiczenia audytoryjne]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86A" w:rsidRPr="004F3220" w:rsidRDefault="005B586A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>
              <w:rPr>
                <w:rFonts w:ascii="SansSerif" w:hAnsi="SansSerif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86A" w:rsidRPr="004F3220" w:rsidRDefault="005B586A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>3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86A" w:rsidRPr="004F3220" w:rsidRDefault="005B586A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>Zaliczenie z oceną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86A" w:rsidRPr="004F3220" w:rsidRDefault="005B586A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ansSerif" w:hAnsi="SansSerif"/>
                <w:color w:val="000000"/>
                <w:sz w:val="18"/>
                <w:szCs w:val="18"/>
              </w:rPr>
              <w:t>mgr</w:t>
            </w:r>
            <w:proofErr w:type="gramEnd"/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 xml:space="preserve">Małgorzata Piotrowska </w:t>
            </w:r>
          </w:p>
        </w:tc>
      </w:tr>
      <w:tr w:rsidR="005B586A" w:rsidRPr="004F3220" w:rsidTr="00E12CF4">
        <w:trPr>
          <w:trHeight w:val="20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5B586A" w:rsidRPr="004F3220" w:rsidRDefault="005B586A" w:rsidP="004C54A5">
            <w:pPr>
              <w:suppressAutoHyphens w:val="0"/>
              <w:rPr>
                <w:color w:val="000000"/>
              </w:rPr>
            </w:pPr>
            <w:r w:rsidRPr="004F3220">
              <w:rPr>
                <w:color w:val="000000"/>
              </w:rPr>
              <w:t>V ROK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86A" w:rsidRPr="004F3220" w:rsidRDefault="005B586A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>10 letni</w:t>
            </w:r>
          </w:p>
        </w:tc>
        <w:tc>
          <w:tcPr>
            <w:tcW w:w="2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86A" w:rsidRPr="00D43F43" w:rsidRDefault="005B586A" w:rsidP="004C54A5">
            <w:pPr>
              <w:suppressAutoHyphens w:val="0"/>
              <w:rPr>
                <w:rFonts w:ascii="SansSerif" w:hAnsi="SansSerif"/>
                <w:sz w:val="18"/>
                <w:szCs w:val="18"/>
              </w:rPr>
            </w:pPr>
            <w:r w:rsidRPr="00D43F43">
              <w:rPr>
                <w:rFonts w:ascii="SansSerif" w:hAnsi="SansSerif"/>
                <w:sz w:val="18"/>
                <w:szCs w:val="18"/>
              </w:rPr>
              <w:t>Seminarium dyplomowe [seminarium dyplomowe]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86A" w:rsidRPr="004F3220" w:rsidRDefault="00915CA3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>
              <w:rPr>
                <w:rFonts w:ascii="SansSerif" w:hAnsi="SansSerif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86A" w:rsidRPr="004F3220" w:rsidRDefault="005B586A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>4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86A" w:rsidRPr="004F3220" w:rsidRDefault="005B586A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>Zaliczenie z oceną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597" w:rsidRPr="006B1597" w:rsidRDefault="006B1597" w:rsidP="004C54A5">
            <w:pPr>
              <w:suppressAutoHyphens w:val="0"/>
              <w:rPr>
                <w:rFonts w:ascii="SansSerif" w:hAnsi="SansSerif"/>
                <w:color w:val="FF0000"/>
                <w:sz w:val="16"/>
                <w:szCs w:val="16"/>
              </w:rPr>
            </w:pPr>
            <w:r w:rsidRPr="006B1597">
              <w:rPr>
                <w:rFonts w:ascii="SansSerif" w:hAnsi="SansSerif"/>
                <w:color w:val="FF0000"/>
                <w:sz w:val="16"/>
                <w:szCs w:val="16"/>
              </w:rPr>
              <w:t xml:space="preserve">Daty spotkań </w:t>
            </w:r>
            <w:r w:rsidR="00880695">
              <w:rPr>
                <w:rFonts w:ascii="SansSerif" w:hAnsi="SansSerif"/>
                <w:color w:val="FF0000"/>
                <w:sz w:val="16"/>
                <w:szCs w:val="16"/>
              </w:rPr>
              <w:t xml:space="preserve">zgodnie z rozkładem lub </w:t>
            </w:r>
            <w:r w:rsidRPr="006B1597">
              <w:rPr>
                <w:rFonts w:ascii="SansSerif" w:hAnsi="SansSerif"/>
                <w:color w:val="FF0000"/>
                <w:sz w:val="16"/>
                <w:szCs w:val="16"/>
              </w:rPr>
              <w:t>po ustaleniu z Promotorami</w:t>
            </w:r>
          </w:p>
          <w:p w:rsidR="005B586A" w:rsidRDefault="006B1597" w:rsidP="004C54A5">
            <w:pPr>
              <w:suppressAutoHyphens w:val="0"/>
              <w:rPr>
                <w:rFonts w:ascii="SansSerif" w:hAnsi="SansSerif"/>
                <w:color w:val="000000"/>
                <w:sz w:val="16"/>
                <w:szCs w:val="16"/>
              </w:rPr>
            </w:pPr>
            <w:proofErr w:type="gramStart"/>
            <w:r w:rsidRPr="006B1597">
              <w:rPr>
                <w:rFonts w:ascii="SansSerif" w:hAnsi="SansSerif"/>
                <w:color w:val="000000"/>
                <w:sz w:val="16"/>
                <w:szCs w:val="16"/>
              </w:rPr>
              <w:t>prof</w:t>
            </w:r>
            <w:proofErr w:type="gramEnd"/>
            <w:r w:rsidRPr="006B1597">
              <w:rPr>
                <w:rFonts w:ascii="SansSerif" w:hAnsi="SansSerif"/>
                <w:color w:val="000000"/>
                <w:sz w:val="16"/>
                <w:szCs w:val="16"/>
              </w:rPr>
              <w:t xml:space="preserve">. dr hab. Elżbieta Osewska – </w:t>
            </w:r>
            <w:r w:rsidRPr="00296377">
              <w:rPr>
                <w:rFonts w:ascii="SansSerif" w:hAnsi="SansSerif"/>
                <w:color w:val="FF0000"/>
                <w:sz w:val="16"/>
                <w:szCs w:val="16"/>
              </w:rPr>
              <w:t>4h</w:t>
            </w:r>
          </w:p>
          <w:p w:rsidR="006B1597" w:rsidRDefault="006B1597" w:rsidP="004C54A5">
            <w:pPr>
              <w:suppressAutoHyphens w:val="0"/>
              <w:rPr>
                <w:rFonts w:ascii="SansSerif" w:hAnsi="SansSerif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SansSerif" w:hAnsi="SansSerif"/>
                <w:color w:val="000000"/>
                <w:sz w:val="16"/>
                <w:szCs w:val="16"/>
              </w:rPr>
              <w:t>dr</w:t>
            </w:r>
            <w:proofErr w:type="gramEnd"/>
            <w:r>
              <w:rPr>
                <w:rFonts w:ascii="SansSerif" w:hAnsi="SansSerif"/>
                <w:color w:val="000000"/>
                <w:sz w:val="16"/>
                <w:szCs w:val="16"/>
              </w:rPr>
              <w:t xml:space="preserve"> Wanda Kulesza – </w:t>
            </w:r>
            <w:r w:rsidRPr="00296377">
              <w:rPr>
                <w:rFonts w:ascii="SansSerif" w:hAnsi="SansSerif"/>
                <w:color w:val="FF0000"/>
                <w:sz w:val="16"/>
                <w:szCs w:val="16"/>
              </w:rPr>
              <w:t>2h</w:t>
            </w:r>
          </w:p>
          <w:p w:rsidR="006B1597" w:rsidRDefault="006B1597" w:rsidP="004C54A5">
            <w:pPr>
              <w:suppressAutoHyphens w:val="0"/>
              <w:rPr>
                <w:rFonts w:ascii="SansSerif" w:hAnsi="SansSerif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SansSerif" w:hAnsi="SansSerif"/>
                <w:color w:val="000000"/>
                <w:sz w:val="16"/>
                <w:szCs w:val="16"/>
              </w:rPr>
              <w:t>dr</w:t>
            </w:r>
            <w:proofErr w:type="gramEnd"/>
            <w:r>
              <w:rPr>
                <w:rFonts w:ascii="SansSerif" w:hAnsi="SansSerif"/>
                <w:color w:val="000000"/>
                <w:sz w:val="16"/>
                <w:szCs w:val="16"/>
              </w:rPr>
              <w:t xml:space="preserve"> Kinga Kusiak-Witek – </w:t>
            </w:r>
            <w:r w:rsidRPr="00296377">
              <w:rPr>
                <w:rFonts w:ascii="SansSerif" w:hAnsi="SansSerif"/>
                <w:color w:val="FF0000"/>
                <w:sz w:val="16"/>
                <w:szCs w:val="16"/>
              </w:rPr>
              <w:t>12h</w:t>
            </w:r>
          </w:p>
          <w:p w:rsidR="006B1597" w:rsidRPr="006B1597" w:rsidRDefault="006B1597" w:rsidP="004C54A5">
            <w:pPr>
              <w:suppressAutoHyphens w:val="0"/>
              <w:rPr>
                <w:rFonts w:ascii="SansSerif" w:hAnsi="SansSerif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SansSerif" w:hAnsi="SansSerif"/>
                <w:color w:val="000000"/>
                <w:sz w:val="16"/>
                <w:szCs w:val="16"/>
              </w:rPr>
              <w:t>dr</w:t>
            </w:r>
            <w:proofErr w:type="gramEnd"/>
            <w:r>
              <w:rPr>
                <w:rFonts w:ascii="SansSerif" w:hAnsi="SansSerif"/>
                <w:color w:val="000000"/>
                <w:sz w:val="16"/>
                <w:szCs w:val="16"/>
              </w:rPr>
              <w:t xml:space="preserve"> Wioletta Jachym – </w:t>
            </w:r>
            <w:r w:rsidRPr="00296377">
              <w:rPr>
                <w:rFonts w:ascii="SansSerif" w:hAnsi="SansSerif"/>
                <w:color w:val="FF0000"/>
                <w:sz w:val="16"/>
                <w:szCs w:val="16"/>
              </w:rPr>
              <w:t>2h</w:t>
            </w:r>
          </w:p>
        </w:tc>
      </w:tr>
      <w:tr w:rsidR="005B586A" w:rsidRPr="004F3220" w:rsidTr="00E12CF4">
        <w:trPr>
          <w:trHeight w:val="20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5B586A" w:rsidRPr="004F3220" w:rsidRDefault="005B586A" w:rsidP="004C54A5">
            <w:pPr>
              <w:suppressAutoHyphens w:val="0"/>
              <w:rPr>
                <w:color w:val="000000"/>
              </w:rPr>
            </w:pPr>
            <w:r w:rsidRPr="004F3220">
              <w:rPr>
                <w:color w:val="000000"/>
              </w:rPr>
              <w:t>V ROK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86A" w:rsidRPr="004F3220" w:rsidRDefault="005B586A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>10 letni</w:t>
            </w:r>
          </w:p>
        </w:tc>
        <w:tc>
          <w:tcPr>
            <w:tcW w:w="2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B586A" w:rsidRPr="00D43F43" w:rsidRDefault="005B586A" w:rsidP="004C54A5">
            <w:pPr>
              <w:suppressAutoHyphens w:val="0"/>
              <w:rPr>
                <w:rFonts w:ascii="SansSerif" w:hAnsi="SansSerif"/>
                <w:sz w:val="18"/>
                <w:szCs w:val="18"/>
              </w:rPr>
            </w:pPr>
            <w:r w:rsidRPr="00D43F43">
              <w:rPr>
                <w:rFonts w:ascii="SansSerif" w:hAnsi="SansSerif"/>
                <w:sz w:val="18"/>
                <w:szCs w:val="18"/>
              </w:rPr>
              <w:t xml:space="preserve">Wykład monograficzny: Dobry nauczyciel - dobra szkoła - dobra edukacja [wykład] </w:t>
            </w:r>
            <w:r w:rsidR="00C8008F" w:rsidRPr="00D43F43">
              <w:rPr>
                <w:rFonts w:ascii="SansSerif" w:hAnsi="SansSerif"/>
                <w:bCs/>
                <w:i/>
                <w:sz w:val="18"/>
                <w:szCs w:val="18"/>
              </w:rPr>
              <w:t>zajęcia wybrane przez studentów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86A" w:rsidRPr="004F3220" w:rsidRDefault="005B586A" w:rsidP="00113361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>1</w:t>
            </w:r>
            <w:r w:rsidR="00915CA3">
              <w:rPr>
                <w:rFonts w:ascii="SansSerif" w:hAnsi="SansSerif"/>
                <w:color w:val="000000"/>
                <w:sz w:val="18"/>
                <w:szCs w:val="18"/>
              </w:rPr>
              <w:t>0</w:t>
            </w:r>
            <w:r w:rsidR="00C8008F" w:rsidRPr="00C8008F">
              <w:rPr>
                <w:rFonts w:ascii="SansSerif" w:hAnsi="SansSerif"/>
                <w:color w:val="FF0000"/>
                <w:sz w:val="18"/>
                <w:szCs w:val="18"/>
              </w:rPr>
              <w:t>(</w:t>
            </w:r>
            <w:r w:rsidR="00113361">
              <w:rPr>
                <w:rFonts w:ascii="SansSerif" w:hAnsi="SansSerif"/>
                <w:color w:val="FF0000"/>
                <w:sz w:val="18"/>
                <w:szCs w:val="18"/>
              </w:rPr>
              <w:t>10wyjątek</w:t>
            </w:r>
            <w:r w:rsidR="00C8008F" w:rsidRPr="00C8008F">
              <w:rPr>
                <w:rFonts w:ascii="SansSerif" w:hAnsi="SansSerif"/>
                <w:color w:val="FF0000"/>
                <w:sz w:val="18"/>
                <w:szCs w:val="18"/>
              </w:rPr>
              <w:t>)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86A" w:rsidRPr="004F3220" w:rsidRDefault="005B586A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86A" w:rsidRPr="004F3220" w:rsidRDefault="005B586A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>Zaliczenie z oceną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13B" w:rsidRPr="00BE013B" w:rsidRDefault="00BA5B50" w:rsidP="004C54A5">
            <w:pPr>
              <w:suppressAutoHyphens w:val="0"/>
              <w:rPr>
                <w:rFonts w:ascii="SansSerif" w:hAnsi="SansSerif"/>
                <w:color w:val="FF0000"/>
                <w:sz w:val="18"/>
                <w:szCs w:val="18"/>
              </w:rPr>
            </w:pPr>
            <w:proofErr w:type="gramStart"/>
            <w:r w:rsidRPr="003A1641">
              <w:rPr>
                <w:rFonts w:ascii="SansSerif" w:hAnsi="SansSerif"/>
                <w:sz w:val="18"/>
                <w:szCs w:val="18"/>
              </w:rPr>
              <w:t>dr</w:t>
            </w:r>
            <w:proofErr w:type="gramEnd"/>
            <w:r w:rsidRPr="003A1641">
              <w:rPr>
                <w:rFonts w:ascii="SansSerif" w:hAnsi="SansSerif"/>
                <w:sz w:val="18"/>
                <w:szCs w:val="18"/>
              </w:rPr>
              <w:t xml:space="preserve"> </w:t>
            </w:r>
            <w:r>
              <w:rPr>
                <w:rFonts w:ascii="SansSerif" w:hAnsi="SansSerif"/>
                <w:sz w:val="18"/>
                <w:szCs w:val="18"/>
              </w:rPr>
              <w:t>Krystyna Choińska, prof. AT</w:t>
            </w:r>
          </w:p>
        </w:tc>
      </w:tr>
    </w:tbl>
    <w:p w:rsidR="005B586A" w:rsidRDefault="005B586A" w:rsidP="00EE02F9">
      <w:pPr>
        <w:pStyle w:val="Standard"/>
        <w:tabs>
          <w:tab w:val="center" w:pos="7002"/>
          <w:tab w:val="right" w:pos="14004"/>
        </w:tabs>
        <w:rPr>
          <w:rFonts w:ascii="Times New Roman" w:hAnsi="Times New Roman" w:cs="Times New Roman"/>
          <w:b/>
          <w:bCs/>
        </w:rPr>
      </w:pPr>
    </w:p>
    <w:p w:rsidR="00C8008F" w:rsidRDefault="00C8008F" w:rsidP="00C8008F">
      <w:pPr>
        <w:pStyle w:val="Standard"/>
        <w:tabs>
          <w:tab w:val="center" w:pos="7002"/>
          <w:tab w:val="right" w:pos="14004"/>
        </w:tabs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O – zaliczenie z oceną; E – egzamin; W – wykład; ĆA – ćwiczenia audytoryjne; L – lektorat; ZTI – zajęcia z technologii informacyjnych</w:t>
      </w:r>
    </w:p>
    <w:p w:rsidR="00C8008F" w:rsidRDefault="00C8008F" w:rsidP="00C8008F">
      <w:pPr>
        <w:rPr>
          <w:rFonts w:ascii="Times New Roman" w:hAnsi="Times New Roman"/>
          <w:bCs/>
          <w:color w:val="FF0000"/>
        </w:rPr>
      </w:pPr>
      <w:r>
        <w:rPr>
          <w:rFonts w:ascii="Times New Roman" w:hAnsi="Times New Roman"/>
          <w:bCs/>
          <w:color w:val="FF0000"/>
        </w:rPr>
        <w:t>* Zasady organizacyjne realizacji zajęć online:</w:t>
      </w:r>
    </w:p>
    <w:p w:rsidR="00C8008F" w:rsidRDefault="00C8008F" w:rsidP="00C8008F">
      <w:pPr>
        <w:pStyle w:val="Akapitzlist"/>
        <w:numPr>
          <w:ilvl w:val="0"/>
          <w:numId w:val="2"/>
        </w:numPr>
        <w:spacing w:after="0" w:line="240" w:lineRule="auto"/>
        <w:textAlignment w:val="auto"/>
        <w:rPr>
          <w:rFonts w:ascii="Times New Roman" w:hAnsi="Times New Roman"/>
          <w:bCs/>
          <w:color w:val="FF0000"/>
        </w:rPr>
      </w:pPr>
      <w:r>
        <w:rPr>
          <w:rFonts w:ascii="Times New Roman" w:hAnsi="Times New Roman"/>
          <w:bCs/>
          <w:color w:val="FF0000"/>
        </w:rPr>
        <w:t xml:space="preserve">W przypadku wykładów realizowanych online i kończących się </w:t>
      </w:r>
      <w:r>
        <w:rPr>
          <w:rFonts w:ascii="Times New Roman" w:hAnsi="Times New Roman"/>
          <w:bCs/>
          <w:color w:val="FF0000"/>
          <w:u w:val="single"/>
        </w:rPr>
        <w:t>zaliczeniem z oceną</w:t>
      </w:r>
      <w:r>
        <w:rPr>
          <w:rFonts w:ascii="Times New Roman" w:hAnsi="Times New Roman"/>
          <w:bCs/>
          <w:color w:val="FF0000"/>
        </w:rPr>
        <w:t xml:space="preserve"> pierwsze 3 godz. wykładu i ostatnia godzina zajęć realizowane są na terenie Uczelni (w celu zapewnienia możliwości przeprowadzenia zaliczenia na terenie Uczelni).</w:t>
      </w:r>
    </w:p>
    <w:p w:rsidR="00C8008F" w:rsidRDefault="00C8008F" w:rsidP="00C8008F">
      <w:pPr>
        <w:pStyle w:val="Akapitzlist"/>
        <w:numPr>
          <w:ilvl w:val="0"/>
          <w:numId w:val="2"/>
        </w:numPr>
        <w:spacing w:after="0" w:line="240" w:lineRule="auto"/>
        <w:textAlignment w:val="auto"/>
        <w:rPr>
          <w:rFonts w:ascii="Times New Roman" w:hAnsi="Times New Roman"/>
          <w:bCs/>
          <w:color w:val="FF0000"/>
        </w:rPr>
      </w:pPr>
      <w:r>
        <w:rPr>
          <w:rFonts w:ascii="Times New Roman" w:hAnsi="Times New Roman"/>
          <w:bCs/>
          <w:color w:val="FF0000"/>
        </w:rPr>
        <w:t xml:space="preserve">W przypadku wykładów realizowanych online i kończących się </w:t>
      </w:r>
      <w:r>
        <w:rPr>
          <w:rFonts w:ascii="Times New Roman" w:hAnsi="Times New Roman"/>
          <w:bCs/>
          <w:color w:val="FF0000"/>
          <w:u w:val="single"/>
        </w:rPr>
        <w:t>egzaminem</w:t>
      </w:r>
      <w:r>
        <w:rPr>
          <w:rFonts w:ascii="Times New Roman" w:hAnsi="Times New Roman"/>
          <w:bCs/>
          <w:color w:val="FF0000"/>
        </w:rPr>
        <w:t xml:space="preserve"> pierwsze 3 godz. wykładu realizowane są na terenie Uczelni, egzamin odbywa się na terenie Uczelni zgodnie z harmonogramem sesji egzaminacyjnej.</w:t>
      </w:r>
    </w:p>
    <w:p w:rsidR="00C23275" w:rsidRPr="00FE0CAF" w:rsidRDefault="00C8008F" w:rsidP="00C8008F">
      <w:pPr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  <w:kern w:val="0"/>
        </w:rPr>
        <w:t>Wykładowcy i studenci zobowiązani są do zapoznania się z regulaminem nauczania zdalnego</w:t>
      </w:r>
      <w:r>
        <w:rPr>
          <w:rFonts w:ascii="Times New Roman" w:hAnsi="Times New Roman"/>
          <w:bCs/>
          <w:kern w:val="0"/>
        </w:rPr>
        <w:t xml:space="preserve"> – załącznik nr 1 – dostęp pod linkiem: </w:t>
      </w:r>
      <w:hyperlink r:id="rId8" w:history="1">
        <w:r>
          <w:rPr>
            <w:rStyle w:val="Hipercze"/>
            <w:rFonts w:ascii="Times New Roman" w:hAnsi="Times New Roman"/>
            <w:bCs/>
            <w:kern w:val="0"/>
          </w:rPr>
          <w:t>https://anstar.edu.pl/wp-content/uploads/2025/02/PR-7_Procedura-prowadzenia-zajec-z-wykorzystaniem-metod-i-technik-ksztalcenia-na-odleglosc-AT_luty-2025.docx</w:t>
        </w:r>
      </w:hyperlink>
      <w:r>
        <w:rPr>
          <w:kern w:val="0"/>
        </w:rPr>
        <w:t>.</w:t>
      </w:r>
      <w:r>
        <w:rPr>
          <w:rFonts w:ascii="Times New Roman" w:hAnsi="Times New Roman"/>
          <w:bCs/>
          <w:kern w:val="0"/>
        </w:rPr>
        <w:t xml:space="preserve"> Materiały szkoleniowe dotyczące nauczania zdalnego dostępne są pod linkiem: </w:t>
      </w:r>
      <w:hyperlink r:id="rId9" w:history="1">
        <w:r>
          <w:rPr>
            <w:rStyle w:val="Hipercze"/>
            <w:rFonts w:ascii="Times New Roman" w:hAnsi="Times New Roman"/>
            <w:bCs/>
            <w:kern w:val="0"/>
          </w:rPr>
          <w:t>https://it.pwsztar.edu.pl/</w:t>
        </w:r>
      </w:hyperlink>
      <w:r w:rsidR="00252D82">
        <w:rPr>
          <w:rFonts w:ascii="Times New Roman" w:hAnsi="Times New Roman"/>
          <w:bCs/>
        </w:rPr>
        <w:t xml:space="preserve"> </w:t>
      </w:r>
      <w:r w:rsidR="00C23275" w:rsidRPr="00FE0CAF">
        <w:rPr>
          <w:rFonts w:ascii="Times New Roman" w:hAnsi="Times New Roman"/>
          <w:bCs/>
        </w:rPr>
        <w:br w:type="page"/>
      </w:r>
    </w:p>
    <w:tbl>
      <w:tblPr>
        <w:tblW w:w="14144" w:type="dxa"/>
        <w:tblInd w:w="-21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315"/>
        <w:gridCol w:w="2835"/>
        <w:gridCol w:w="3543"/>
        <w:gridCol w:w="3402"/>
        <w:gridCol w:w="3049"/>
      </w:tblGrid>
      <w:tr w:rsidR="00E90B73" w:rsidRPr="00017AA2" w:rsidTr="004C54A5">
        <w:trPr>
          <w:trHeight w:val="20"/>
        </w:trPr>
        <w:tc>
          <w:tcPr>
            <w:tcW w:w="1414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B73" w:rsidRPr="00017AA2" w:rsidRDefault="00E90B73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>Zjazd 1</w:t>
            </w:r>
          </w:p>
        </w:tc>
      </w:tr>
      <w:tr w:rsidR="00E90B73" w:rsidRPr="00017AA2" w:rsidTr="004C54A5">
        <w:trPr>
          <w:trHeight w:val="20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A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B73" w:rsidRPr="00017AA2" w:rsidRDefault="00E90B73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.00-10.1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B73" w:rsidRPr="00017AA2" w:rsidRDefault="00E90B73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0.30-12.45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E90B73" w:rsidRPr="00017AA2" w:rsidRDefault="00E90B73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3.00-15.15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B73" w:rsidRPr="00017AA2" w:rsidRDefault="00E90B73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5.30-17.45</w:t>
            </w:r>
          </w:p>
        </w:tc>
      </w:tr>
      <w:tr w:rsidR="00E90B73" w:rsidRPr="00017AA2" w:rsidTr="00113361">
        <w:trPr>
          <w:trHeight w:val="20"/>
        </w:trPr>
        <w:tc>
          <w:tcPr>
            <w:tcW w:w="131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8.02</w:t>
            </w: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gramStart"/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obot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9594" w:themeFill="accen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113361" w:rsidP="0011336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>Praca korekcyjno-kompensacyjna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ć] mgr M. Piotrowska</w:t>
            </w:r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="007D7601" w:rsidRPr="002276B3">
              <w:rPr>
                <w:rFonts w:ascii="SansSerif" w:hAnsi="SansSerif"/>
                <w:b/>
                <w:color w:val="000000"/>
                <w:sz w:val="18"/>
                <w:szCs w:val="18"/>
              </w:rPr>
              <w:t>A</w:t>
            </w:r>
            <w:r w:rsidR="007D7601">
              <w:rPr>
                <w:rFonts w:ascii="SansSerif" w:hAnsi="SansSerif"/>
                <w:b/>
                <w:color w:val="000000"/>
                <w:sz w:val="18"/>
                <w:szCs w:val="18"/>
              </w:rPr>
              <w:t>212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9594" w:themeFill="accen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652A95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>Praca korekcyjno-kompensacyjna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ć] mgr M. Piotrowska</w:t>
            </w:r>
            <w:r w:rsidR="007D7601" w:rsidRPr="002276B3">
              <w:rPr>
                <w:rFonts w:ascii="SansSerif" w:hAnsi="SansSerif"/>
                <w:b/>
                <w:color w:val="000000"/>
                <w:sz w:val="18"/>
                <w:szCs w:val="18"/>
              </w:rPr>
              <w:t xml:space="preserve"> A</w:t>
            </w:r>
            <w:r w:rsidR="007D7601">
              <w:rPr>
                <w:rFonts w:ascii="SansSerif" w:hAnsi="SansSerif"/>
                <w:b/>
                <w:color w:val="000000"/>
                <w:sz w:val="18"/>
                <w:szCs w:val="18"/>
              </w:rPr>
              <w:t>212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</w:tcPr>
          <w:p w:rsidR="00E90B73" w:rsidRPr="00017AA2" w:rsidRDefault="00113361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>Pedagogika zabawy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ć] dr M. </w:t>
            </w:r>
            <w:proofErr w:type="spellStart"/>
            <w:r>
              <w:rPr>
                <w:rFonts w:ascii="SansSerif" w:hAnsi="SansSerif"/>
                <w:color w:val="000000"/>
                <w:sz w:val="18"/>
                <w:szCs w:val="18"/>
              </w:rPr>
              <w:t>Szczepanik-Ninin</w:t>
            </w:r>
            <w:proofErr w:type="spellEnd"/>
            <w:r w:rsidR="007D7601" w:rsidRPr="002276B3">
              <w:rPr>
                <w:rFonts w:ascii="SansSerif" w:hAnsi="SansSerif"/>
                <w:b/>
                <w:color w:val="000000"/>
                <w:sz w:val="18"/>
                <w:szCs w:val="18"/>
              </w:rPr>
              <w:t xml:space="preserve"> A</w:t>
            </w:r>
            <w:r w:rsidR="007D7601">
              <w:rPr>
                <w:rFonts w:ascii="SansSerif" w:hAnsi="SansSerif"/>
                <w:b/>
                <w:color w:val="000000"/>
                <w:sz w:val="18"/>
                <w:szCs w:val="18"/>
              </w:rPr>
              <w:t>212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F562D8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>Pedagogika zabawy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w] dr K. Kusiak-Witek </w:t>
            </w:r>
            <w:r w:rsidRPr="0029607F">
              <w:rPr>
                <w:rFonts w:ascii="SansSerif" w:hAnsi="SansSerif"/>
                <w:b/>
                <w:color w:val="FF0000"/>
                <w:sz w:val="18"/>
                <w:szCs w:val="18"/>
              </w:rPr>
              <w:t>(w uczelni)</w:t>
            </w:r>
            <w:r w:rsidR="007D7601" w:rsidRPr="002276B3">
              <w:rPr>
                <w:rFonts w:ascii="SansSerif" w:hAnsi="SansSerif"/>
                <w:b/>
                <w:color w:val="000000"/>
                <w:sz w:val="18"/>
                <w:szCs w:val="18"/>
              </w:rPr>
              <w:t xml:space="preserve"> A</w:t>
            </w:r>
            <w:r w:rsidR="007D7601">
              <w:rPr>
                <w:rFonts w:ascii="SansSerif" w:hAnsi="SansSerif"/>
                <w:b/>
                <w:color w:val="000000"/>
                <w:sz w:val="18"/>
                <w:szCs w:val="18"/>
              </w:rPr>
              <w:t>217</w:t>
            </w:r>
          </w:p>
        </w:tc>
      </w:tr>
      <w:tr w:rsidR="00E90B73" w:rsidRPr="00017AA2" w:rsidTr="004C54A5">
        <w:trPr>
          <w:trHeight w:val="20"/>
        </w:trPr>
        <w:tc>
          <w:tcPr>
            <w:tcW w:w="131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E90B73" w:rsidRPr="00017AA2" w:rsidTr="00E35E99">
        <w:trPr>
          <w:trHeight w:val="20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.03</w:t>
            </w:r>
          </w:p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niedziel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80F" w:rsidRDefault="00E90B73" w:rsidP="0092180F">
            <w:pPr>
              <w:pStyle w:val="Standard"/>
              <w:spacing w:after="0" w:line="240" w:lineRule="auto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92180F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 </w:t>
            </w:r>
            <w:r w:rsidR="0092180F" w:rsidRPr="0092180F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8.45-10.15</w:t>
            </w:r>
            <w:r w:rsidR="009218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92BE8" w:rsidRPr="004F3220">
              <w:rPr>
                <w:rFonts w:ascii="SansSerif" w:hAnsi="SansSerif"/>
                <w:color w:val="000000"/>
                <w:sz w:val="18"/>
                <w:szCs w:val="18"/>
              </w:rPr>
              <w:t>Seminarium dyplomowe</w:t>
            </w:r>
            <w:r w:rsidR="00A92BE8">
              <w:rPr>
                <w:rFonts w:ascii="SansSerif" w:hAnsi="SansSerif"/>
                <w:color w:val="000000"/>
                <w:sz w:val="18"/>
                <w:szCs w:val="18"/>
              </w:rPr>
              <w:t xml:space="preserve"> [s] </w:t>
            </w:r>
            <w:r w:rsidR="00E60D45">
              <w:rPr>
                <w:rFonts w:ascii="SansSerif" w:hAnsi="SansSerif"/>
                <w:color w:val="000000"/>
                <w:sz w:val="18"/>
                <w:szCs w:val="18"/>
              </w:rPr>
              <w:t>Promotorzy prac</w:t>
            </w:r>
            <w:r w:rsidR="00A92BE8" w:rsidRPr="004F3220"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</w:p>
          <w:p w:rsidR="00E90B73" w:rsidRPr="00017AA2" w:rsidRDefault="0092180F" w:rsidP="0092180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SansSerif" w:hAnsi="SansSerif"/>
                <w:b/>
                <w:color w:val="000000"/>
                <w:sz w:val="18"/>
                <w:szCs w:val="18"/>
              </w:rPr>
              <w:t>dr</w:t>
            </w:r>
            <w:proofErr w:type="gramEnd"/>
            <w:r>
              <w:rPr>
                <w:rFonts w:ascii="SansSerif" w:hAnsi="SansSerif"/>
                <w:b/>
                <w:color w:val="000000"/>
                <w:sz w:val="18"/>
                <w:szCs w:val="18"/>
              </w:rPr>
              <w:t xml:space="preserve"> W. </w:t>
            </w:r>
            <w:r w:rsidR="00062DA3">
              <w:rPr>
                <w:rFonts w:ascii="SansSerif" w:hAnsi="SansSerif"/>
                <w:b/>
                <w:color w:val="000000"/>
                <w:sz w:val="18"/>
                <w:szCs w:val="18"/>
              </w:rPr>
              <w:t xml:space="preserve">Kulesza </w:t>
            </w:r>
            <w:r w:rsidR="00062DA3" w:rsidRPr="0092180F">
              <w:rPr>
                <w:rFonts w:ascii="SansSerif" w:hAnsi="SansSerif"/>
                <w:b/>
                <w:color w:val="FF0000"/>
                <w:sz w:val="18"/>
                <w:szCs w:val="18"/>
              </w:rPr>
              <w:t>2h</w:t>
            </w:r>
            <w:r w:rsidRPr="002276B3">
              <w:rPr>
                <w:rFonts w:ascii="SansSerif" w:hAnsi="SansSerif"/>
                <w:b/>
                <w:color w:val="000000"/>
                <w:sz w:val="18"/>
                <w:szCs w:val="18"/>
              </w:rPr>
              <w:t xml:space="preserve"> A</w:t>
            </w:r>
            <w:r>
              <w:rPr>
                <w:rFonts w:ascii="SansSerif" w:hAnsi="SansSerif"/>
                <w:b/>
                <w:color w:val="000000"/>
                <w:sz w:val="18"/>
                <w:szCs w:val="18"/>
              </w:rPr>
              <w:t>213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2A1C7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A92BE8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>Antropologia kulturowa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w] dr hab. A. </w:t>
            </w:r>
            <w:proofErr w:type="spellStart"/>
            <w:r>
              <w:rPr>
                <w:rFonts w:ascii="SansSerif" w:hAnsi="SansSerif"/>
                <w:color w:val="000000"/>
                <w:sz w:val="18"/>
                <w:szCs w:val="18"/>
              </w:rPr>
              <w:t>Pachowicz</w:t>
            </w:r>
            <w:proofErr w:type="spellEnd"/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Pr="0029607F">
              <w:rPr>
                <w:rFonts w:ascii="SansSerif" w:hAnsi="SansSerif"/>
                <w:b/>
                <w:color w:val="FF0000"/>
                <w:sz w:val="18"/>
                <w:szCs w:val="18"/>
              </w:rPr>
              <w:t>(w uczelni)</w:t>
            </w:r>
            <w:r w:rsidR="007D7601" w:rsidRPr="002276B3">
              <w:rPr>
                <w:rFonts w:ascii="SansSerif" w:hAnsi="SansSerif"/>
                <w:b/>
                <w:color w:val="000000"/>
                <w:sz w:val="18"/>
                <w:szCs w:val="18"/>
              </w:rPr>
              <w:t xml:space="preserve"> A</w:t>
            </w:r>
            <w:r w:rsidR="007D7601">
              <w:rPr>
                <w:rFonts w:ascii="SansSerif" w:hAnsi="SansSerif"/>
                <w:b/>
                <w:color w:val="000000"/>
                <w:sz w:val="18"/>
                <w:szCs w:val="18"/>
              </w:rPr>
              <w:t>211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</w:tcPr>
          <w:p w:rsidR="00E90B73" w:rsidRPr="00017AA2" w:rsidRDefault="007837BF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>Pedagogika zabawy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ć] dr M. </w:t>
            </w:r>
            <w:proofErr w:type="spellStart"/>
            <w:r>
              <w:rPr>
                <w:rFonts w:ascii="SansSerif" w:hAnsi="SansSerif"/>
                <w:color w:val="000000"/>
                <w:sz w:val="18"/>
                <w:szCs w:val="18"/>
              </w:rPr>
              <w:t>Szczepanik-Ninin</w:t>
            </w:r>
            <w:proofErr w:type="spellEnd"/>
            <w:r w:rsidR="007D7601" w:rsidRPr="002276B3">
              <w:rPr>
                <w:rFonts w:ascii="SansSerif" w:hAnsi="SansSerif"/>
                <w:b/>
                <w:color w:val="000000"/>
                <w:sz w:val="18"/>
                <w:szCs w:val="18"/>
              </w:rPr>
              <w:t xml:space="preserve"> A</w:t>
            </w:r>
            <w:r w:rsidR="007D7601">
              <w:rPr>
                <w:rFonts w:ascii="SansSerif" w:hAnsi="SansSerif"/>
                <w:b/>
                <w:color w:val="000000"/>
                <w:sz w:val="18"/>
                <w:szCs w:val="18"/>
              </w:rPr>
              <w:t>213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2F6B4E" w:rsidRDefault="00E35E99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E35E99">
              <w:rPr>
                <w:rFonts w:ascii="SansSerif" w:hAnsi="SansSerif"/>
                <w:b/>
                <w:color w:val="FF0000"/>
                <w:sz w:val="18"/>
                <w:szCs w:val="18"/>
              </w:rPr>
              <w:t>15.30-17.00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>Metody edukacji zindywidualizowanej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ć] dr W. Kulesza </w:t>
            </w:r>
            <w:r w:rsidRPr="00E35E99">
              <w:rPr>
                <w:rFonts w:ascii="SansSerif" w:hAnsi="SansSerif"/>
                <w:b/>
                <w:color w:val="FF0000"/>
                <w:sz w:val="18"/>
                <w:szCs w:val="18"/>
              </w:rPr>
              <w:t>2 godz.</w:t>
            </w:r>
            <w:r w:rsidR="007D7601" w:rsidRPr="002276B3">
              <w:rPr>
                <w:rFonts w:ascii="SansSerif" w:hAnsi="SansSerif"/>
                <w:b/>
                <w:color w:val="000000"/>
                <w:sz w:val="18"/>
                <w:szCs w:val="18"/>
              </w:rPr>
              <w:t xml:space="preserve"> A</w:t>
            </w:r>
            <w:r w:rsidR="007D7601">
              <w:rPr>
                <w:rFonts w:ascii="SansSerif" w:hAnsi="SansSerif"/>
                <w:b/>
                <w:color w:val="000000"/>
                <w:sz w:val="18"/>
                <w:szCs w:val="18"/>
              </w:rPr>
              <w:t>213</w:t>
            </w:r>
          </w:p>
        </w:tc>
      </w:tr>
      <w:tr w:rsidR="00E90B73" w:rsidRPr="00017AA2" w:rsidTr="004C54A5">
        <w:trPr>
          <w:trHeight w:val="20"/>
        </w:trPr>
        <w:tc>
          <w:tcPr>
            <w:tcW w:w="1414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E90B73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Zjazd 2</w:t>
            </w:r>
          </w:p>
        </w:tc>
      </w:tr>
      <w:tr w:rsidR="00E90B73" w:rsidRPr="00017AA2" w:rsidTr="004C54A5">
        <w:trPr>
          <w:trHeight w:val="20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E90B73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.00-10.1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E90B73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0.30-12.45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0B73" w:rsidRPr="00017AA2" w:rsidRDefault="00E90B73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3.00-15.15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E90B73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5.30-17.45</w:t>
            </w:r>
          </w:p>
        </w:tc>
      </w:tr>
      <w:tr w:rsidR="00E90B73" w:rsidRPr="00017AA2" w:rsidTr="00AA3891">
        <w:trPr>
          <w:trHeight w:val="20"/>
        </w:trPr>
        <w:tc>
          <w:tcPr>
            <w:tcW w:w="131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.03</w:t>
            </w:r>
          </w:p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proofErr w:type="gramStart"/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obot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4BC96" w:themeFill="background2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781032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>Podstawy logopedii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ć] dr I. </w:t>
            </w:r>
            <w:proofErr w:type="spellStart"/>
            <w:r>
              <w:rPr>
                <w:rFonts w:ascii="SansSerif" w:hAnsi="SansSerif"/>
                <w:color w:val="000000"/>
                <w:sz w:val="18"/>
                <w:szCs w:val="18"/>
              </w:rPr>
              <w:t>Ocetkiewicz</w:t>
            </w:r>
            <w:proofErr w:type="spellEnd"/>
            <w:r w:rsidR="006774E6" w:rsidRPr="00DD6D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A21</w:t>
            </w:r>
            <w:r w:rsidR="006774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4BC96" w:themeFill="background2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113361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>Podstawy logopedii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ć] dr I. </w:t>
            </w:r>
            <w:proofErr w:type="spellStart"/>
            <w:r>
              <w:rPr>
                <w:rFonts w:ascii="SansSerif" w:hAnsi="SansSerif"/>
                <w:color w:val="000000"/>
                <w:sz w:val="18"/>
                <w:szCs w:val="18"/>
              </w:rPr>
              <w:t>Ocetkiewicz</w:t>
            </w:r>
            <w:proofErr w:type="spellEnd"/>
            <w:r w:rsidR="006774E6" w:rsidRPr="00DD6D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A21</w:t>
            </w:r>
            <w:r w:rsidR="006774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5DFEC" w:themeFill="accent4" w:themeFillTint="33"/>
          </w:tcPr>
          <w:p w:rsidR="00E90B73" w:rsidRPr="00017AA2" w:rsidRDefault="00516698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>Antropologia kulturowa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ć] dr hab. A. </w:t>
            </w:r>
            <w:proofErr w:type="spellStart"/>
            <w:r>
              <w:rPr>
                <w:rFonts w:ascii="SansSerif" w:hAnsi="SansSerif"/>
                <w:color w:val="000000"/>
                <w:sz w:val="18"/>
                <w:szCs w:val="18"/>
              </w:rPr>
              <w:t>Pachowicz</w:t>
            </w:r>
            <w:proofErr w:type="spellEnd"/>
            <w:r w:rsidR="006774E6" w:rsidRPr="00DD6D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A21</w:t>
            </w:r>
            <w:r w:rsidR="006774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AA3891" w:rsidP="00E35E9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>Metody edukacji zindywidualizowanej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ć] dr W. Kulesza </w:t>
            </w:r>
            <w:r w:rsidR="006774E6" w:rsidRPr="00DD6D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215</w:t>
            </w:r>
          </w:p>
        </w:tc>
      </w:tr>
      <w:tr w:rsidR="00E90B73" w:rsidRPr="00017AA2" w:rsidTr="004C54A5">
        <w:trPr>
          <w:trHeight w:val="20"/>
        </w:trPr>
        <w:tc>
          <w:tcPr>
            <w:tcW w:w="131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90B73" w:rsidRPr="00017AA2" w:rsidTr="00783200">
        <w:trPr>
          <w:trHeight w:val="20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.03</w:t>
            </w:r>
          </w:p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iedziel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F825D6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>Pedagogika zabawy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w] dr K. Kusiak-Witek </w:t>
            </w:r>
            <w:r w:rsidRPr="0029607F">
              <w:rPr>
                <w:rFonts w:ascii="SansSerif" w:hAnsi="SansSerif"/>
                <w:b/>
                <w:color w:val="FF0000"/>
                <w:sz w:val="18"/>
                <w:szCs w:val="18"/>
              </w:rPr>
              <w:t>(</w:t>
            </w:r>
            <w:r>
              <w:rPr>
                <w:rFonts w:ascii="SansSerif" w:hAnsi="SansSerif"/>
                <w:b/>
                <w:color w:val="FF0000"/>
                <w:sz w:val="18"/>
                <w:szCs w:val="18"/>
              </w:rPr>
              <w:t>online</w:t>
            </w:r>
            <w:r w:rsidRPr="0029607F">
              <w:rPr>
                <w:rFonts w:ascii="SansSerif" w:hAnsi="SansSerif"/>
                <w:b/>
                <w:color w:val="FF0000"/>
                <w:sz w:val="18"/>
                <w:szCs w:val="18"/>
              </w:rPr>
              <w:t>)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2A1C7" w:themeFill="accent4" w:themeFillTint="99"/>
          </w:tcPr>
          <w:p w:rsidR="00E90B73" w:rsidRPr="00017AA2" w:rsidRDefault="00516698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>Antropologia kulturowa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w] dr hab. A. </w:t>
            </w:r>
            <w:proofErr w:type="spellStart"/>
            <w:r>
              <w:rPr>
                <w:rFonts w:ascii="SansSerif" w:hAnsi="SansSerif"/>
                <w:color w:val="000000"/>
                <w:sz w:val="18"/>
                <w:szCs w:val="18"/>
              </w:rPr>
              <w:t>Pachowicz</w:t>
            </w:r>
            <w:proofErr w:type="spellEnd"/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Pr="0029607F">
              <w:rPr>
                <w:rFonts w:ascii="SansSerif" w:hAnsi="SansSerif"/>
                <w:b/>
                <w:color w:val="FF0000"/>
                <w:sz w:val="18"/>
                <w:szCs w:val="18"/>
              </w:rPr>
              <w:t>(</w:t>
            </w:r>
            <w:proofErr w:type="spellStart"/>
            <w:r>
              <w:rPr>
                <w:rFonts w:ascii="SansSerif" w:hAnsi="SansSerif"/>
                <w:b/>
                <w:color w:val="FF0000"/>
                <w:sz w:val="18"/>
                <w:szCs w:val="18"/>
              </w:rPr>
              <w:t>online</w:t>
            </w:r>
            <w:proofErr w:type="spellEnd"/>
            <w:r w:rsidRPr="0029607F">
              <w:rPr>
                <w:rFonts w:ascii="SansSerif" w:hAnsi="SansSerif"/>
                <w:b/>
                <w:color w:val="FF0000"/>
                <w:sz w:val="18"/>
                <w:szCs w:val="18"/>
              </w:rPr>
              <w:t>)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90B73" w:rsidRPr="00017AA2" w:rsidTr="004C54A5">
        <w:trPr>
          <w:trHeight w:val="20"/>
        </w:trPr>
        <w:tc>
          <w:tcPr>
            <w:tcW w:w="1414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B73" w:rsidRPr="00017AA2" w:rsidRDefault="00E90B73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Zjazd 3</w:t>
            </w:r>
          </w:p>
        </w:tc>
      </w:tr>
      <w:tr w:rsidR="00E90B73" w:rsidRPr="00017AA2" w:rsidTr="004C54A5">
        <w:trPr>
          <w:trHeight w:val="20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A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B73" w:rsidRPr="00017AA2" w:rsidRDefault="00E90B73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.00-10.1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B73" w:rsidRPr="00017AA2" w:rsidRDefault="00E90B73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0.30-12.45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E90B73" w:rsidRPr="00017AA2" w:rsidRDefault="00E90B73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3.00-15.15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B73" w:rsidRPr="00017AA2" w:rsidRDefault="00E90B73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5.30-17.45</w:t>
            </w:r>
          </w:p>
        </w:tc>
      </w:tr>
      <w:tr w:rsidR="00E90B73" w:rsidRPr="00017AA2" w:rsidTr="00E60D45">
        <w:trPr>
          <w:trHeight w:val="20"/>
        </w:trPr>
        <w:tc>
          <w:tcPr>
            <w:tcW w:w="131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1.03</w:t>
            </w:r>
          </w:p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proofErr w:type="gramStart"/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obot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516698" w:rsidP="004C54A5">
            <w:pPr>
              <w:pStyle w:val="Standard"/>
              <w:spacing w:after="0" w:line="240" w:lineRule="auto"/>
              <w:rPr>
                <w:rFonts w:ascii="SansSerif" w:hAnsi="SansSerif" w:cs="Arial"/>
                <w:b/>
                <w:color w:val="000000" w:themeColor="text1"/>
              </w:rPr>
            </w:pPr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>Antropologia kulturowa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ć] dr hab. A. </w:t>
            </w:r>
            <w:proofErr w:type="spellStart"/>
            <w:r>
              <w:rPr>
                <w:rFonts w:ascii="SansSerif" w:hAnsi="SansSerif"/>
                <w:color w:val="000000"/>
                <w:sz w:val="18"/>
                <w:szCs w:val="18"/>
              </w:rPr>
              <w:t>Pachowicz</w:t>
            </w:r>
            <w:proofErr w:type="spellEnd"/>
            <w:r w:rsidR="006774E6" w:rsidRPr="00DD6D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A21</w:t>
            </w:r>
            <w:r w:rsidR="006774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66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E60D45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E78B2">
              <w:rPr>
                <w:rFonts w:ascii="SansSerif" w:hAnsi="SansSerif"/>
                <w:bCs/>
                <w:color w:val="000000"/>
                <w:sz w:val="18"/>
                <w:szCs w:val="18"/>
              </w:rPr>
              <w:t>Innowacje pedagogiczne w edukacji</w:t>
            </w:r>
            <w:r>
              <w:rPr>
                <w:rFonts w:ascii="SansSerif" w:hAnsi="SansSerif"/>
                <w:bCs/>
                <w:color w:val="000000"/>
                <w:sz w:val="18"/>
                <w:szCs w:val="18"/>
              </w:rPr>
              <w:t xml:space="preserve"> [ć] mgr L. </w:t>
            </w:r>
            <w:proofErr w:type="spellStart"/>
            <w:r>
              <w:rPr>
                <w:rFonts w:ascii="SansSerif" w:hAnsi="SansSerif"/>
                <w:bCs/>
                <w:color w:val="000000"/>
                <w:sz w:val="18"/>
                <w:szCs w:val="18"/>
              </w:rPr>
              <w:t>Onak</w:t>
            </w:r>
            <w:proofErr w:type="spellEnd"/>
            <w:r w:rsidR="006774E6" w:rsidRPr="00DD6D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A21</w:t>
            </w:r>
            <w:r w:rsidR="006774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</w:tcPr>
          <w:p w:rsidR="00E90B73" w:rsidRPr="00017AA2" w:rsidRDefault="007837BF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>Pedagogika zabawy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ć] dr M. </w:t>
            </w:r>
            <w:proofErr w:type="spellStart"/>
            <w:r>
              <w:rPr>
                <w:rFonts w:ascii="SansSerif" w:hAnsi="SansSerif"/>
                <w:color w:val="000000"/>
                <w:sz w:val="18"/>
                <w:szCs w:val="18"/>
              </w:rPr>
              <w:t>Szczepanik-Ninin</w:t>
            </w:r>
            <w:proofErr w:type="spellEnd"/>
            <w:r w:rsidR="006774E6" w:rsidRPr="00DD6D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A21</w:t>
            </w:r>
            <w:r w:rsidR="006774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Default="0092180F" w:rsidP="00E60D45">
            <w:pPr>
              <w:pStyle w:val="Standard"/>
              <w:spacing w:after="0" w:line="240" w:lineRule="auto"/>
              <w:rPr>
                <w:rFonts w:ascii="SansSerif" w:hAnsi="SansSerif"/>
                <w:b/>
                <w:bCs/>
                <w:color w:val="FF0000"/>
                <w:sz w:val="18"/>
                <w:szCs w:val="18"/>
              </w:rPr>
            </w:pPr>
            <w:r w:rsidRPr="0092180F">
              <w:rPr>
                <w:rFonts w:ascii="SansSerif" w:hAnsi="SansSerif"/>
                <w:b/>
                <w:color w:val="FF0000"/>
                <w:sz w:val="18"/>
                <w:szCs w:val="18"/>
              </w:rPr>
              <w:t>15.30-17.00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="00E60D45" w:rsidRPr="004F3220">
              <w:rPr>
                <w:rFonts w:ascii="SansSerif" w:hAnsi="SansSerif"/>
                <w:color w:val="000000"/>
                <w:sz w:val="18"/>
                <w:szCs w:val="18"/>
              </w:rPr>
              <w:t>Seminarium dyplomowe</w:t>
            </w:r>
            <w:r w:rsidR="00E60D45">
              <w:rPr>
                <w:rFonts w:ascii="SansSerif" w:hAnsi="SansSerif"/>
                <w:color w:val="000000"/>
                <w:sz w:val="18"/>
                <w:szCs w:val="18"/>
              </w:rPr>
              <w:t xml:space="preserve"> [s] Promotorzy prac</w:t>
            </w:r>
            <w:r w:rsidR="00E60D45" w:rsidRPr="00CE78B2">
              <w:rPr>
                <w:rFonts w:ascii="SansSerif" w:hAnsi="SansSerif"/>
                <w:bCs/>
                <w:color w:val="000000"/>
                <w:sz w:val="18"/>
                <w:szCs w:val="18"/>
              </w:rPr>
              <w:t xml:space="preserve"> </w:t>
            </w:r>
            <w:r w:rsidRPr="0092180F">
              <w:rPr>
                <w:rFonts w:ascii="SansSerif" w:hAnsi="SansSerif"/>
                <w:b/>
                <w:bCs/>
                <w:color w:val="000000"/>
                <w:sz w:val="18"/>
                <w:szCs w:val="18"/>
              </w:rPr>
              <w:t>dr W.</w:t>
            </w:r>
            <w:r>
              <w:rPr>
                <w:rFonts w:ascii="SansSerif" w:hAnsi="SansSerif"/>
                <w:bCs/>
                <w:color w:val="000000"/>
                <w:sz w:val="18"/>
                <w:szCs w:val="18"/>
              </w:rPr>
              <w:t xml:space="preserve"> </w:t>
            </w:r>
            <w:r w:rsidR="00062DA3" w:rsidRPr="00062DA3">
              <w:rPr>
                <w:rFonts w:ascii="SansSerif" w:hAnsi="SansSerif"/>
                <w:b/>
                <w:bCs/>
                <w:color w:val="000000"/>
                <w:sz w:val="18"/>
                <w:szCs w:val="18"/>
              </w:rPr>
              <w:t>Jachym</w:t>
            </w:r>
            <w:r w:rsidR="00062DA3">
              <w:rPr>
                <w:rFonts w:ascii="SansSerif" w:hAnsi="SansSerif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062DA3" w:rsidRPr="0092180F">
              <w:rPr>
                <w:rFonts w:ascii="SansSerif" w:hAnsi="SansSerif"/>
                <w:b/>
                <w:bCs/>
                <w:color w:val="FF0000"/>
                <w:sz w:val="18"/>
                <w:szCs w:val="18"/>
              </w:rPr>
              <w:t>2h</w:t>
            </w:r>
          </w:p>
          <w:p w:rsidR="006774E6" w:rsidRPr="00F643EC" w:rsidRDefault="006774E6" w:rsidP="00E60D4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2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E90B73" w:rsidRPr="00017AA2" w:rsidTr="004C54A5">
        <w:trPr>
          <w:trHeight w:val="20"/>
        </w:trPr>
        <w:tc>
          <w:tcPr>
            <w:tcW w:w="131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90B73" w:rsidRPr="00017AA2" w:rsidTr="00783200">
        <w:trPr>
          <w:trHeight w:val="20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2.03</w:t>
            </w:r>
          </w:p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proofErr w:type="gramStart"/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iedziel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F825D6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>Pedagogika zabawy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w] dr K. Kusiak-Witek </w:t>
            </w:r>
            <w:r w:rsidRPr="0029607F">
              <w:rPr>
                <w:rFonts w:ascii="SansSerif" w:hAnsi="SansSerif"/>
                <w:b/>
                <w:color w:val="FF0000"/>
                <w:sz w:val="18"/>
                <w:szCs w:val="18"/>
              </w:rPr>
              <w:t>(</w:t>
            </w:r>
            <w:r>
              <w:rPr>
                <w:rFonts w:ascii="SansSerif" w:hAnsi="SansSerif"/>
                <w:b/>
                <w:color w:val="FF0000"/>
                <w:sz w:val="18"/>
                <w:szCs w:val="18"/>
              </w:rPr>
              <w:t>online</w:t>
            </w:r>
            <w:r w:rsidRPr="0029607F">
              <w:rPr>
                <w:rFonts w:ascii="SansSerif" w:hAnsi="SansSerif"/>
                <w:b/>
                <w:color w:val="FF0000"/>
                <w:sz w:val="18"/>
                <w:szCs w:val="18"/>
              </w:rPr>
              <w:t>)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B2A1C7" w:themeFill="accent4" w:themeFillTint="99"/>
          </w:tcPr>
          <w:p w:rsidR="00E90B73" w:rsidRPr="00017AA2" w:rsidRDefault="00516698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>Antropologia kulturowa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w] dr hab. A. </w:t>
            </w:r>
            <w:proofErr w:type="spellStart"/>
            <w:r>
              <w:rPr>
                <w:rFonts w:ascii="SansSerif" w:hAnsi="SansSerif"/>
                <w:color w:val="000000"/>
                <w:sz w:val="18"/>
                <w:szCs w:val="18"/>
              </w:rPr>
              <w:t>Pachowicz</w:t>
            </w:r>
            <w:proofErr w:type="spellEnd"/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Pr="0029607F">
              <w:rPr>
                <w:rFonts w:ascii="SansSerif" w:hAnsi="SansSerif"/>
                <w:b/>
                <w:color w:val="FF0000"/>
                <w:sz w:val="18"/>
                <w:szCs w:val="18"/>
              </w:rPr>
              <w:t>(</w:t>
            </w:r>
            <w:proofErr w:type="spellStart"/>
            <w:r>
              <w:rPr>
                <w:rFonts w:ascii="SansSerif" w:hAnsi="SansSerif"/>
                <w:b/>
                <w:color w:val="FF0000"/>
                <w:sz w:val="18"/>
                <w:szCs w:val="18"/>
              </w:rPr>
              <w:t>online</w:t>
            </w:r>
            <w:proofErr w:type="spellEnd"/>
            <w:r w:rsidRPr="0029607F">
              <w:rPr>
                <w:rFonts w:ascii="SansSerif" w:hAnsi="SansSerif"/>
                <w:b/>
                <w:color w:val="FF0000"/>
                <w:sz w:val="18"/>
                <w:szCs w:val="18"/>
              </w:rPr>
              <w:t>)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90B73" w:rsidRPr="00017AA2" w:rsidTr="004C54A5">
        <w:trPr>
          <w:trHeight w:val="20"/>
        </w:trPr>
        <w:tc>
          <w:tcPr>
            <w:tcW w:w="1414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B73" w:rsidRPr="00017AA2" w:rsidRDefault="00E90B73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Zjazd 4</w:t>
            </w:r>
          </w:p>
        </w:tc>
      </w:tr>
      <w:tr w:rsidR="00E90B73" w:rsidRPr="00017AA2" w:rsidTr="004C54A5">
        <w:trPr>
          <w:trHeight w:val="20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A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B73" w:rsidRPr="00017AA2" w:rsidRDefault="00E90B73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.00-10.1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B73" w:rsidRPr="00017AA2" w:rsidRDefault="00E90B73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0.30-12.45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E90B73" w:rsidRPr="00017AA2" w:rsidRDefault="00E90B73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3.00-15.15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B73" w:rsidRPr="00017AA2" w:rsidRDefault="00E90B73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5.30-17.45</w:t>
            </w:r>
          </w:p>
        </w:tc>
      </w:tr>
      <w:tr w:rsidR="00E90B73" w:rsidRPr="00017AA2" w:rsidTr="00E60D45">
        <w:trPr>
          <w:trHeight w:val="20"/>
        </w:trPr>
        <w:tc>
          <w:tcPr>
            <w:tcW w:w="1315" w:type="dxa"/>
            <w:vMerge w:val="restart"/>
            <w:tcBorders>
              <w:top w:val="nil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8.03</w:t>
            </w:r>
          </w:p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proofErr w:type="gramStart"/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obota</w:t>
            </w:r>
            <w:proofErr w:type="gramEnd"/>
          </w:p>
        </w:tc>
        <w:tc>
          <w:tcPr>
            <w:tcW w:w="283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EF64B8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E78B2">
              <w:rPr>
                <w:rFonts w:ascii="SansSerif" w:hAnsi="SansSerif"/>
                <w:bCs/>
                <w:color w:val="000000"/>
                <w:sz w:val="18"/>
                <w:szCs w:val="18"/>
              </w:rPr>
              <w:t>Dokumentacja pracy nauczyciela</w:t>
            </w:r>
            <w:r>
              <w:rPr>
                <w:rFonts w:ascii="SansSerif" w:hAnsi="SansSerif"/>
                <w:bCs/>
                <w:color w:val="000000"/>
                <w:sz w:val="18"/>
                <w:szCs w:val="18"/>
              </w:rPr>
              <w:t xml:space="preserve"> [ć] dr B. Drwal</w:t>
            </w:r>
            <w:r w:rsidR="006774E6" w:rsidRPr="00DD6D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A21</w:t>
            </w:r>
            <w:r w:rsidR="006774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54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E60D45" w:rsidP="00E60D4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>Pedagogika zabawy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ć] dr M. </w:t>
            </w:r>
            <w:proofErr w:type="spellStart"/>
            <w:r>
              <w:rPr>
                <w:rFonts w:ascii="SansSerif" w:hAnsi="SansSerif"/>
                <w:color w:val="000000"/>
                <w:sz w:val="18"/>
                <w:szCs w:val="18"/>
              </w:rPr>
              <w:t>Szczepanik-Ninin</w:t>
            </w:r>
            <w:proofErr w:type="spellEnd"/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="006774E6" w:rsidRPr="00DD6D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21</w:t>
            </w:r>
            <w:r w:rsidR="006774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</w:tcPr>
          <w:p w:rsidR="00E90B73" w:rsidRPr="00017AA2" w:rsidRDefault="00E60D45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>Seminarium dyplomowe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s] Promotorzy prac</w:t>
            </w:r>
            <w:r w:rsidR="00062DA3"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="0092180F" w:rsidRPr="0092180F">
              <w:rPr>
                <w:rFonts w:ascii="SansSerif" w:hAnsi="SansSerif"/>
                <w:b/>
                <w:color w:val="000000"/>
                <w:sz w:val="18"/>
                <w:szCs w:val="18"/>
              </w:rPr>
              <w:t>dr K.</w:t>
            </w:r>
            <w:r w:rsidR="0092180F">
              <w:rPr>
                <w:rFonts w:ascii="SansSerif" w:hAnsi="SansSerif"/>
                <w:b/>
                <w:color w:val="000000"/>
                <w:sz w:val="18"/>
                <w:szCs w:val="18"/>
              </w:rPr>
              <w:t xml:space="preserve"> </w:t>
            </w:r>
            <w:proofErr w:type="gramStart"/>
            <w:r w:rsidR="0092180F" w:rsidRPr="00062DA3">
              <w:rPr>
                <w:rFonts w:ascii="SansSerif" w:hAnsi="SansSerif"/>
                <w:b/>
                <w:color w:val="000000"/>
                <w:sz w:val="18"/>
                <w:szCs w:val="18"/>
              </w:rPr>
              <w:t>Kusiak</w:t>
            </w:r>
            <w:r w:rsidR="0092180F">
              <w:rPr>
                <w:rFonts w:ascii="SansSerif" w:hAnsi="SansSerif"/>
                <w:b/>
                <w:color w:val="000000"/>
                <w:sz w:val="18"/>
                <w:szCs w:val="18"/>
              </w:rPr>
              <w:t xml:space="preserve">-Witek </w:t>
            </w:r>
            <w:r w:rsidR="0092180F" w:rsidRPr="00062DA3">
              <w:rPr>
                <w:rFonts w:ascii="SansSerif" w:hAnsi="SansSerif"/>
                <w:b/>
                <w:color w:val="000000"/>
                <w:sz w:val="18"/>
                <w:szCs w:val="18"/>
              </w:rPr>
              <w:t xml:space="preserve"> </w:t>
            </w:r>
            <w:r w:rsidR="0092180F" w:rsidRPr="0092180F">
              <w:rPr>
                <w:rFonts w:ascii="SansSerif" w:hAnsi="SansSerif"/>
                <w:b/>
                <w:color w:val="FF0000"/>
                <w:sz w:val="18"/>
                <w:szCs w:val="18"/>
              </w:rPr>
              <w:t>3h</w:t>
            </w:r>
            <w:proofErr w:type="gramEnd"/>
            <w:r w:rsidR="006774E6" w:rsidRPr="00DD6D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A21</w:t>
            </w:r>
            <w:r w:rsidR="006774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0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80F" w:rsidRDefault="00E60D45" w:rsidP="004C54A5">
            <w:pPr>
              <w:pStyle w:val="Standard"/>
              <w:spacing w:after="0" w:line="240" w:lineRule="auto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>Seminarium dyplomowe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s] Promotorzy prac</w:t>
            </w:r>
            <w:r w:rsidR="00062DA3"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</w:p>
          <w:p w:rsidR="00E90B73" w:rsidRPr="00017AA2" w:rsidRDefault="0092180F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2180F">
              <w:rPr>
                <w:rFonts w:ascii="SansSerif" w:hAnsi="SansSerif"/>
                <w:b/>
                <w:color w:val="000000"/>
                <w:sz w:val="18"/>
                <w:szCs w:val="18"/>
              </w:rPr>
              <w:t>dr K.</w:t>
            </w:r>
            <w:r>
              <w:rPr>
                <w:rFonts w:ascii="SansSerif" w:hAnsi="SansSerif"/>
                <w:b/>
                <w:color w:val="000000"/>
                <w:sz w:val="18"/>
                <w:szCs w:val="18"/>
              </w:rPr>
              <w:t xml:space="preserve"> </w:t>
            </w:r>
            <w:r w:rsidR="00062DA3" w:rsidRPr="00062DA3">
              <w:rPr>
                <w:rFonts w:ascii="SansSerif" w:hAnsi="SansSerif"/>
                <w:b/>
                <w:color w:val="000000"/>
                <w:sz w:val="18"/>
                <w:szCs w:val="18"/>
              </w:rPr>
              <w:t>Kusiak</w:t>
            </w:r>
            <w:r>
              <w:rPr>
                <w:rFonts w:ascii="SansSerif" w:hAnsi="SansSerif"/>
                <w:b/>
                <w:color w:val="000000"/>
                <w:sz w:val="18"/>
                <w:szCs w:val="18"/>
              </w:rPr>
              <w:t xml:space="preserve">-Witek </w:t>
            </w:r>
            <w:r w:rsidR="00062DA3" w:rsidRPr="00062DA3">
              <w:rPr>
                <w:rFonts w:ascii="SansSerif" w:hAnsi="SansSerif"/>
                <w:b/>
                <w:color w:val="000000"/>
                <w:sz w:val="18"/>
                <w:szCs w:val="18"/>
              </w:rPr>
              <w:t xml:space="preserve"> </w:t>
            </w:r>
            <w:r w:rsidR="00062DA3" w:rsidRPr="0092180F">
              <w:rPr>
                <w:rFonts w:ascii="SansSerif" w:hAnsi="SansSerif"/>
                <w:b/>
                <w:color w:val="FF0000"/>
                <w:sz w:val="18"/>
                <w:szCs w:val="18"/>
              </w:rPr>
              <w:t>3h</w:t>
            </w:r>
            <w:r w:rsidR="006774E6">
              <w:rPr>
                <w:rFonts w:ascii="SansSerif" w:hAnsi="SansSerif"/>
                <w:b/>
                <w:color w:val="FF0000"/>
                <w:sz w:val="18"/>
                <w:szCs w:val="18"/>
              </w:rPr>
              <w:t xml:space="preserve"> </w:t>
            </w:r>
            <w:r w:rsidR="006774E6" w:rsidRPr="00DD6D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21</w:t>
            </w:r>
            <w:r w:rsidR="006774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E90B73" w:rsidRPr="00017AA2" w:rsidTr="004C54A5">
        <w:trPr>
          <w:trHeight w:val="20"/>
        </w:trPr>
        <w:tc>
          <w:tcPr>
            <w:tcW w:w="131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E90B73" w:rsidRPr="00017AA2" w:rsidTr="00113361">
        <w:trPr>
          <w:trHeight w:val="20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9.03</w:t>
            </w:r>
          </w:p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proofErr w:type="gramStart"/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iedziel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113361" w:rsidP="00BE40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13361">
              <w:rPr>
                <w:rFonts w:ascii="SansSerif" w:hAnsi="SansSerif"/>
                <w:b/>
                <w:color w:val="FF0000"/>
                <w:sz w:val="18"/>
                <w:szCs w:val="18"/>
              </w:rPr>
              <w:t>7.15-10.15</w:t>
            </w:r>
            <w:r>
              <w:rPr>
                <w:rFonts w:ascii="SansSerif" w:hAnsi="SansSerif"/>
                <w:sz w:val="18"/>
                <w:szCs w:val="18"/>
              </w:rPr>
              <w:t xml:space="preserve"> </w:t>
            </w:r>
            <w:r w:rsidRPr="003C23AE">
              <w:rPr>
                <w:rFonts w:ascii="SansSerif" w:hAnsi="SansSerif"/>
                <w:sz w:val="18"/>
                <w:szCs w:val="18"/>
              </w:rPr>
              <w:t>Wykład monograficzny</w:t>
            </w:r>
            <w:r>
              <w:rPr>
                <w:rFonts w:ascii="SansSerif" w:hAnsi="SansSerif"/>
                <w:sz w:val="18"/>
                <w:szCs w:val="18"/>
              </w:rPr>
              <w:t xml:space="preserve"> [w] </w:t>
            </w:r>
            <w:r w:rsidR="00BA5B50" w:rsidRPr="003A1641">
              <w:rPr>
                <w:rFonts w:ascii="SansSerif" w:hAnsi="SansSerif"/>
                <w:sz w:val="18"/>
                <w:szCs w:val="18"/>
              </w:rPr>
              <w:t xml:space="preserve">dr </w:t>
            </w:r>
            <w:r w:rsidR="00BA5B50">
              <w:rPr>
                <w:rFonts w:ascii="SansSerif" w:hAnsi="SansSerif"/>
                <w:sz w:val="18"/>
                <w:szCs w:val="18"/>
              </w:rPr>
              <w:t>Krystyna Choińska, prof. AT</w:t>
            </w:r>
            <w:r w:rsidR="00BA5B50" w:rsidRPr="0029607F">
              <w:rPr>
                <w:rFonts w:ascii="SansSerif" w:hAnsi="SansSerif"/>
                <w:b/>
                <w:color w:val="FF0000"/>
                <w:sz w:val="18"/>
                <w:szCs w:val="18"/>
              </w:rPr>
              <w:t xml:space="preserve"> </w:t>
            </w:r>
            <w:r w:rsidRPr="0029607F">
              <w:rPr>
                <w:rFonts w:ascii="SansSerif" w:hAnsi="SansSerif"/>
                <w:b/>
                <w:color w:val="FF0000"/>
                <w:sz w:val="18"/>
                <w:szCs w:val="18"/>
              </w:rPr>
              <w:t>(</w:t>
            </w:r>
            <w:proofErr w:type="spellStart"/>
            <w:r>
              <w:rPr>
                <w:rFonts w:ascii="SansSerif" w:hAnsi="SansSerif"/>
                <w:b/>
                <w:color w:val="FF0000"/>
                <w:sz w:val="18"/>
                <w:szCs w:val="18"/>
              </w:rPr>
              <w:t>online</w:t>
            </w:r>
            <w:proofErr w:type="spellEnd"/>
            <w:r w:rsidRPr="0029607F">
              <w:rPr>
                <w:rFonts w:ascii="SansSerif" w:hAnsi="SansSerif"/>
                <w:b/>
                <w:color w:val="FF0000"/>
                <w:sz w:val="18"/>
                <w:szCs w:val="18"/>
              </w:rPr>
              <w:t>)</w:t>
            </w:r>
            <w:r>
              <w:rPr>
                <w:rFonts w:ascii="SansSerif" w:hAnsi="SansSerif"/>
                <w:b/>
                <w:color w:val="FF0000"/>
                <w:sz w:val="18"/>
                <w:szCs w:val="18"/>
              </w:rPr>
              <w:t xml:space="preserve"> 4 godz.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4E72BF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E72BF">
              <w:rPr>
                <w:rFonts w:ascii="SansSerif" w:hAnsi="SansSerif"/>
                <w:b/>
                <w:color w:val="FF0000"/>
                <w:sz w:val="18"/>
                <w:szCs w:val="18"/>
              </w:rPr>
              <w:t xml:space="preserve">10.30-12.45 </w:t>
            </w:r>
            <w:r w:rsidR="00F825D6" w:rsidRPr="004F3220">
              <w:rPr>
                <w:rFonts w:ascii="SansSerif" w:hAnsi="SansSerif"/>
                <w:color w:val="000000"/>
                <w:sz w:val="18"/>
                <w:szCs w:val="18"/>
              </w:rPr>
              <w:t>Pedagogika zabawy</w:t>
            </w:r>
            <w:r w:rsidR="00F825D6">
              <w:rPr>
                <w:rFonts w:ascii="SansSerif" w:hAnsi="SansSerif"/>
                <w:color w:val="000000"/>
                <w:sz w:val="18"/>
                <w:szCs w:val="18"/>
              </w:rPr>
              <w:t xml:space="preserve"> [w] dr K. Kusiak-Witek </w:t>
            </w:r>
            <w:r w:rsidR="00F825D6" w:rsidRPr="0029607F">
              <w:rPr>
                <w:rFonts w:ascii="SansSerif" w:hAnsi="SansSerif"/>
                <w:b/>
                <w:color w:val="FF0000"/>
                <w:sz w:val="18"/>
                <w:szCs w:val="18"/>
              </w:rPr>
              <w:t>(</w:t>
            </w:r>
            <w:r w:rsidR="00F825D6">
              <w:rPr>
                <w:rFonts w:ascii="SansSerif" w:hAnsi="SansSerif"/>
                <w:b/>
                <w:color w:val="FF0000"/>
                <w:sz w:val="18"/>
                <w:szCs w:val="18"/>
              </w:rPr>
              <w:t>online</w:t>
            </w:r>
            <w:r w:rsidR="00F825D6" w:rsidRPr="0029607F">
              <w:rPr>
                <w:rFonts w:ascii="SansSerif" w:hAnsi="SansSerif"/>
                <w:b/>
                <w:color w:val="FF0000"/>
                <w:sz w:val="18"/>
                <w:szCs w:val="18"/>
              </w:rPr>
              <w:t>)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B050"/>
          </w:tcPr>
          <w:p w:rsidR="00E90B73" w:rsidRPr="00017AA2" w:rsidRDefault="004E72BF" w:rsidP="004C54A5">
            <w:pPr>
              <w:pStyle w:val="Standard"/>
              <w:spacing w:after="0" w:line="240" w:lineRule="auto"/>
              <w:rPr>
                <w:rFonts w:ascii="SansSerif" w:hAnsi="SansSerif" w:cs="Arial"/>
                <w:color w:val="000000" w:themeColor="text1"/>
                <w:sz w:val="18"/>
                <w:szCs w:val="18"/>
              </w:rPr>
            </w:pPr>
            <w:r w:rsidRPr="004E72BF">
              <w:rPr>
                <w:rFonts w:ascii="SansSerif" w:hAnsi="SansSerif"/>
                <w:b/>
                <w:color w:val="FF0000"/>
                <w:sz w:val="18"/>
                <w:szCs w:val="18"/>
              </w:rPr>
              <w:t>13.00-14.30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="00F825D6" w:rsidRPr="004F3220">
              <w:rPr>
                <w:rFonts w:ascii="SansSerif" w:hAnsi="SansSerif"/>
                <w:color w:val="000000"/>
                <w:sz w:val="18"/>
                <w:szCs w:val="18"/>
              </w:rPr>
              <w:t>Pedagogika zabawy</w:t>
            </w:r>
            <w:r w:rsidR="00F825D6">
              <w:rPr>
                <w:rFonts w:ascii="SansSerif" w:hAnsi="SansSerif"/>
                <w:color w:val="000000"/>
                <w:sz w:val="18"/>
                <w:szCs w:val="18"/>
              </w:rPr>
              <w:t xml:space="preserve"> [w] dr K. Kusiak-Witek </w:t>
            </w:r>
            <w:r w:rsidR="00F825D6" w:rsidRPr="0029607F">
              <w:rPr>
                <w:rFonts w:ascii="SansSerif" w:hAnsi="SansSerif"/>
                <w:b/>
                <w:color w:val="FF0000"/>
                <w:sz w:val="18"/>
                <w:szCs w:val="18"/>
              </w:rPr>
              <w:t>(</w:t>
            </w:r>
            <w:r w:rsidR="00F825D6">
              <w:rPr>
                <w:rFonts w:ascii="SansSerif" w:hAnsi="SansSerif"/>
                <w:b/>
                <w:color w:val="FF0000"/>
                <w:sz w:val="18"/>
                <w:szCs w:val="18"/>
              </w:rPr>
              <w:t>online</w:t>
            </w:r>
            <w:r w:rsidR="00F825D6" w:rsidRPr="0029607F">
              <w:rPr>
                <w:rFonts w:ascii="SansSerif" w:hAnsi="SansSerif"/>
                <w:b/>
                <w:color w:val="FF0000"/>
                <w:sz w:val="18"/>
                <w:szCs w:val="18"/>
              </w:rPr>
              <w:t>)</w:t>
            </w:r>
            <w:r w:rsidR="00F825D6">
              <w:rPr>
                <w:rFonts w:ascii="SansSerif" w:hAnsi="SansSerif"/>
                <w:b/>
                <w:color w:val="FF0000"/>
                <w:sz w:val="18"/>
                <w:szCs w:val="18"/>
              </w:rPr>
              <w:t xml:space="preserve"> 2 godz.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SansSerif" w:hAnsi="SansSerif" w:cs="Arial"/>
                <w:color w:val="000000" w:themeColor="text1"/>
              </w:rPr>
            </w:pPr>
          </w:p>
        </w:tc>
      </w:tr>
      <w:tr w:rsidR="00E90B73" w:rsidRPr="00017AA2" w:rsidTr="004C54A5">
        <w:trPr>
          <w:trHeight w:val="20"/>
        </w:trPr>
        <w:tc>
          <w:tcPr>
            <w:tcW w:w="1414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B73" w:rsidRPr="00017AA2" w:rsidRDefault="00E90B73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Zjazd 5</w:t>
            </w:r>
          </w:p>
        </w:tc>
      </w:tr>
      <w:tr w:rsidR="00E90B73" w:rsidRPr="00017AA2" w:rsidTr="004C54A5">
        <w:trPr>
          <w:trHeight w:val="20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A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B73" w:rsidRPr="00017AA2" w:rsidRDefault="00E90B73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.00-10.1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B73" w:rsidRPr="00017AA2" w:rsidRDefault="00E90B73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0.30-12.45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E90B73" w:rsidRPr="00017AA2" w:rsidRDefault="00E90B73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3.00-15.15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B73" w:rsidRPr="00017AA2" w:rsidRDefault="00E90B73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5.30-17.45</w:t>
            </w:r>
          </w:p>
        </w:tc>
      </w:tr>
      <w:tr w:rsidR="00E90B73" w:rsidRPr="00017AA2" w:rsidTr="00E87162">
        <w:trPr>
          <w:trHeight w:val="20"/>
        </w:trPr>
        <w:tc>
          <w:tcPr>
            <w:tcW w:w="131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1.04</w:t>
            </w:r>
          </w:p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proofErr w:type="gramStart"/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obot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9594" w:themeFill="accen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D2691E" w:rsidP="004C54A5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>Praca korekcyjno-kompensacyjna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ć] mgr M. Piotrowska</w:t>
            </w:r>
            <w:r w:rsidR="009A7F1C" w:rsidRPr="00677852">
              <w:rPr>
                <w:rFonts w:ascii="SansSerif" w:hAnsi="SansSerif"/>
                <w:b/>
                <w:color w:val="000000"/>
                <w:sz w:val="18"/>
                <w:szCs w:val="18"/>
              </w:rPr>
              <w:t xml:space="preserve"> A21</w:t>
            </w:r>
            <w:r w:rsidR="009A7F1C">
              <w:rPr>
                <w:rFonts w:ascii="SansSerif" w:hAnsi="SansSerif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E60D45" w:rsidP="00E60D4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>Metody edukacji zindywidualizowanej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ć] dr W. Kulesza </w:t>
            </w:r>
            <w:r w:rsidR="009A7F1C" w:rsidRPr="00677852">
              <w:rPr>
                <w:rFonts w:ascii="SansSerif" w:hAnsi="SansSerif"/>
                <w:b/>
                <w:color w:val="000000"/>
                <w:sz w:val="18"/>
                <w:szCs w:val="18"/>
              </w:rPr>
              <w:t>A21</w:t>
            </w:r>
            <w:r w:rsidR="009A7F1C">
              <w:rPr>
                <w:rFonts w:ascii="SansSerif" w:hAnsi="SansSerif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66FF"/>
          </w:tcPr>
          <w:p w:rsidR="0092180F" w:rsidRPr="0092180F" w:rsidRDefault="00E87162" w:rsidP="0092180F">
            <w:pPr>
              <w:rPr>
                <w:rFonts w:ascii="SansSerif" w:hAnsi="SansSerif"/>
                <w:b/>
                <w:color w:val="FF0000"/>
                <w:sz w:val="18"/>
                <w:szCs w:val="18"/>
              </w:rPr>
            </w:pPr>
            <w:r>
              <w:rPr>
                <w:rFonts w:ascii="SansSerif" w:hAnsi="SansSerif"/>
                <w:b/>
                <w:color w:val="FF0000"/>
                <w:sz w:val="18"/>
                <w:szCs w:val="18"/>
              </w:rPr>
              <w:t xml:space="preserve">13.00-14.30 </w:t>
            </w:r>
            <w:r w:rsidRPr="00CE78B2">
              <w:rPr>
                <w:rFonts w:ascii="SansSerif" w:hAnsi="SansSerif"/>
                <w:bCs/>
                <w:color w:val="000000"/>
                <w:sz w:val="18"/>
                <w:szCs w:val="18"/>
              </w:rPr>
              <w:t>Innowacje pedagogiczne w edukacji</w:t>
            </w:r>
            <w:r>
              <w:rPr>
                <w:rFonts w:ascii="SansSerif" w:hAnsi="SansSerif"/>
                <w:bCs/>
                <w:color w:val="000000"/>
                <w:sz w:val="18"/>
                <w:szCs w:val="18"/>
              </w:rPr>
              <w:t xml:space="preserve"> [ć] mgr L. </w:t>
            </w:r>
            <w:proofErr w:type="spellStart"/>
            <w:r>
              <w:rPr>
                <w:rFonts w:ascii="SansSerif" w:hAnsi="SansSerif"/>
                <w:bCs/>
                <w:color w:val="000000"/>
                <w:sz w:val="18"/>
                <w:szCs w:val="18"/>
              </w:rPr>
              <w:t>Onak</w:t>
            </w:r>
            <w:proofErr w:type="spellEnd"/>
            <w:r>
              <w:rPr>
                <w:rFonts w:ascii="SansSerif" w:hAnsi="SansSerif"/>
                <w:bCs/>
                <w:color w:val="000000"/>
                <w:sz w:val="18"/>
                <w:szCs w:val="18"/>
              </w:rPr>
              <w:t xml:space="preserve"> </w:t>
            </w:r>
            <w:r w:rsidRPr="004E72BF">
              <w:rPr>
                <w:rFonts w:ascii="SansSerif" w:hAnsi="SansSerif"/>
                <w:b/>
                <w:bCs/>
                <w:color w:val="FF0000"/>
                <w:sz w:val="18"/>
                <w:szCs w:val="18"/>
              </w:rPr>
              <w:t>2 godz.</w:t>
            </w:r>
            <w:r w:rsidR="009A7F1C" w:rsidRPr="00677852">
              <w:rPr>
                <w:rFonts w:ascii="SansSerif" w:hAnsi="SansSerif"/>
                <w:b/>
                <w:color w:val="000000"/>
                <w:sz w:val="18"/>
                <w:szCs w:val="18"/>
              </w:rPr>
              <w:t xml:space="preserve"> A21</w:t>
            </w:r>
            <w:r w:rsidR="009A7F1C">
              <w:rPr>
                <w:rFonts w:ascii="SansSerif" w:hAnsi="SansSerif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162" w:rsidRDefault="00E87162" w:rsidP="00E87162">
            <w:pPr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92180F">
              <w:rPr>
                <w:rFonts w:ascii="SansSerif" w:hAnsi="SansSerif"/>
                <w:b/>
                <w:color w:val="FF0000"/>
                <w:sz w:val="18"/>
                <w:szCs w:val="18"/>
              </w:rPr>
              <w:t>1</w:t>
            </w:r>
            <w:r>
              <w:rPr>
                <w:rFonts w:ascii="SansSerif" w:hAnsi="SansSerif"/>
                <w:b/>
                <w:color w:val="FF0000"/>
                <w:sz w:val="18"/>
                <w:szCs w:val="18"/>
              </w:rPr>
              <w:t>4</w:t>
            </w:r>
            <w:r w:rsidRPr="0092180F">
              <w:rPr>
                <w:rFonts w:ascii="SansSerif" w:hAnsi="SansSerif"/>
                <w:b/>
                <w:color w:val="FF0000"/>
                <w:sz w:val="18"/>
                <w:szCs w:val="18"/>
              </w:rPr>
              <w:t>.</w:t>
            </w:r>
            <w:r>
              <w:rPr>
                <w:rFonts w:ascii="SansSerif" w:hAnsi="SansSerif"/>
                <w:b/>
                <w:color w:val="FF0000"/>
                <w:sz w:val="18"/>
                <w:szCs w:val="18"/>
              </w:rPr>
              <w:t>45</w:t>
            </w:r>
            <w:r w:rsidRPr="0092180F">
              <w:rPr>
                <w:rFonts w:ascii="SansSerif" w:hAnsi="SansSerif"/>
                <w:b/>
                <w:color w:val="FF0000"/>
                <w:sz w:val="18"/>
                <w:szCs w:val="18"/>
              </w:rPr>
              <w:t>-1</w:t>
            </w:r>
            <w:r>
              <w:rPr>
                <w:rFonts w:ascii="SansSerif" w:hAnsi="SansSerif"/>
                <w:b/>
                <w:color w:val="FF0000"/>
                <w:sz w:val="18"/>
                <w:szCs w:val="18"/>
              </w:rPr>
              <w:t>7</w:t>
            </w:r>
            <w:r w:rsidRPr="0092180F">
              <w:rPr>
                <w:rFonts w:ascii="SansSerif" w:hAnsi="SansSerif"/>
                <w:b/>
                <w:color w:val="FF0000"/>
                <w:sz w:val="18"/>
                <w:szCs w:val="18"/>
              </w:rPr>
              <w:t>.</w:t>
            </w:r>
            <w:r>
              <w:rPr>
                <w:rFonts w:ascii="SansSerif" w:hAnsi="SansSerif"/>
                <w:b/>
                <w:color w:val="FF0000"/>
                <w:sz w:val="18"/>
                <w:szCs w:val="18"/>
              </w:rPr>
              <w:t>45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>Seminarium dyplomowe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s] Promotorzy prac </w:t>
            </w:r>
          </w:p>
          <w:p w:rsidR="00E90B73" w:rsidRPr="00017AA2" w:rsidRDefault="00E87162" w:rsidP="00E8716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gramStart"/>
            <w:r w:rsidRPr="0092180F">
              <w:rPr>
                <w:rFonts w:ascii="SansSerif" w:hAnsi="SansSerif"/>
                <w:b/>
                <w:color w:val="000000"/>
                <w:sz w:val="18"/>
                <w:szCs w:val="18"/>
              </w:rPr>
              <w:t>prof</w:t>
            </w:r>
            <w:proofErr w:type="gramEnd"/>
            <w:r w:rsidRPr="0092180F">
              <w:rPr>
                <w:rFonts w:ascii="SansSerif" w:hAnsi="SansSerif"/>
                <w:b/>
                <w:color w:val="000000"/>
                <w:sz w:val="18"/>
                <w:szCs w:val="18"/>
              </w:rPr>
              <w:t>. dr hab. E.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Pr="0092180F">
              <w:rPr>
                <w:rFonts w:ascii="SansSerif" w:hAnsi="SansSerif"/>
                <w:b/>
                <w:color w:val="000000"/>
                <w:sz w:val="18"/>
                <w:szCs w:val="18"/>
              </w:rPr>
              <w:t xml:space="preserve">Osewska </w:t>
            </w:r>
            <w:r w:rsidRPr="0092180F">
              <w:rPr>
                <w:rFonts w:ascii="SansSerif" w:hAnsi="SansSerif"/>
                <w:b/>
                <w:color w:val="FF0000"/>
                <w:sz w:val="18"/>
                <w:szCs w:val="18"/>
              </w:rPr>
              <w:t>4h</w:t>
            </w:r>
            <w:r w:rsidR="009A7F1C">
              <w:rPr>
                <w:rFonts w:ascii="SansSerif" w:hAnsi="SansSerif"/>
                <w:b/>
                <w:color w:val="FF0000"/>
                <w:sz w:val="18"/>
                <w:szCs w:val="18"/>
              </w:rPr>
              <w:t xml:space="preserve"> </w:t>
            </w:r>
            <w:r w:rsidR="009A7F1C" w:rsidRPr="00677852">
              <w:rPr>
                <w:rFonts w:ascii="SansSerif" w:hAnsi="SansSerif"/>
                <w:b/>
                <w:color w:val="000000"/>
                <w:sz w:val="18"/>
                <w:szCs w:val="18"/>
              </w:rPr>
              <w:t>A</w:t>
            </w:r>
            <w:r w:rsidR="009A7F1C">
              <w:rPr>
                <w:rFonts w:ascii="SansSerif" w:hAnsi="SansSerif"/>
                <w:b/>
                <w:color w:val="000000"/>
                <w:sz w:val="18"/>
                <w:szCs w:val="18"/>
              </w:rPr>
              <w:t>329</w:t>
            </w:r>
          </w:p>
        </w:tc>
      </w:tr>
      <w:tr w:rsidR="00E90B73" w:rsidRPr="00017AA2" w:rsidTr="004C54A5">
        <w:trPr>
          <w:trHeight w:val="20"/>
        </w:trPr>
        <w:tc>
          <w:tcPr>
            <w:tcW w:w="131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0B73" w:rsidRPr="00017AA2" w:rsidRDefault="00E90B73" w:rsidP="004C54A5">
            <w:pPr>
              <w:rPr>
                <w:rFonts w:ascii="Times New Roman" w:hAnsi="Times New Roman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E90B73" w:rsidP="004C54A5">
            <w:pPr>
              <w:rPr>
                <w:rFonts w:ascii="Times New Roman" w:hAnsi="Times New Roman" w:cs="Calibri"/>
                <w:color w:val="000000" w:themeColor="text1"/>
                <w:sz w:val="18"/>
                <w:szCs w:val="18"/>
              </w:rPr>
            </w:pPr>
          </w:p>
        </w:tc>
      </w:tr>
      <w:tr w:rsidR="00E90B73" w:rsidRPr="00017AA2" w:rsidTr="00565212">
        <w:trPr>
          <w:trHeight w:val="20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2.04</w:t>
            </w:r>
          </w:p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>Niedziel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9594" w:themeFill="accen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D2691E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lastRenderedPageBreak/>
              <w:t>Praca korekcyjno-kompensacyjna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ć] mgr M. Piotrowska</w:t>
            </w:r>
            <w:r w:rsidR="009A7F1C" w:rsidRPr="00677852">
              <w:rPr>
                <w:rFonts w:ascii="SansSerif" w:hAnsi="SansSerif"/>
                <w:b/>
                <w:color w:val="000000"/>
                <w:sz w:val="18"/>
                <w:szCs w:val="18"/>
              </w:rPr>
              <w:t xml:space="preserve"> A21</w:t>
            </w:r>
            <w:r w:rsidR="009A7F1C">
              <w:rPr>
                <w:rFonts w:ascii="SansSerif" w:hAnsi="SansSerif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4BC96" w:themeFill="background2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DB649A" w:rsidP="004C54A5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>Podstawy logopedii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ć] dr I. </w:t>
            </w:r>
            <w:proofErr w:type="spellStart"/>
            <w:r>
              <w:rPr>
                <w:rFonts w:ascii="SansSerif" w:hAnsi="SansSerif"/>
                <w:color w:val="000000"/>
                <w:sz w:val="18"/>
                <w:szCs w:val="18"/>
              </w:rPr>
              <w:t>Ocetkiewicz</w:t>
            </w:r>
            <w:proofErr w:type="spellEnd"/>
            <w:r w:rsidR="009A7F1C"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="009A7F1C" w:rsidRPr="00677852">
              <w:rPr>
                <w:rFonts w:ascii="SansSerif" w:hAnsi="SansSerif"/>
                <w:b/>
                <w:color w:val="000000"/>
                <w:sz w:val="18"/>
                <w:szCs w:val="18"/>
              </w:rPr>
              <w:t>A21</w:t>
            </w:r>
            <w:r w:rsidR="009A7F1C">
              <w:rPr>
                <w:rFonts w:ascii="SansSerif" w:hAnsi="SansSerif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</w:tcPr>
          <w:p w:rsidR="00E90B73" w:rsidRPr="00017AA2" w:rsidRDefault="00565212" w:rsidP="0056521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>Pedagogika zabawy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ć] dr M. </w:t>
            </w:r>
            <w:proofErr w:type="spellStart"/>
            <w:r>
              <w:rPr>
                <w:rFonts w:ascii="SansSerif" w:hAnsi="SansSerif"/>
                <w:color w:val="000000"/>
                <w:sz w:val="18"/>
                <w:szCs w:val="18"/>
              </w:rPr>
              <w:t>Szczepanik-Ninin</w:t>
            </w:r>
            <w:proofErr w:type="spellEnd"/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="009A7F1C" w:rsidRPr="00677852">
              <w:rPr>
                <w:rFonts w:ascii="SansSerif" w:hAnsi="SansSerif"/>
                <w:b/>
                <w:color w:val="000000"/>
                <w:sz w:val="18"/>
                <w:szCs w:val="18"/>
              </w:rPr>
              <w:t>A</w:t>
            </w:r>
            <w:r w:rsidR="009A7F1C">
              <w:rPr>
                <w:rFonts w:ascii="SansSerif" w:hAnsi="SansSerif"/>
                <w:b/>
                <w:color w:val="000000"/>
                <w:sz w:val="18"/>
                <w:szCs w:val="18"/>
              </w:rPr>
              <w:t>102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4BC96" w:themeFill="background2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565212" w:rsidP="004C54A5">
            <w:pPr>
              <w:pStyle w:val="Standard"/>
              <w:tabs>
                <w:tab w:val="center" w:pos="141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>Podstawy logopedii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ć] </w:t>
            </w:r>
            <w:proofErr w:type="gramStart"/>
            <w:r>
              <w:rPr>
                <w:rFonts w:ascii="SansSerif" w:hAnsi="SansSerif"/>
                <w:color w:val="000000"/>
                <w:sz w:val="18"/>
                <w:szCs w:val="18"/>
              </w:rPr>
              <w:t>dr  I</w:t>
            </w:r>
            <w:proofErr w:type="gramEnd"/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SansSerif" w:hAnsi="SansSerif"/>
                <w:color w:val="000000"/>
                <w:sz w:val="18"/>
                <w:szCs w:val="18"/>
              </w:rPr>
              <w:t>Ocetkiewicz</w:t>
            </w:r>
            <w:proofErr w:type="spellEnd"/>
            <w:r w:rsidR="009A7F1C"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="009A7F1C" w:rsidRPr="00677852">
              <w:rPr>
                <w:rFonts w:ascii="SansSerif" w:hAnsi="SansSerif"/>
                <w:b/>
                <w:color w:val="000000"/>
                <w:sz w:val="18"/>
                <w:szCs w:val="18"/>
              </w:rPr>
              <w:t>A21</w:t>
            </w:r>
            <w:r w:rsidR="009A7F1C">
              <w:rPr>
                <w:rFonts w:ascii="SansSerif" w:hAnsi="SansSerif"/>
                <w:b/>
                <w:color w:val="000000"/>
                <w:sz w:val="18"/>
                <w:szCs w:val="18"/>
              </w:rPr>
              <w:t>7</w:t>
            </w:r>
          </w:p>
        </w:tc>
      </w:tr>
      <w:tr w:rsidR="00E90B73" w:rsidRPr="00017AA2" w:rsidTr="004C54A5">
        <w:trPr>
          <w:trHeight w:val="20"/>
        </w:trPr>
        <w:tc>
          <w:tcPr>
            <w:tcW w:w="1414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E90B73" w:rsidP="004C54A5">
            <w:pPr>
              <w:pStyle w:val="Standard"/>
              <w:tabs>
                <w:tab w:val="center" w:pos="14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>Zjazd 6</w:t>
            </w:r>
          </w:p>
        </w:tc>
      </w:tr>
      <w:tr w:rsidR="00E90B73" w:rsidRPr="00017AA2" w:rsidTr="004C54A5">
        <w:trPr>
          <w:trHeight w:val="20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A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E90B73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.00-10.1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E90B73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0.30-12.45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0B73" w:rsidRPr="00017AA2" w:rsidRDefault="00E90B73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3.00-15.15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E90B73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5.30-17.45</w:t>
            </w:r>
          </w:p>
        </w:tc>
      </w:tr>
      <w:tr w:rsidR="00E90B73" w:rsidRPr="00017AA2" w:rsidTr="00DA073E">
        <w:trPr>
          <w:trHeight w:val="20"/>
        </w:trPr>
        <w:tc>
          <w:tcPr>
            <w:tcW w:w="131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8.04</w:t>
            </w: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gramStart"/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obot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DA073E" w:rsidP="00DA073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A073E">
              <w:rPr>
                <w:rFonts w:ascii="SansSerif" w:hAnsi="SansSerif"/>
                <w:b/>
                <w:bCs/>
                <w:color w:val="FF0000"/>
                <w:sz w:val="18"/>
                <w:szCs w:val="18"/>
              </w:rPr>
              <w:t>7.15-10.15</w:t>
            </w:r>
            <w:r>
              <w:rPr>
                <w:rFonts w:ascii="SansSerif" w:hAnsi="SansSerif"/>
                <w:bCs/>
                <w:color w:val="000000"/>
                <w:sz w:val="18"/>
                <w:szCs w:val="18"/>
              </w:rPr>
              <w:t xml:space="preserve"> </w:t>
            </w:r>
            <w:r w:rsidRPr="00CE78B2">
              <w:rPr>
                <w:rFonts w:ascii="SansSerif" w:hAnsi="SansSerif"/>
                <w:bCs/>
                <w:color w:val="000000"/>
                <w:sz w:val="18"/>
                <w:szCs w:val="18"/>
              </w:rPr>
              <w:t>Dokumentacja pracy nauczyciela</w:t>
            </w:r>
            <w:r>
              <w:rPr>
                <w:rFonts w:ascii="SansSerif" w:hAnsi="SansSerif"/>
                <w:bCs/>
                <w:color w:val="000000"/>
                <w:sz w:val="18"/>
                <w:szCs w:val="18"/>
              </w:rPr>
              <w:t xml:space="preserve"> [ć] dr B</w:t>
            </w:r>
            <w:r w:rsidRPr="00DA073E">
              <w:rPr>
                <w:rFonts w:ascii="SansSerif" w:hAnsi="SansSerif"/>
                <w:bCs/>
                <w:color w:val="000000"/>
                <w:sz w:val="18"/>
                <w:szCs w:val="18"/>
                <w:shd w:val="clear" w:color="auto" w:fill="E36C0A" w:themeFill="accent6" w:themeFillShade="BF"/>
              </w:rPr>
              <w:t>.</w:t>
            </w:r>
            <w:r>
              <w:rPr>
                <w:rFonts w:ascii="SansSerif" w:hAnsi="SansSerif"/>
                <w:bCs/>
                <w:color w:val="000000"/>
                <w:sz w:val="18"/>
                <w:szCs w:val="18"/>
              </w:rPr>
              <w:t xml:space="preserve"> Drwal </w:t>
            </w:r>
            <w:r w:rsidRPr="004E72BF">
              <w:rPr>
                <w:rFonts w:ascii="SansSerif" w:hAnsi="SansSerif"/>
                <w:b/>
                <w:bCs/>
                <w:color w:val="FF0000"/>
                <w:sz w:val="18"/>
                <w:szCs w:val="18"/>
              </w:rPr>
              <w:t>4 godz.</w:t>
            </w:r>
            <w:r>
              <w:rPr>
                <w:rFonts w:ascii="SansSerif" w:hAnsi="SansSerif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="00D336DC" w:rsidRPr="00677852">
              <w:rPr>
                <w:rFonts w:ascii="SansSerif" w:hAnsi="SansSerif"/>
                <w:b/>
                <w:color w:val="000000"/>
                <w:sz w:val="18"/>
                <w:szCs w:val="18"/>
              </w:rPr>
              <w:t>A21</w:t>
            </w:r>
            <w:r w:rsidR="00D336DC">
              <w:rPr>
                <w:rFonts w:ascii="SansSerif" w:hAnsi="SansSerif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66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D43F43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E78B2">
              <w:rPr>
                <w:rFonts w:ascii="SansSerif" w:hAnsi="SansSerif"/>
                <w:bCs/>
                <w:color w:val="000000"/>
                <w:sz w:val="18"/>
                <w:szCs w:val="18"/>
              </w:rPr>
              <w:t>Innowacje pedagogiczne w edukacji</w:t>
            </w:r>
            <w:r>
              <w:rPr>
                <w:rFonts w:ascii="SansSerif" w:hAnsi="SansSerif"/>
                <w:bCs/>
                <w:color w:val="000000"/>
                <w:sz w:val="18"/>
                <w:szCs w:val="18"/>
              </w:rPr>
              <w:t xml:space="preserve"> [ć] mgr L. </w:t>
            </w:r>
            <w:proofErr w:type="spellStart"/>
            <w:r>
              <w:rPr>
                <w:rFonts w:ascii="SansSerif" w:hAnsi="SansSerif"/>
                <w:bCs/>
                <w:color w:val="000000"/>
                <w:sz w:val="18"/>
                <w:szCs w:val="18"/>
              </w:rPr>
              <w:t>Onak</w:t>
            </w:r>
            <w:proofErr w:type="spellEnd"/>
            <w:r w:rsidR="00D336DC" w:rsidRPr="00677852">
              <w:rPr>
                <w:rFonts w:ascii="SansSerif" w:hAnsi="SansSerif"/>
                <w:b/>
                <w:color w:val="000000"/>
                <w:sz w:val="18"/>
                <w:szCs w:val="18"/>
              </w:rPr>
              <w:t xml:space="preserve"> A21</w:t>
            </w:r>
            <w:r w:rsidR="00D336DC">
              <w:rPr>
                <w:rFonts w:ascii="SansSerif" w:hAnsi="SansSerif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66FF"/>
          </w:tcPr>
          <w:p w:rsidR="00E90B73" w:rsidRPr="00017AA2" w:rsidRDefault="002C3231" w:rsidP="00AA389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E78B2">
              <w:rPr>
                <w:rFonts w:ascii="SansSerif" w:hAnsi="SansSerif"/>
                <w:bCs/>
                <w:color w:val="000000"/>
                <w:sz w:val="18"/>
                <w:szCs w:val="18"/>
              </w:rPr>
              <w:t>Innowacje pedagogiczne w edukacji</w:t>
            </w:r>
            <w:r>
              <w:rPr>
                <w:rFonts w:ascii="SansSerif" w:hAnsi="SansSerif"/>
                <w:bCs/>
                <w:color w:val="000000"/>
                <w:sz w:val="18"/>
                <w:szCs w:val="18"/>
              </w:rPr>
              <w:t xml:space="preserve"> [ć] mgr L. </w:t>
            </w:r>
            <w:proofErr w:type="spellStart"/>
            <w:r>
              <w:rPr>
                <w:rFonts w:ascii="SansSerif" w:hAnsi="SansSerif"/>
                <w:bCs/>
                <w:color w:val="000000"/>
                <w:sz w:val="18"/>
                <w:szCs w:val="18"/>
              </w:rPr>
              <w:t>Onak</w:t>
            </w:r>
            <w:proofErr w:type="spellEnd"/>
            <w:r w:rsidR="00D336DC" w:rsidRPr="00677852">
              <w:rPr>
                <w:rFonts w:ascii="SansSerif" w:hAnsi="SansSerif"/>
                <w:b/>
                <w:color w:val="000000"/>
                <w:sz w:val="18"/>
                <w:szCs w:val="18"/>
              </w:rPr>
              <w:t xml:space="preserve"> A21</w:t>
            </w:r>
            <w:r w:rsidR="00D336DC">
              <w:rPr>
                <w:rFonts w:ascii="SansSerif" w:hAnsi="SansSerif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2C3231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>Pedagogika zabawy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ć] dr M. </w:t>
            </w:r>
            <w:proofErr w:type="spellStart"/>
            <w:r>
              <w:rPr>
                <w:rFonts w:ascii="SansSerif" w:hAnsi="SansSerif"/>
                <w:color w:val="000000"/>
                <w:sz w:val="18"/>
                <w:szCs w:val="18"/>
              </w:rPr>
              <w:t>Szczepanik-Ninin</w:t>
            </w:r>
            <w:proofErr w:type="spellEnd"/>
            <w:r w:rsidR="00D336DC" w:rsidRPr="00677852">
              <w:rPr>
                <w:rFonts w:ascii="SansSerif" w:hAnsi="SansSerif"/>
                <w:b/>
                <w:color w:val="000000"/>
                <w:sz w:val="18"/>
                <w:szCs w:val="18"/>
              </w:rPr>
              <w:t xml:space="preserve"> A21</w:t>
            </w:r>
            <w:r w:rsidR="00D336DC">
              <w:rPr>
                <w:rFonts w:ascii="SansSerif" w:hAnsi="SansSerif"/>
                <w:b/>
                <w:color w:val="000000"/>
                <w:sz w:val="18"/>
                <w:szCs w:val="18"/>
              </w:rPr>
              <w:t>2</w:t>
            </w:r>
          </w:p>
        </w:tc>
      </w:tr>
      <w:tr w:rsidR="00E90B73" w:rsidRPr="00017AA2" w:rsidTr="004C54A5">
        <w:trPr>
          <w:trHeight w:val="20"/>
        </w:trPr>
        <w:tc>
          <w:tcPr>
            <w:tcW w:w="131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0B73" w:rsidRPr="00017AA2" w:rsidRDefault="00E90B73" w:rsidP="004C54A5">
            <w:pPr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E90B73" w:rsidRPr="00017AA2" w:rsidTr="00783200">
        <w:trPr>
          <w:trHeight w:val="20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9.04</w:t>
            </w: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gramStart"/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iedziel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783200" w:rsidRDefault="00783200" w:rsidP="00BA5B5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83200">
              <w:rPr>
                <w:rFonts w:ascii="SansSerif" w:hAnsi="SansSerif"/>
                <w:sz w:val="18"/>
                <w:szCs w:val="18"/>
              </w:rPr>
              <w:t xml:space="preserve">Wykład monograficzny [w] </w:t>
            </w:r>
            <w:r w:rsidR="00BA5B50" w:rsidRPr="003A1641">
              <w:rPr>
                <w:rFonts w:ascii="SansSerif" w:hAnsi="SansSerif"/>
                <w:sz w:val="18"/>
                <w:szCs w:val="18"/>
              </w:rPr>
              <w:t xml:space="preserve">dr </w:t>
            </w:r>
            <w:r w:rsidR="00BA5B50">
              <w:rPr>
                <w:rFonts w:ascii="SansSerif" w:hAnsi="SansSerif"/>
                <w:sz w:val="18"/>
                <w:szCs w:val="18"/>
              </w:rPr>
              <w:t>Krystyna Choińska, prof. AT</w:t>
            </w:r>
            <w:r w:rsidR="00BA5B50" w:rsidRPr="00783200">
              <w:rPr>
                <w:rFonts w:ascii="SansSerif" w:hAnsi="SansSerif"/>
                <w:b/>
                <w:color w:val="FF0000"/>
                <w:sz w:val="18"/>
                <w:szCs w:val="18"/>
              </w:rPr>
              <w:t xml:space="preserve"> </w:t>
            </w:r>
            <w:r w:rsidRPr="00783200">
              <w:rPr>
                <w:rFonts w:ascii="SansSerif" w:hAnsi="SansSerif"/>
                <w:b/>
                <w:color w:val="FF0000"/>
                <w:sz w:val="18"/>
                <w:szCs w:val="18"/>
              </w:rPr>
              <w:t>(</w:t>
            </w:r>
            <w:proofErr w:type="spellStart"/>
            <w:r w:rsidRPr="00783200">
              <w:rPr>
                <w:rFonts w:ascii="SansSerif" w:hAnsi="SansSerif"/>
                <w:b/>
                <w:color w:val="FF0000"/>
                <w:sz w:val="18"/>
                <w:szCs w:val="18"/>
              </w:rPr>
              <w:t>online</w:t>
            </w:r>
            <w:proofErr w:type="spellEnd"/>
            <w:r w:rsidRPr="00783200">
              <w:rPr>
                <w:rFonts w:ascii="SansSerif" w:hAnsi="SansSerif"/>
                <w:b/>
                <w:color w:val="FF0000"/>
                <w:sz w:val="18"/>
                <w:szCs w:val="18"/>
              </w:rPr>
              <w:t>)</w:t>
            </w:r>
            <w:r w:rsidR="0082659C">
              <w:rPr>
                <w:rFonts w:ascii="SansSerif" w:hAnsi="SansSerif"/>
                <w:b/>
                <w:color w:val="FF0000"/>
                <w:sz w:val="18"/>
                <w:szCs w:val="18"/>
              </w:rPr>
              <w:t xml:space="preserve"> 3 godz.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E90B73" w:rsidP="004C54A5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E90B73" w:rsidP="004C54A5">
            <w:pPr>
              <w:pStyle w:val="Standard"/>
              <w:tabs>
                <w:tab w:val="center" w:pos="141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90B73" w:rsidRPr="00017AA2" w:rsidTr="004C54A5">
        <w:trPr>
          <w:trHeight w:val="20"/>
        </w:trPr>
        <w:tc>
          <w:tcPr>
            <w:tcW w:w="1414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B73" w:rsidRPr="00017AA2" w:rsidRDefault="00E90B73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Zjazd 7</w:t>
            </w:r>
          </w:p>
        </w:tc>
      </w:tr>
      <w:tr w:rsidR="00E90B73" w:rsidRPr="00017AA2" w:rsidTr="004C54A5">
        <w:trPr>
          <w:trHeight w:val="20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A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B73" w:rsidRPr="00017AA2" w:rsidRDefault="00E90B73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.00-10.1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B73" w:rsidRPr="00017AA2" w:rsidRDefault="00E90B73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0.30-12.45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E90B73" w:rsidRPr="00017AA2" w:rsidRDefault="00E90B73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3.00-15.15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B73" w:rsidRPr="00017AA2" w:rsidRDefault="00E90B73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5.30-17.45</w:t>
            </w:r>
          </w:p>
        </w:tc>
      </w:tr>
      <w:tr w:rsidR="00E90B73" w:rsidRPr="00017AA2" w:rsidTr="007837BF">
        <w:trPr>
          <w:trHeight w:val="20"/>
        </w:trPr>
        <w:tc>
          <w:tcPr>
            <w:tcW w:w="131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5.04</w:t>
            </w:r>
          </w:p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obo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4BC96" w:themeFill="background2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781032" w:rsidP="004C54A5">
            <w:pPr>
              <w:pStyle w:val="Standard"/>
              <w:spacing w:after="0" w:line="240" w:lineRule="auto"/>
              <w:rPr>
                <w:rFonts w:ascii="SansSerif" w:hAnsi="SansSerif" w:cs="Arial"/>
                <w:b/>
                <w:color w:val="FF0000"/>
              </w:rPr>
            </w:pPr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>Podstawy logopedii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ć] dr I. </w:t>
            </w:r>
            <w:proofErr w:type="spellStart"/>
            <w:r>
              <w:rPr>
                <w:rFonts w:ascii="SansSerif" w:hAnsi="SansSerif"/>
                <w:color w:val="000000"/>
                <w:sz w:val="18"/>
                <w:szCs w:val="18"/>
              </w:rPr>
              <w:t>Ocetkiewicz</w:t>
            </w:r>
            <w:proofErr w:type="spellEnd"/>
            <w:r w:rsidR="00D336DC" w:rsidRPr="00677852">
              <w:rPr>
                <w:rFonts w:ascii="SansSerif" w:hAnsi="SansSerif"/>
                <w:b/>
                <w:color w:val="000000"/>
                <w:sz w:val="18"/>
                <w:szCs w:val="18"/>
              </w:rPr>
              <w:t xml:space="preserve"> A21</w:t>
            </w:r>
            <w:r w:rsidR="00D336DC">
              <w:rPr>
                <w:rFonts w:ascii="SansSerif" w:hAnsi="SansSerif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4BC96" w:themeFill="background2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781032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>Podstawy logopedii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ć] dr I. </w:t>
            </w:r>
            <w:proofErr w:type="spellStart"/>
            <w:r>
              <w:rPr>
                <w:rFonts w:ascii="SansSerif" w:hAnsi="SansSerif"/>
                <w:color w:val="000000"/>
                <w:sz w:val="18"/>
                <w:szCs w:val="18"/>
              </w:rPr>
              <w:t>Ocetkiewicz</w:t>
            </w:r>
            <w:proofErr w:type="spellEnd"/>
            <w:r w:rsidR="00D336DC" w:rsidRPr="00677852">
              <w:rPr>
                <w:rFonts w:ascii="SansSerif" w:hAnsi="SansSerif"/>
                <w:b/>
                <w:color w:val="000000"/>
                <w:sz w:val="18"/>
                <w:szCs w:val="18"/>
              </w:rPr>
              <w:t xml:space="preserve"> A21</w:t>
            </w:r>
            <w:r w:rsidR="00D336DC">
              <w:rPr>
                <w:rFonts w:ascii="SansSerif" w:hAnsi="SansSerif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5DFEC" w:themeFill="accent4" w:themeFillTint="33"/>
          </w:tcPr>
          <w:p w:rsidR="00E90B73" w:rsidRPr="00017AA2" w:rsidRDefault="00516698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>Antropologia kulturowa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ć] dr hab. A. </w:t>
            </w:r>
            <w:proofErr w:type="spellStart"/>
            <w:r>
              <w:rPr>
                <w:rFonts w:ascii="SansSerif" w:hAnsi="SansSerif"/>
                <w:color w:val="000000"/>
                <w:sz w:val="18"/>
                <w:szCs w:val="18"/>
              </w:rPr>
              <w:t>Pachowicz</w:t>
            </w:r>
            <w:proofErr w:type="spellEnd"/>
            <w:r w:rsidR="00D336DC" w:rsidRPr="00677852">
              <w:rPr>
                <w:rFonts w:ascii="SansSerif" w:hAnsi="SansSerif"/>
                <w:b/>
                <w:color w:val="000000"/>
                <w:sz w:val="18"/>
                <w:szCs w:val="18"/>
              </w:rPr>
              <w:t xml:space="preserve"> A21</w:t>
            </w:r>
            <w:r w:rsidR="00D336DC">
              <w:rPr>
                <w:rFonts w:ascii="SansSerif" w:hAnsi="SansSerif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7837BF" w:rsidP="004C54A5">
            <w:pPr>
              <w:pStyle w:val="Standard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>Pedagogika zabawy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ć] dr M. </w:t>
            </w:r>
            <w:proofErr w:type="spellStart"/>
            <w:r>
              <w:rPr>
                <w:rFonts w:ascii="SansSerif" w:hAnsi="SansSerif"/>
                <w:color w:val="000000"/>
                <w:sz w:val="18"/>
                <w:szCs w:val="18"/>
              </w:rPr>
              <w:t>Szczepanik-Ninin</w:t>
            </w:r>
            <w:proofErr w:type="spellEnd"/>
            <w:r w:rsidR="00D336DC" w:rsidRPr="00677852">
              <w:rPr>
                <w:rFonts w:ascii="SansSerif" w:hAnsi="SansSerif"/>
                <w:b/>
                <w:color w:val="000000"/>
                <w:sz w:val="18"/>
                <w:szCs w:val="18"/>
              </w:rPr>
              <w:t xml:space="preserve"> A21</w:t>
            </w:r>
            <w:r w:rsidR="00D336DC">
              <w:rPr>
                <w:rFonts w:ascii="SansSerif" w:hAnsi="SansSerif"/>
                <w:b/>
                <w:color w:val="000000"/>
                <w:sz w:val="18"/>
                <w:szCs w:val="18"/>
              </w:rPr>
              <w:t>1</w:t>
            </w:r>
          </w:p>
        </w:tc>
      </w:tr>
      <w:tr w:rsidR="00E90B73" w:rsidRPr="00017AA2" w:rsidTr="004C54A5">
        <w:trPr>
          <w:trHeight w:val="20"/>
        </w:trPr>
        <w:tc>
          <w:tcPr>
            <w:tcW w:w="131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E90B73" w:rsidP="004C54A5">
            <w:pPr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E90B73" w:rsidRPr="00017AA2" w:rsidTr="00E87162">
        <w:trPr>
          <w:trHeight w:val="20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6.04</w:t>
            </w:r>
          </w:p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iedziel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9594" w:themeFill="accen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D2691E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>Praca korekcyjno-kompensacyjna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ć] mgr M. Piotrowska</w:t>
            </w:r>
            <w:r w:rsidR="00D336DC" w:rsidRPr="00677852">
              <w:rPr>
                <w:rFonts w:ascii="SansSerif" w:hAnsi="SansSerif"/>
                <w:b/>
                <w:color w:val="000000"/>
                <w:sz w:val="18"/>
                <w:szCs w:val="18"/>
              </w:rPr>
              <w:t xml:space="preserve"> A21</w:t>
            </w:r>
            <w:r w:rsidR="00D336DC">
              <w:rPr>
                <w:rFonts w:ascii="SansSerif" w:hAnsi="SansSerif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E60D45" w:rsidP="00E60D4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>Metody edukacji zindywidualizowanej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ć] dr W. Kulesza </w:t>
            </w:r>
            <w:r w:rsidR="00D336DC" w:rsidRPr="00677852">
              <w:rPr>
                <w:rFonts w:ascii="SansSerif" w:hAnsi="SansSerif"/>
                <w:b/>
                <w:color w:val="000000"/>
                <w:sz w:val="18"/>
                <w:szCs w:val="18"/>
              </w:rPr>
              <w:t>A21</w:t>
            </w:r>
            <w:r w:rsidR="00D336DC">
              <w:rPr>
                <w:rFonts w:ascii="SansSerif" w:hAnsi="SansSerif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</w:tcPr>
          <w:p w:rsidR="00E90B73" w:rsidRPr="00017AA2" w:rsidRDefault="007837BF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>Pedagogika zabawy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ć] dr M. </w:t>
            </w:r>
            <w:proofErr w:type="spellStart"/>
            <w:r>
              <w:rPr>
                <w:rFonts w:ascii="SansSerif" w:hAnsi="SansSerif"/>
                <w:color w:val="000000"/>
                <w:sz w:val="18"/>
                <w:szCs w:val="18"/>
              </w:rPr>
              <w:t>Szczepanik-Ninin</w:t>
            </w:r>
            <w:proofErr w:type="spellEnd"/>
            <w:r w:rsidR="00D336DC" w:rsidRPr="00677852">
              <w:rPr>
                <w:rFonts w:ascii="SansSerif" w:hAnsi="SansSerif"/>
                <w:b/>
                <w:color w:val="000000"/>
                <w:sz w:val="18"/>
                <w:szCs w:val="18"/>
              </w:rPr>
              <w:t xml:space="preserve"> A21</w:t>
            </w:r>
            <w:r w:rsidR="00D336DC">
              <w:rPr>
                <w:rFonts w:ascii="SansSerif" w:hAnsi="SansSerif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66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E87162" w:rsidP="007050B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E78B2">
              <w:rPr>
                <w:rFonts w:ascii="SansSerif" w:hAnsi="SansSerif"/>
                <w:bCs/>
                <w:color w:val="000000"/>
                <w:sz w:val="18"/>
                <w:szCs w:val="18"/>
              </w:rPr>
              <w:t>Innowacje pedagogiczne w edukacji</w:t>
            </w:r>
            <w:r>
              <w:rPr>
                <w:rFonts w:ascii="SansSerif" w:hAnsi="SansSerif"/>
                <w:bCs/>
                <w:color w:val="000000"/>
                <w:sz w:val="18"/>
                <w:szCs w:val="18"/>
              </w:rPr>
              <w:t xml:space="preserve"> [ć] mgr L. </w:t>
            </w:r>
            <w:proofErr w:type="spellStart"/>
            <w:r>
              <w:rPr>
                <w:rFonts w:ascii="SansSerif" w:hAnsi="SansSerif"/>
                <w:bCs/>
                <w:color w:val="000000"/>
                <w:sz w:val="18"/>
                <w:szCs w:val="18"/>
              </w:rPr>
              <w:t>Onak</w:t>
            </w:r>
            <w:proofErr w:type="spellEnd"/>
            <w:r w:rsidR="00D336DC" w:rsidRPr="00677852">
              <w:rPr>
                <w:rFonts w:ascii="SansSerif" w:hAnsi="SansSerif"/>
                <w:b/>
                <w:color w:val="000000"/>
                <w:sz w:val="18"/>
                <w:szCs w:val="18"/>
              </w:rPr>
              <w:t xml:space="preserve"> A21</w:t>
            </w:r>
            <w:r w:rsidR="00D336DC">
              <w:rPr>
                <w:rFonts w:ascii="SansSerif" w:hAnsi="SansSerif"/>
                <w:b/>
                <w:color w:val="000000"/>
                <w:sz w:val="18"/>
                <w:szCs w:val="18"/>
              </w:rPr>
              <w:t>2</w:t>
            </w:r>
          </w:p>
        </w:tc>
      </w:tr>
      <w:tr w:rsidR="00E90B73" w:rsidRPr="00017AA2" w:rsidTr="004C54A5">
        <w:trPr>
          <w:trHeight w:val="20"/>
        </w:trPr>
        <w:tc>
          <w:tcPr>
            <w:tcW w:w="1414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B73" w:rsidRPr="00017AA2" w:rsidRDefault="00E90B73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Zjazd 8</w:t>
            </w:r>
          </w:p>
        </w:tc>
      </w:tr>
      <w:tr w:rsidR="00E90B73" w:rsidRPr="00017AA2" w:rsidTr="004C54A5">
        <w:trPr>
          <w:trHeight w:val="20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A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B73" w:rsidRPr="00017AA2" w:rsidRDefault="00E90B73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.00-10.1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B73" w:rsidRPr="00017AA2" w:rsidRDefault="00E90B73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0.30-12.45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E90B73" w:rsidRPr="00017AA2" w:rsidRDefault="00E90B73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3.00-15.15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B73" w:rsidRPr="00017AA2" w:rsidRDefault="00E90B73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5.30-17.45</w:t>
            </w:r>
          </w:p>
        </w:tc>
      </w:tr>
      <w:tr w:rsidR="00E90B73" w:rsidRPr="00017AA2" w:rsidTr="00F643EC">
        <w:trPr>
          <w:trHeight w:val="20"/>
        </w:trPr>
        <w:tc>
          <w:tcPr>
            <w:tcW w:w="131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9.05</w:t>
            </w:r>
          </w:p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proofErr w:type="gramStart"/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obot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F643EC" w:rsidRDefault="00F643EC" w:rsidP="00F643EC">
            <w:pPr>
              <w:pStyle w:val="Standard"/>
              <w:spacing w:after="0" w:line="240" w:lineRule="auto"/>
              <w:rPr>
                <w:rFonts w:ascii="SansSerif" w:hAnsi="SansSerif" w:cs="Arial"/>
                <w:b/>
              </w:rPr>
            </w:pPr>
            <w:r w:rsidRPr="00F643EC">
              <w:rPr>
                <w:rFonts w:ascii="SansSerif" w:hAnsi="SansSerif"/>
                <w:bCs/>
                <w:sz w:val="18"/>
                <w:szCs w:val="18"/>
              </w:rPr>
              <w:t xml:space="preserve">Dokumentacja pracy nauczyciela [ć] dr B. Drwal </w:t>
            </w:r>
            <w:r w:rsidR="00D336DC" w:rsidRPr="00677852">
              <w:rPr>
                <w:rFonts w:ascii="SansSerif" w:hAnsi="SansSerif"/>
                <w:b/>
                <w:color w:val="000000"/>
                <w:sz w:val="18"/>
                <w:szCs w:val="18"/>
              </w:rPr>
              <w:t>A21</w:t>
            </w:r>
            <w:r w:rsidR="00D336DC">
              <w:rPr>
                <w:rFonts w:ascii="SansSerif" w:hAnsi="SansSerif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66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756D57" w:rsidP="00756D5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E78B2">
              <w:rPr>
                <w:rFonts w:ascii="SansSerif" w:hAnsi="SansSerif"/>
                <w:bCs/>
                <w:color w:val="000000"/>
                <w:sz w:val="18"/>
                <w:szCs w:val="18"/>
              </w:rPr>
              <w:t>Innowacje pedagogiczne w edukacji</w:t>
            </w:r>
            <w:r>
              <w:rPr>
                <w:rFonts w:ascii="SansSerif" w:hAnsi="SansSerif"/>
                <w:bCs/>
                <w:color w:val="000000"/>
                <w:sz w:val="18"/>
                <w:szCs w:val="18"/>
              </w:rPr>
              <w:t xml:space="preserve"> [ć] mgr L. </w:t>
            </w:r>
            <w:proofErr w:type="spellStart"/>
            <w:r>
              <w:rPr>
                <w:rFonts w:ascii="SansSerif" w:hAnsi="SansSerif"/>
                <w:bCs/>
                <w:color w:val="000000"/>
                <w:sz w:val="18"/>
                <w:szCs w:val="18"/>
              </w:rPr>
              <w:t>Onak</w:t>
            </w:r>
            <w:proofErr w:type="spellEnd"/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="00D336DC" w:rsidRPr="00677852">
              <w:rPr>
                <w:rFonts w:ascii="SansSerif" w:hAnsi="SansSerif"/>
                <w:b/>
                <w:color w:val="000000"/>
                <w:sz w:val="18"/>
                <w:szCs w:val="18"/>
              </w:rPr>
              <w:t>A21</w:t>
            </w:r>
            <w:r w:rsidR="00D336DC">
              <w:rPr>
                <w:rFonts w:ascii="SansSerif" w:hAnsi="SansSerif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9594" w:themeFill="accent2" w:themeFillTint="99"/>
          </w:tcPr>
          <w:p w:rsidR="00E90B73" w:rsidRPr="00017AA2" w:rsidRDefault="00756D57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>Praca korekcyjno-kompensacyjna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ć] mgr M. Piotrowska</w:t>
            </w:r>
            <w:r w:rsidR="00D336DC" w:rsidRPr="00677852">
              <w:rPr>
                <w:rFonts w:ascii="SansSerif" w:hAnsi="SansSerif"/>
                <w:b/>
                <w:color w:val="000000"/>
                <w:sz w:val="18"/>
                <w:szCs w:val="18"/>
              </w:rPr>
              <w:t xml:space="preserve"> A21</w:t>
            </w:r>
            <w:r w:rsidR="00D336DC">
              <w:rPr>
                <w:rFonts w:ascii="SansSerif" w:hAnsi="SansSerif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756D57" w:rsidP="004C54A5">
            <w:pPr>
              <w:pStyle w:val="Standard"/>
              <w:spacing w:after="0" w:line="240" w:lineRule="auto"/>
              <w:rPr>
                <w:rFonts w:ascii="SansSerif" w:hAnsi="SansSerif" w:cs="Arial"/>
                <w:b/>
                <w:color w:val="000000" w:themeColor="text1"/>
              </w:rPr>
            </w:pPr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>Metody edukacji zindywidualizowanej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ć] dr W. Kulesza</w:t>
            </w:r>
            <w:r w:rsidR="00D336DC" w:rsidRPr="00677852">
              <w:rPr>
                <w:rFonts w:ascii="SansSerif" w:hAnsi="SansSerif"/>
                <w:b/>
                <w:color w:val="000000"/>
                <w:sz w:val="18"/>
                <w:szCs w:val="18"/>
              </w:rPr>
              <w:t xml:space="preserve"> A21</w:t>
            </w:r>
            <w:r w:rsidR="00D336DC">
              <w:rPr>
                <w:rFonts w:ascii="SansSerif" w:hAnsi="SansSerif"/>
                <w:b/>
                <w:color w:val="000000"/>
                <w:sz w:val="18"/>
                <w:szCs w:val="18"/>
              </w:rPr>
              <w:t>2</w:t>
            </w:r>
          </w:p>
        </w:tc>
      </w:tr>
      <w:tr w:rsidR="00E90B73" w:rsidRPr="00017AA2" w:rsidTr="004C54A5">
        <w:trPr>
          <w:trHeight w:val="20"/>
        </w:trPr>
        <w:tc>
          <w:tcPr>
            <w:tcW w:w="131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E90B73" w:rsidP="004C54A5">
            <w:pPr>
              <w:pStyle w:val="Standard"/>
              <w:tabs>
                <w:tab w:val="center" w:pos="1663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E90B73" w:rsidRPr="00017AA2" w:rsidTr="00783200">
        <w:trPr>
          <w:trHeight w:val="20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0.05</w:t>
            </w:r>
          </w:p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iedziel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59C" w:rsidRPr="00783200" w:rsidRDefault="00783200" w:rsidP="00BA5B5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83200">
              <w:rPr>
                <w:rFonts w:ascii="SansSerif" w:hAnsi="SansSerif"/>
                <w:sz w:val="18"/>
                <w:szCs w:val="18"/>
              </w:rPr>
              <w:t xml:space="preserve">Wykład monograficzny [w] </w:t>
            </w:r>
            <w:r w:rsidR="00BA5B50" w:rsidRPr="003A1641">
              <w:rPr>
                <w:rFonts w:ascii="SansSerif" w:hAnsi="SansSerif"/>
                <w:sz w:val="18"/>
                <w:szCs w:val="18"/>
              </w:rPr>
              <w:t xml:space="preserve">dr </w:t>
            </w:r>
            <w:r w:rsidR="00BA5B50">
              <w:rPr>
                <w:rFonts w:ascii="SansSerif" w:hAnsi="SansSerif"/>
                <w:sz w:val="18"/>
                <w:szCs w:val="18"/>
              </w:rPr>
              <w:t>Krystyna Choińska, prof. AT</w:t>
            </w:r>
            <w:r w:rsidR="00BA5B50" w:rsidRPr="00783200">
              <w:rPr>
                <w:rFonts w:ascii="SansSerif" w:hAnsi="SansSerif"/>
                <w:b/>
                <w:color w:val="FF0000"/>
                <w:sz w:val="18"/>
                <w:szCs w:val="18"/>
              </w:rPr>
              <w:t xml:space="preserve"> </w:t>
            </w:r>
            <w:r w:rsidRPr="00783200">
              <w:rPr>
                <w:rFonts w:ascii="SansSerif" w:hAnsi="SansSerif"/>
                <w:b/>
                <w:color w:val="FF0000"/>
                <w:sz w:val="18"/>
                <w:szCs w:val="18"/>
              </w:rPr>
              <w:t>(</w:t>
            </w:r>
            <w:proofErr w:type="spellStart"/>
            <w:r w:rsidRPr="00783200">
              <w:rPr>
                <w:rFonts w:ascii="SansSerif" w:hAnsi="SansSerif"/>
                <w:b/>
                <w:color w:val="FF0000"/>
                <w:sz w:val="18"/>
                <w:szCs w:val="18"/>
              </w:rPr>
              <w:t>online</w:t>
            </w:r>
            <w:proofErr w:type="spellEnd"/>
            <w:r w:rsidRPr="00783200">
              <w:rPr>
                <w:rFonts w:ascii="SansSerif" w:hAnsi="SansSerif"/>
                <w:b/>
                <w:color w:val="FF0000"/>
                <w:sz w:val="18"/>
                <w:szCs w:val="18"/>
              </w:rPr>
              <w:t>)</w:t>
            </w:r>
            <w:r w:rsidR="00BA5B50">
              <w:rPr>
                <w:rFonts w:ascii="SansSerif" w:hAnsi="SansSerif"/>
                <w:b/>
                <w:color w:val="FF0000"/>
                <w:sz w:val="18"/>
                <w:szCs w:val="18"/>
              </w:rPr>
              <w:t xml:space="preserve"> </w:t>
            </w:r>
            <w:r w:rsidR="0082659C">
              <w:rPr>
                <w:rFonts w:ascii="SansSerif" w:hAnsi="SansSerif"/>
                <w:b/>
                <w:color w:val="FF0000"/>
                <w:sz w:val="18"/>
                <w:szCs w:val="18"/>
              </w:rPr>
              <w:t>3 godz.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SansSerif" w:hAnsi="SansSerif" w:cs="Arial"/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SansSerif" w:hAnsi="SansSerif" w:cs="Arial"/>
                <w:b/>
                <w:color w:val="000000" w:themeColor="text1"/>
              </w:rPr>
            </w:pPr>
          </w:p>
        </w:tc>
      </w:tr>
      <w:tr w:rsidR="00E90B73" w:rsidRPr="00017AA2" w:rsidTr="004C54A5">
        <w:trPr>
          <w:trHeight w:val="20"/>
        </w:trPr>
        <w:tc>
          <w:tcPr>
            <w:tcW w:w="1414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B73" w:rsidRPr="00017AA2" w:rsidRDefault="00E90B73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Zjazd 9</w:t>
            </w:r>
          </w:p>
        </w:tc>
      </w:tr>
      <w:tr w:rsidR="00E90B73" w:rsidRPr="00017AA2" w:rsidTr="004C54A5">
        <w:trPr>
          <w:trHeight w:val="20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A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B73" w:rsidRPr="00017AA2" w:rsidRDefault="00E90B73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.00-10.1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B73" w:rsidRPr="00017AA2" w:rsidRDefault="00E90B73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0.30-12.45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E90B73" w:rsidRPr="00017AA2" w:rsidRDefault="00E90B73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3.00-15.15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B73" w:rsidRPr="00017AA2" w:rsidRDefault="00E90B73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5.30-17.45</w:t>
            </w:r>
          </w:p>
        </w:tc>
      </w:tr>
      <w:tr w:rsidR="00E35E99" w:rsidRPr="00017AA2" w:rsidTr="003D285C">
        <w:trPr>
          <w:trHeight w:val="20"/>
        </w:trPr>
        <w:tc>
          <w:tcPr>
            <w:tcW w:w="131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E99" w:rsidRPr="00017AA2" w:rsidRDefault="00E35E99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3.05</w:t>
            </w: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gramStart"/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obot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2A1C7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E99" w:rsidRDefault="00E35E99" w:rsidP="004C54A5">
            <w:pPr>
              <w:pStyle w:val="Standard"/>
              <w:spacing w:after="0" w:line="240" w:lineRule="auto"/>
              <w:rPr>
                <w:rFonts w:ascii="SansSerif" w:hAnsi="SansSerif"/>
                <w:b/>
                <w:color w:val="000000"/>
                <w:sz w:val="18"/>
                <w:szCs w:val="18"/>
              </w:rPr>
            </w:pPr>
            <w:r w:rsidRPr="00A63EDA">
              <w:rPr>
                <w:rFonts w:ascii="SansSerif" w:hAnsi="SansSerif"/>
                <w:b/>
                <w:color w:val="FF0000"/>
                <w:sz w:val="18"/>
                <w:szCs w:val="18"/>
              </w:rPr>
              <w:t>8.00-8.45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>Antropologia kulturowa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w] dr hab. A. </w:t>
            </w:r>
            <w:proofErr w:type="spellStart"/>
            <w:r>
              <w:rPr>
                <w:rFonts w:ascii="SansSerif" w:hAnsi="SansSerif"/>
                <w:color w:val="000000"/>
                <w:sz w:val="18"/>
                <w:szCs w:val="18"/>
              </w:rPr>
              <w:t>Pachowicz</w:t>
            </w:r>
            <w:proofErr w:type="spellEnd"/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Pr="004E72BF">
              <w:rPr>
                <w:rFonts w:ascii="SansSerif" w:hAnsi="SansSerif"/>
                <w:b/>
                <w:color w:val="FF0000"/>
                <w:sz w:val="18"/>
                <w:szCs w:val="18"/>
              </w:rPr>
              <w:t>1 godz.</w:t>
            </w:r>
          </w:p>
          <w:p w:rsidR="00E35E99" w:rsidRPr="00017AA2" w:rsidRDefault="00D336DC" w:rsidP="004C54A5">
            <w:pPr>
              <w:pStyle w:val="Standard"/>
              <w:spacing w:after="0" w:line="240" w:lineRule="auto"/>
              <w:rPr>
                <w:rFonts w:ascii="SansSerif" w:hAnsi="SansSerif" w:cs="Arial"/>
                <w:b/>
              </w:rPr>
            </w:pPr>
            <w:r w:rsidRPr="00677852">
              <w:rPr>
                <w:rFonts w:ascii="SansSerif" w:hAnsi="SansSerif"/>
                <w:b/>
                <w:color w:val="000000"/>
                <w:sz w:val="18"/>
                <w:szCs w:val="18"/>
              </w:rPr>
              <w:t>A21</w:t>
            </w:r>
            <w:r>
              <w:rPr>
                <w:rFonts w:ascii="SansSerif" w:hAnsi="SansSerif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35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E99" w:rsidRPr="00017AA2" w:rsidRDefault="00E35E99" w:rsidP="004C54A5">
            <w:pPr>
              <w:pStyle w:val="Standard"/>
              <w:tabs>
                <w:tab w:val="center" w:pos="1663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>Metody edukacji zindywidualizowanej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ć] dr W. Kulesza</w:t>
            </w:r>
            <w:r w:rsidR="00D336DC" w:rsidRPr="00677852">
              <w:rPr>
                <w:rFonts w:ascii="SansSerif" w:hAnsi="SansSerif"/>
                <w:b/>
                <w:color w:val="000000"/>
                <w:sz w:val="18"/>
                <w:szCs w:val="18"/>
              </w:rPr>
              <w:t xml:space="preserve"> A21</w:t>
            </w:r>
            <w:r w:rsidR="00D336DC">
              <w:rPr>
                <w:rFonts w:ascii="SansSerif" w:hAnsi="SansSerif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66FF"/>
          </w:tcPr>
          <w:p w:rsidR="00E35E99" w:rsidRPr="00017AA2" w:rsidRDefault="00E35E99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E78B2">
              <w:rPr>
                <w:rFonts w:ascii="SansSerif" w:hAnsi="SansSerif"/>
                <w:bCs/>
                <w:color w:val="000000"/>
                <w:sz w:val="18"/>
                <w:szCs w:val="18"/>
              </w:rPr>
              <w:t>Innowacje pedagogiczne w edukacji</w:t>
            </w:r>
            <w:r>
              <w:rPr>
                <w:rFonts w:ascii="SansSerif" w:hAnsi="SansSerif"/>
                <w:bCs/>
                <w:color w:val="000000"/>
                <w:sz w:val="18"/>
                <w:szCs w:val="18"/>
              </w:rPr>
              <w:t xml:space="preserve"> [ć] mgr L. </w:t>
            </w:r>
            <w:proofErr w:type="spellStart"/>
            <w:r>
              <w:rPr>
                <w:rFonts w:ascii="SansSerif" w:hAnsi="SansSerif"/>
                <w:bCs/>
                <w:color w:val="000000"/>
                <w:sz w:val="18"/>
                <w:szCs w:val="18"/>
              </w:rPr>
              <w:t>Onak</w:t>
            </w:r>
            <w:proofErr w:type="spellEnd"/>
            <w:r w:rsidR="00D336DC" w:rsidRPr="00677852">
              <w:rPr>
                <w:rFonts w:ascii="SansSerif" w:hAnsi="SansSerif"/>
                <w:b/>
                <w:color w:val="000000"/>
                <w:sz w:val="18"/>
                <w:szCs w:val="18"/>
              </w:rPr>
              <w:t xml:space="preserve"> A21</w:t>
            </w:r>
            <w:r w:rsidR="00D336DC">
              <w:rPr>
                <w:rFonts w:ascii="SansSerif" w:hAnsi="SansSerif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304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E99" w:rsidRPr="00017AA2" w:rsidRDefault="00E35E99" w:rsidP="004C54A5">
            <w:pPr>
              <w:pStyle w:val="Standard"/>
              <w:spacing w:after="0" w:line="240" w:lineRule="auto"/>
              <w:rPr>
                <w:rFonts w:ascii="SansSerif" w:hAnsi="SansSerif" w:cs="Arial"/>
                <w:b/>
              </w:rPr>
            </w:pPr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>Pedagogika zabawy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ć] dr M. </w:t>
            </w:r>
            <w:proofErr w:type="spellStart"/>
            <w:r>
              <w:rPr>
                <w:rFonts w:ascii="SansSerif" w:hAnsi="SansSerif"/>
                <w:color w:val="000000"/>
                <w:sz w:val="18"/>
                <w:szCs w:val="18"/>
              </w:rPr>
              <w:t>Szczepanik-Ninin</w:t>
            </w:r>
            <w:proofErr w:type="spellEnd"/>
            <w:r w:rsidR="00D336DC" w:rsidRPr="00677852">
              <w:rPr>
                <w:rFonts w:ascii="SansSerif" w:hAnsi="SansSerif"/>
                <w:b/>
                <w:color w:val="000000"/>
                <w:sz w:val="18"/>
                <w:szCs w:val="18"/>
              </w:rPr>
              <w:t xml:space="preserve"> A21</w:t>
            </w:r>
            <w:r w:rsidR="00D336DC">
              <w:rPr>
                <w:rFonts w:ascii="SansSerif" w:hAnsi="SansSerif"/>
                <w:b/>
                <w:color w:val="000000"/>
                <w:sz w:val="18"/>
                <w:szCs w:val="18"/>
              </w:rPr>
              <w:t>1</w:t>
            </w:r>
          </w:p>
        </w:tc>
      </w:tr>
      <w:tr w:rsidR="00E35E99" w:rsidRPr="00017AA2" w:rsidTr="003D285C">
        <w:trPr>
          <w:trHeight w:val="578"/>
        </w:trPr>
        <w:tc>
          <w:tcPr>
            <w:tcW w:w="131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E99" w:rsidRPr="00017AA2" w:rsidRDefault="00E35E99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E99" w:rsidRDefault="00E35E99" w:rsidP="004C54A5">
            <w:pPr>
              <w:pStyle w:val="Standard"/>
              <w:spacing w:after="0" w:line="240" w:lineRule="auto"/>
              <w:rPr>
                <w:rFonts w:ascii="SansSerif" w:hAnsi="SansSerif"/>
                <w:b/>
                <w:color w:val="000000"/>
                <w:sz w:val="18"/>
                <w:szCs w:val="18"/>
              </w:rPr>
            </w:pPr>
            <w:r w:rsidRPr="00A63EDA">
              <w:rPr>
                <w:rFonts w:ascii="SansSerif" w:hAnsi="SansSerif"/>
                <w:b/>
                <w:color w:val="FF0000"/>
                <w:sz w:val="18"/>
                <w:szCs w:val="18"/>
              </w:rPr>
              <w:t>8.45-9.30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>Antropologia kulturowa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ć] dr hab. A. </w:t>
            </w:r>
            <w:proofErr w:type="spellStart"/>
            <w:r>
              <w:rPr>
                <w:rFonts w:ascii="SansSerif" w:hAnsi="SansSerif"/>
                <w:color w:val="000000"/>
                <w:sz w:val="18"/>
                <w:szCs w:val="18"/>
              </w:rPr>
              <w:t>Pachowicz</w:t>
            </w:r>
            <w:proofErr w:type="spellEnd"/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Pr="004E72BF">
              <w:rPr>
                <w:rFonts w:ascii="SansSerif" w:hAnsi="SansSerif"/>
                <w:b/>
                <w:color w:val="FF0000"/>
                <w:sz w:val="18"/>
                <w:szCs w:val="18"/>
              </w:rPr>
              <w:t>1 godz.</w:t>
            </w:r>
          </w:p>
          <w:p w:rsidR="00E35E99" w:rsidRPr="00017AA2" w:rsidRDefault="00D336DC" w:rsidP="00A63EDA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77852">
              <w:rPr>
                <w:rFonts w:ascii="SansSerif" w:hAnsi="SansSerif"/>
                <w:b/>
                <w:color w:val="000000"/>
                <w:sz w:val="18"/>
                <w:szCs w:val="18"/>
              </w:rPr>
              <w:t>A21</w:t>
            </w:r>
            <w:r>
              <w:rPr>
                <w:rFonts w:ascii="SansSerif" w:hAnsi="SansSerif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35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E99" w:rsidRPr="00017AA2" w:rsidRDefault="00E35E99" w:rsidP="004C54A5">
            <w:pPr>
              <w:pStyle w:val="Standard"/>
              <w:tabs>
                <w:tab w:val="center" w:pos="1663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35E99" w:rsidRPr="00017AA2" w:rsidRDefault="00E35E99" w:rsidP="004C54A5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4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E99" w:rsidRPr="00017AA2" w:rsidRDefault="00E35E99" w:rsidP="004C54A5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E35E99" w:rsidRPr="00017AA2" w:rsidTr="00A63EDA">
        <w:trPr>
          <w:trHeight w:val="577"/>
        </w:trPr>
        <w:tc>
          <w:tcPr>
            <w:tcW w:w="131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E99" w:rsidRPr="00017AA2" w:rsidRDefault="00E35E99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E99" w:rsidRDefault="00E35E99" w:rsidP="00A63EDA">
            <w:pPr>
              <w:pStyle w:val="Standard"/>
              <w:spacing w:after="0" w:line="240" w:lineRule="auto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4E72BF">
              <w:rPr>
                <w:rFonts w:ascii="SansSerif" w:hAnsi="SansSerif"/>
                <w:b/>
                <w:color w:val="FF0000"/>
                <w:sz w:val="18"/>
                <w:szCs w:val="18"/>
              </w:rPr>
              <w:t>9.30-10.15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>Pedagogika zabawy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w] dr K. Kusiak-Witek </w:t>
            </w:r>
          </w:p>
          <w:p w:rsidR="00E35E99" w:rsidRPr="00A63EDA" w:rsidRDefault="00E35E99" w:rsidP="00A63EDA">
            <w:pPr>
              <w:pStyle w:val="Standard"/>
              <w:spacing w:after="0" w:line="240" w:lineRule="auto"/>
              <w:rPr>
                <w:rFonts w:ascii="SansSerif" w:hAnsi="SansSerif"/>
                <w:b/>
                <w:color w:val="FF0000"/>
                <w:sz w:val="18"/>
                <w:szCs w:val="18"/>
              </w:rPr>
            </w:pPr>
            <w:r>
              <w:rPr>
                <w:rFonts w:ascii="SansSerif" w:hAnsi="SansSerif"/>
                <w:b/>
                <w:color w:val="FF0000"/>
                <w:sz w:val="18"/>
                <w:szCs w:val="18"/>
              </w:rPr>
              <w:t>1 godz. (w uczelni)</w:t>
            </w:r>
            <w:r w:rsidR="00D336DC" w:rsidRPr="00677852">
              <w:rPr>
                <w:rFonts w:ascii="SansSerif" w:hAnsi="SansSerif"/>
                <w:b/>
                <w:color w:val="000000"/>
                <w:sz w:val="18"/>
                <w:szCs w:val="18"/>
              </w:rPr>
              <w:t xml:space="preserve"> A21</w:t>
            </w:r>
            <w:r w:rsidR="00D336DC">
              <w:rPr>
                <w:rFonts w:ascii="SansSerif" w:hAnsi="SansSerif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35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E99" w:rsidRPr="004F3220" w:rsidRDefault="00E35E99" w:rsidP="004C54A5">
            <w:pPr>
              <w:pStyle w:val="Standard"/>
              <w:tabs>
                <w:tab w:val="center" w:pos="1663"/>
              </w:tabs>
              <w:spacing w:after="0" w:line="240" w:lineRule="auto"/>
              <w:rPr>
                <w:rFonts w:ascii="SansSerif" w:hAnsi="SansSerif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5E99" w:rsidRPr="00017AA2" w:rsidRDefault="00E35E99" w:rsidP="004C54A5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4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E99" w:rsidRPr="00017AA2" w:rsidRDefault="00E35E99" w:rsidP="004C54A5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E90B73" w:rsidRPr="00017AA2" w:rsidTr="000D4722">
        <w:trPr>
          <w:trHeight w:val="20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24.05</w:t>
            </w: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niedziel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7B4" w:rsidRDefault="002C37B4" w:rsidP="002C37B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BA2D4F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Dzień wolny od zajęć</w:t>
            </w:r>
          </w:p>
          <w:p w:rsidR="002C37B4" w:rsidRDefault="002C37B4" w:rsidP="002C37B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Zarządzenie Rektora</w:t>
            </w:r>
          </w:p>
          <w:p w:rsidR="00E90B73" w:rsidRPr="00017AA2" w:rsidRDefault="00233585" w:rsidP="002C37B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hyperlink r:id="rId10" w:tgtFrame="_blank" w:history="1">
              <w:proofErr w:type="gramStart"/>
              <w:r w:rsidR="002C37B4">
                <w:rPr>
                  <w:rStyle w:val="Hipercze"/>
                  <w:rFonts w:ascii="Arial" w:hAnsi="Arial" w:cs="Arial"/>
                  <w:color w:val="C00000"/>
                  <w:sz w:val="21"/>
                  <w:szCs w:val="21"/>
                </w:rPr>
                <w:t>nr</w:t>
              </w:r>
              <w:proofErr w:type="gramEnd"/>
              <w:r w:rsidR="002C37B4">
                <w:rPr>
                  <w:rStyle w:val="Hipercze"/>
                  <w:rFonts w:ascii="Arial" w:hAnsi="Arial" w:cs="Arial"/>
                  <w:color w:val="C00000"/>
                  <w:sz w:val="21"/>
                  <w:szCs w:val="21"/>
                </w:rPr>
                <w:t xml:space="preserve"> 15/2025</w:t>
              </w:r>
            </w:hyperlink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E90B73" w:rsidP="00E87162">
            <w:pPr>
              <w:pStyle w:val="Standard"/>
              <w:spacing w:after="0" w:line="240" w:lineRule="auto"/>
              <w:rPr>
                <w:rFonts w:ascii="SansSerif" w:hAnsi="SansSerif" w:cs="Arial"/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0B73" w:rsidRPr="00017AA2" w:rsidRDefault="00E90B73" w:rsidP="000D47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SansSerif" w:hAnsi="SansSerif" w:cs="Arial"/>
                <w:b/>
                <w:color w:val="000000" w:themeColor="text1"/>
              </w:rPr>
            </w:pPr>
          </w:p>
        </w:tc>
      </w:tr>
      <w:tr w:rsidR="00E90B73" w:rsidRPr="00017AA2" w:rsidTr="004C54A5">
        <w:trPr>
          <w:trHeight w:val="20"/>
        </w:trPr>
        <w:tc>
          <w:tcPr>
            <w:tcW w:w="1414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B73" w:rsidRPr="00017AA2" w:rsidRDefault="00E90B73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Zjazd 10</w:t>
            </w:r>
          </w:p>
        </w:tc>
      </w:tr>
      <w:tr w:rsidR="00E90B73" w:rsidRPr="00017AA2" w:rsidTr="004C54A5">
        <w:trPr>
          <w:trHeight w:val="20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>DA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B73" w:rsidRPr="00017AA2" w:rsidRDefault="00E90B73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.00-10.1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B73" w:rsidRPr="00017AA2" w:rsidRDefault="00E90B73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0.30-12.45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E90B73" w:rsidRPr="00017AA2" w:rsidRDefault="00E90B73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3.00-15.15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B73" w:rsidRPr="00017AA2" w:rsidRDefault="00E90B73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5.30-17.45</w:t>
            </w:r>
          </w:p>
        </w:tc>
      </w:tr>
      <w:tr w:rsidR="00E90B73" w:rsidRPr="00017AA2" w:rsidTr="004B6A3B">
        <w:trPr>
          <w:trHeight w:val="20"/>
        </w:trPr>
        <w:tc>
          <w:tcPr>
            <w:tcW w:w="131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0.05</w:t>
            </w: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gramStart"/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obot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4BC96" w:themeFill="background2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890169" w:rsidP="004C54A5">
            <w:pPr>
              <w:pStyle w:val="Standard"/>
              <w:spacing w:after="0" w:line="240" w:lineRule="auto"/>
              <w:rPr>
                <w:rFonts w:ascii="SansSerif" w:hAnsi="SansSerif" w:cs="Arial"/>
                <w:b/>
                <w:color w:val="000000" w:themeColor="text1"/>
              </w:rPr>
            </w:pPr>
            <w:r w:rsidRPr="004E72BF">
              <w:rPr>
                <w:rFonts w:ascii="SansSerif" w:hAnsi="SansSerif"/>
                <w:b/>
                <w:color w:val="FF0000"/>
                <w:sz w:val="18"/>
                <w:szCs w:val="18"/>
              </w:rPr>
              <w:t>8.00-9.30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>Podstawy logopedii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ć] dr I. </w:t>
            </w:r>
            <w:proofErr w:type="spellStart"/>
            <w:r>
              <w:rPr>
                <w:rFonts w:ascii="SansSerif" w:hAnsi="SansSerif"/>
                <w:color w:val="000000"/>
                <w:sz w:val="18"/>
                <w:szCs w:val="18"/>
              </w:rPr>
              <w:t>Ocetkiewicz</w:t>
            </w:r>
            <w:proofErr w:type="spellEnd"/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Pr="004E72BF">
              <w:rPr>
                <w:rFonts w:ascii="SansSerif" w:hAnsi="SansSerif"/>
                <w:b/>
                <w:color w:val="FF0000"/>
                <w:sz w:val="18"/>
                <w:szCs w:val="18"/>
              </w:rPr>
              <w:t>2 godz.</w:t>
            </w:r>
            <w:r w:rsidR="00D336DC" w:rsidRPr="00677852">
              <w:rPr>
                <w:rFonts w:ascii="SansSerif" w:hAnsi="SansSerif"/>
                <w:b/>
                <w:color w:val="000000"/>
                <w:sz w:val="18"/>
                <w:szCs w:val="18"/>
              </w:rPr>
              <w:t xml:space="preserve"> A21</w:t>
            </w:r>
            <w:r w:rsidR="00D336DC">
              <w:rPr>
                <w:rFonts w:ascii="SansSerif" w:hAnsi="SansSerif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9594" w:themeFill="accen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250FA6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E72BF">
              <w:rPr>
                <w:rFonts w:ascii="SansSerif" w:hAnsi="SansSerif"/>
                <w:b/>
                <w:color w:val="FF0000"/>
                <w:sz w:val="18"/>
                <w:szCs w:val="18"/>
              </w:rPr>
              <w:t>9.45-11.15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>Praca korekcyjno-kompensacyjna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ć] mgr M. Piotrowska </w:t>
            </w:r>
            <w:r w:rsidRPr="004E72BF">
              <w:rPr>
                <w:rFonts w:ascii="SansSerif" w:hAnsi="SansSerif"/>
                <w:b/>
                <w:color w:val="FF0000"/>
                <w:sz w:val="18"/>
                <w:szCs w:val="18"/>
              </w:rPr>
              <w:t>2 godz.</w:t>
            </w:r>
            <w:r w:rsidR="00D336DC" w:rsidRPr="00677852">
              <w:rPr>
                <w:rFonts w:ascii="SansSerif" w:hAnsi="SansSerif"/>
                <w:b/>
                <w:color w:val="000000"/>
                <w:sz w:val="18"/>
                <w:szCs w:val="18"/>
              </w:rPr>
              <w:t xml:space="preserve"> A21</w:t>
            </w:r>
            <w:r w:rsidR="00D336DC">
              <w:rPr>
                <w:rFonts w:ascii="SansSerif" w:hAnsi="SansSerif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</w:tcPr>
          <w:p w:rsidR="00E90B73" w:rsidRPr="004E72BF" w:rsidRDefault="004B6A3B" w:rsidP="004B6A3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>Pedagogika zabawy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ć] dr M. </w:t>
            </w:r>
            <w:proofErr w:type="spellStart"/>
            <w:r>
              <w:rPr>
                <w:rFonts w:ascii="SansSerif" w:hAnsi="SansSerif"/>
                <w:color w:val="000000"/>
                <w:sz w:val="18"/>
                <w:szCs w:val="18"/>
              </w:rPr>
              <w:t>Szczepanik-Ninin</w:t>
            </w:r>
            <w:proofErr w:type="spellEnd"/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="00D336DC" w:rsidRPr="00677852">
              <w:rPr>
                <w:rFonts w:ascii="SansSerif" w:hAnsi="SansSerif"/>
                <w:b/>
                <w:color w:val="000000"/>
                <w:sz w:val="18"/>
                <w:szCs w:val="18"/>
              </w:rPr>
              <w:t>A21</w:t>
            </w:r>
            <w:r w:rsidR="00D336DC">
              <w:rPr>
                <w:rFonts w:ascii="SansSerif" w:hAnsi="SansSerif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D91" w:rsidRDefault="0092180F" w:rsidP="004C54A5">
            <w:pPr>
              <w:pStyle w:val="Standard"/>
              <w:spacing w:after="0" w:line="240" w:lineRule="auto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>Seminarium dyplomowe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s] Promotorzy prac </w:t>
            </w:r>
          </w:p>
          <w:p w:rsidR="00E90B73" w:rsidRPr="00017AA2" w:rsidRDefault="00CB5D91" w:rsidP="004C54A5">
            <w:pPr>
              <w:pStyle w:val="Standard"/>
              <w:spacing w:after="0" w:line="240" w:lineRule="auto"/>
              <w:rPr>
                <w:rFonts w:ascii="SansSerif" w:hAnsi="SansSerif" w:cs="Arial"/>
                <w:b/>
                <w:color w:val="FF0000"/>
              </w:rPr>
            </w:pPr>
            <w:r w:rsidRPr="0092180F">
              <w:rPr>
                <w:rFonts w:ascii="SansSerif" w:hAnsi="SansSerif"/>
                <w:b/>
                <w:color w:val="000000"/>
                <w:sz w:val="18"/>
                <w:szCs w:val="18"/>
              </w:rPr>
              <w:t>dr K.</w:t>
            </w:r>
            <w:r>
              <w:rPr>
                <w:rFonts w:ascii="SansSerif" w:hAnsi="SansSerif"/>
                <w:b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062DA3">
              <w:rPr>
                <w:rFonts w:ascii="SansSerif" w:hAnsi="SansSerif"/>
                <w:b/>
                <w:color w:val="000000"/>
                <w:sz w:val="18"/>
                <w:szCs w:val="18"/>
              </w:rPr>
              <w:t>Kusiak</w:t>
            </w:r>
            <w:r>
              <w:rPr>
                <w:rFonts w:ascii="SansSerif" w:hAnsi="SansSerif"/>
                <w:b/>
                <w:color w:val="000000"/>
                <w:sz w:val="18"/>
                <w:szCs w:val="18"/>
              </w:rPr>
              <w:t xml:space="preserve">-Witek </w:t>
            </w:r>
            <w:r w:rsidRPr="00062DA3">
              <w:rPr>
                <w:rFonts w:ascii="SansSerif" w:hAnsi="SansSerif"/>
                <w:b/>
                <w:color w:val="000000"/>
                <w:sz w:val="18"/>
                <w:szCs w:val="18"/>
              </w:rPr>
              <w:t xml:space="preserve"> </w:t>
            </w:r>
            <w:r w:rsidRPr="0092180F">
              <w:rPr>
                <w:rFonts w:ascii="SansSerif" w:hAnsi="SansSerif"/>
                <w:b/>
                <w:color w:val="FF0000"/>
                <w:sz w:val="18"/>
                <w:szCs w:val="18"/>
              </w:rPr>
              <w:t>3h</w:t>
            </w:r>
            <w:proofErr w:type="gramEnd"/>
            <w:r w:rsidR="00D336DC" w:rsidRPr="00677852">
              <w:rPr>
                <w:rFonts w:ascii="SansSerif" w:hAnsi="SansSerif"/>
                <w:b/>
                <w:color w:val="000000"/>
                <w:sz w:val="18"/>
                <w:szCs w:val="18"/>
              </w:rPr>
              <w:t xml:space="preserve"> A21</w:t>
            </w:r>
            <w:r w:rsidR="00D336DC">
              <w:rPr>
                <w:rFonts w:ascii="SansSerif" w:hAnsi="SansSerif"/>
                <w:b/>
                <w:color w:val="000000"/>
                <w:sz w:val="18"/>
                <w:szCs w:val="18"/>
              </w:rPr>
              <w:t>2</w:t>
            </w:r>
          </w:p>
        </w:tc>
      </w:tr>
      <w:tr w:rsidR="00E90B73" w:rsidRPr="00017AA2" w:rsidTr="004C54A5">
        <w:trPr>
          <w:trHeight w:val="20"/>
        </w:trPr>
        <w:tc>
          <w:tcPr>
            <w:tcW w:w="131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E90B73" w:rsidP="004C54A5">
            <w:pPr>
              <w:pStyle w:val="Standard"/>
              <w:tabs>
                <w:tab w:val="center" w:pos="1663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E90B73" w:rsidRPr="00017AA2" w:rsidTr="0027337A">
        <w:trPr>
          <w:trHeight w:val="20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31.05</w:t>
            </w: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niedziel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E90B73" w:rsidP="00D5041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SansSerif" w:hAnsi="SansSerif" w:cs="Arial"/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SansSerif" w:hAnsi="SansSerif" w:cs="Arial"/>
                <w:b/>
                <w:color w:val="000000" w:themeColor="text1"/>
              </w:rPr>
            </w:pPr>
          </w:p>
        </w:tc>
      </w:tr>
      <w:tr w:rsidR="00E90B73" w:rsidRPr="00017AA2" w:rsidTr="004C54A5">
        <w:trPr>
          <w:trHeight w:val="20"/>
        </w:trPr>
        <w:tc>
          <w:tcPr>
            <w:tcW w:w="1414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B73" w:rsidRPr="00017AA2" w:rsidRDefault="00E90B73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Zjazd 11</w:t>
            </w:r>
          </w:p>
        </w:tc>
      </w:tr>
      <w:tr w:rsidR="00E90B73" w:rsidRPr="00017AA2" w:rsidTr="004C54A5">
        <w:trPr>
          <w:trHeight w:val="20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A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B73" w:rsidRPr="00017AA2" w:rsidRDefault="00E90B73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.00-10.1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B73" w:rsidRPr="00017AA2" w:rsidRDefault="00E90B73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0.30-12.45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E90B73" w:rsidRPr="00017AA2" w:rsidRDefault="00E90B73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3.00-15.15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B73" w:rsidRPr="00017AA2" w:rsidRDefault="00E90B73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5.30-17.45</w:t>
            </w:r>
          </w:p>
        </w:tc>
      </w:tr>
      <w:tr w:rsidR="00E90B73" w:rsidRPr="00017AA2" w:rsidTr="004B6A3B">
        <w:trPr>
          <w:trHeight w:val="20"/>
        </w:trPr>
        <w:tc>
          <w:tcPr>
            <w:tcW w:w="131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3.06</w:t>
            </w: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gramStart"/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obot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4B6A3B" w:rsidP="004C54A5">
            <w:pPr>
              <w:pStyle w:val="Standard"/>
              <w:spacing w:after="0" w:line="240" w:lineRule="auto"/>
              <w:rPr>
                <w:rFonts w:ascii="SansSerif" w:hAnsi="SansSerif" w:cs="Arial"/>
                <w:b/>
                <w:color w:val="000000" w:themeColor="text1"/>
              </w:rPr>
            </w:pPr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>Seminarium dyplomowe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s] Promotorzy prac </w:t>
            </w:r>
            <w:r w:rsidRPr="0092180F">
              <w:rPr>
                <w:rFonts w:ascii="SansSerif" w:hAnsi="SansSerif"/>
                <w:b/>
                <w:color w:val="000000"/>
                <w:sz w:val="18"/>
                <w:szCs w:val="18"/>
              </w:rPr>
              <w:t>dr K.</w:t>
            </w:r>
            <w:r>
              <w:rPr>
                <w:rFonts w:ascii="SansSerif" w:hAnsi="SansSerif"/>
                <w:b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062DA3">
              <w:rPr>
                <w:rFonts w:ascii="SansSerif" w:hAnsi="SansSerif"/>
                <w:b/>
                <w:color w:val="000000"/>
                <w:sz w:val="18"/>
                <w:szCs w:val="18"/>
              </w:rPr>
              <w:t>Kusiak</w:t>
            </w:r>
            <w:r>
              <w:rPr>
                <w:rFonts w:ascii="SansSerif" w:hAnsi="SansSerif"/>
                <w:b/>
                <w:color w:val="000000"/>
                <w:sz w:val="18"/>
                <w:szCs w:val="18"/>
              </w:rPr>
              <w:t xml:space="preserve">-Witek </w:t>
            </w:r>
            <w:r w:rsidRPr="00062DA3">
              <w:rPr>
                <w:rFonts w:ascii="SansSerif" w:hAnsi="SansSerif"/>
                <w:b/>
                <w:color w:val="000000"/>
                <w:sz w:val="18"/>
                <w:szCs w:val="18"/>
              </w:rPr>
              <w:t xml:space="preserve"> </w:t>
            </w:r>
            <w:r w:rsidRPr="0092180F">
              <w:rPr>
                <w:rFonts w:ascii="SansSerif" w:hAnsi="SansSerif"/>
                <w:b/>
                <w:color w:val="FF0000"/>
                <w:sz w:val="18"/>
                <w:szCs w:val="18"/>
              </w:rPr>
              <w:t>3h</w:t>
            </w:r>
            <w:proofErr w:type="gramEnd"/>
            <w:r w:rsidR="00D336DC" w:rsidRPr="00677852">
              <w:rPr>
                <w:rFonts w:ascii="SansSerif" w:hAnsi="SansSerif"/>
                <w:b/>
                <w:color w:val="000000"/>
                <w:sz w:val="18"/>
                <w:szCs w:val="18"/>
              </w:rPr>
              <w:t xml:space="preserve"> A21</w:t>
            </w:r>
            <w:r w:rsidR="00D336DC">
              <w:rPr>
                <w:rFonts w:ascii="SansSerif" w:hAnsi="SansSerif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41E" w:rsidRDefault="00D5041E" w:rsidP="00D5041E">
            <w:pPr>
              <w:pStyle w:val="Standard"/>
              <w:spacing w:after="0" w:line="240" w:lineRule="auto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>Metody edukacji zindywidualizowanej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ć] dr W. Kulesza </w:t>
            </w:r>
            <w:r w:rsidR="00D336DC" w:rsidRPr="00677852">
              <w:rPr>
                <w:rFonts w:ascii="SansSerif" w:hAnsi="SansSerif"/>
                <w:b/>
                <w:color w:val="000000"/>
                <w:sz w:val="18"/>
                <w:szCs w:val="18"/>
              </w:rPr>
              <w:t>A21</w:t>
            </w:r>
            <w:r w:rsidR="00D336DC">
              <w:rPr>
                <w:rFonts w:ascii="SansSerif" w:hAnsi="SansSerif"/>
                <w:b/>
                <w:color w:val="000000"/>
                <w:sz w:val="18"/>
                <w:szCs w:val="18"/>
              </w:rPr>
              <w:t>2</w:t>
            </w:r>
          </w:p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0B73" w:rsidRPr="00017AA2" w:rsidRDefault="00E90B73" w:rsidP="00E35E99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E90B73" w:rsidP="00E142AC">
            <w:pPr>
              <w:pStyle w:val="Standard"/>
              <w:spacing w:after="0" w:line="240" w:lineRule="auto"/>
              <w:rPr>
                <w:rFonts w:ascii="SansSerif" w:hAnsi="SansSerif" w:cs="Arial"/>
                <w:b/>
                <w:color w:val="000000" w:themeColor="text1"/>
              </w:rPr>
            </w:pPr>
          </w:p>
        </w:tc>
      </w:tr>
      <w:tr w:rsidR="00E90B73" w:rsidRPr="00017AA2" w:rsidTr="004C54A5">
        <w:trPr>
          <w:trHeight w:val="20"/>
        </w:trPr>
        <w:tc>
          <w:tcPr>
            <w:tcW w:w="131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E90B73" w:rsidP="004C54A5">
            <w:pPr>
              <w:pStyle w:val="Standard"/>
              <w:tabs>
                <w:tab w:val="center" w:pos="1663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E90B73" w:rsidRPr="008068ED" w:rsidTr="004C54A5">
        <w:trPr>
          <w:trHeight w:val="20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8068ED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4.06</w:t>
            </w: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niedziel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8068ED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8068ED" w:rsidRDefault="00E90B73" w:rsidP="004C54A5">
            <w:pPr>
              <w:pStyle w:val="Standard"/>
              <w:spacing w:after="0" w:line="240" w:lineRule="auto"/>
              <w:rPr>
                <w:rFonts w:ascii="SansSerif" w:hAnsi="SansSerif" w:cs="Arial"/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0B73" w:rsidRPr="008068ED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8068ED" w:rsidRDefault="00E90B73" w:rsidP="004C54A5">
            <w:pPr>
              <w:pStyle w:val="Standard"/>
              <w:spacing w:after="0" w:line="240" w:lineRule="auto"/>
              <w:rPr>
                <w:rFonts w:ascii="SansSerif" w:hAnsi="SansSerif" w:cs="Arial"/>
                <w:b/>
                <w:color w:val="000000" w:themeColor="text1"/>
              </w:rPr>
            </w:pPr>
          </w:p>
        </w:tc>
      </w:tr>
    </w:tbl>
    <w:p w:rsidR="004F333A" w:rsidRPr="00AD5BE5" w:rsidRDefault="004F333A" w:rsidP="00E22E2C">
      <w:pPr>
        <w:pStyle w:val="Standard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4F333A" w:rsidRPr="00AD5BE5" w:rsidSect="00DE1298">
      <w:headerReference w:type="default" r:id="rId11"/>
      <w:pgSz w:w="16838" w:h="11906" w:orient="landscape"/>
      <w:pgMar w:top="1417" w:right="1417" w:bottom="993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6B1E" w:rsidRDefault="00136B1E" w:rsidP="004F333A">
      <w:r>
        <w:separator/>
      </w:r>
    </w:p>
  </w:endnote>
  <w:endnote w:type="continuationSeparator" w:id="0">
    <w:p w:rsidR="00136B1E" w:rsidRDefault="00136B1E" w:rsidP="004F33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ans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6B1E" w:rsidRDefault="00136B1E" w:rsidP="004F333A">
      <w:r w:rsidRPr="004F333A">
        <w:rPr>
          <w:color w:val="000000"/>
        </w:rPr>
        <w:separator/>
      </w:r>
    </w:p>
  </w:footnote>
  <w:footnote w:type="continuationSeparator" w:id="0">
    <w:p w:rsidR="00136B1E" w:rsidRDefault="00136B1E" w:rsidP="004F33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DE0" w:rsidRDefault="00AA23B8" w:rsidP="00AA23B8">
    <w:pPr>
      <w:pStyle w:val="Nagwek"/>
      <w:tabs>
        <w:tab w:val="left" w:pos="10300"/>
        <w:tab w:val="right" w:pos="14004"/>
      </w:tabs>
    </w:pPr>
    <w:r>
      <w:tab/>
    </w:r>
    <w:r>
      <w:tab/>
    </w:r>
    <w:r>
      <w:tab/>
    </w:r>
    <w:r>
      <w:tab/>
    </w:r>
    <w:r w:rsidR="00B23ACD">
      <w:t xml:space="preserve">Ostatnia aktualizacja: </w:t>
    </w:r>
    <w:r w:rsidR="00E87162">
      <w:rPr>
        <w:color w:val="FF0000"/>
      </w:rPr>
      <w:t>01</w:t>
    </w:r>
    <w:r w:rsidR="00B93EA0">
      <w:rPr>
        <w:color w:val="FF0000"/>
      </w:rPr>
      <w:t>.0</w:t>
    </w:r>
    <w:r w:rsidR="00E87162">
      <w:rPr>
        <w:color w:val="FF0000"/>
      </w:rPr>
      <w:t>4</w:t>
    </w:r>
    <w:r w:rsidR="00B93EA0">
      <w:rPr>
        <w:color w:val="FF0000"/>
      </w:rPr>
      <w:t>.26</w:t>
    </w:r>
  </w:p>
  <w:p w:rsidR="004F1DE0" w:rsidRDefault="004F1DE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D25FF"/>
    <w:multiLevelType w:val="multilevel"/>
    <w:tmpl w:val="DBDE9698"/>
    <w:styleLink w:val="WWNum1"/>
    <w:lvl w:ilvl="0">
      <w:numFmt w:val="bullet"/>
      <w:lvlText w:val=""/>
      <w:lvlJc w:val="left"/>
      <w:rPr>
        <w:rFonts w:eastAsia="Times New Roman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1">
    <w:nsid w:val="496268BB"/>
    <w:multiLevelType w:val="hybridMultilevel"/>
    <w:tmpl w:val="23909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333A"/>
    <w:rsid w:val="0000382A"/>
    <w:rsid w:val="00004618"/>
    <w:rsid w:val="000079B7"/>
    <w:rsid w:val="00011692"/>
    <w:rsid w:val="00011E20"/>
    <w:rsid w:val="00016A9C"/>
    <w:rsid w:val="00020BF2"/>
    <w:rsid w:val="0002150A"/>
    <w:rsid w:val="00023879"/>
    <w:rsid w:val="00024839"/>
    <w:rsid w:val="00027017"/>
    <w:rsid w:val="0003169C"/>
    <w:rsid w:val="00033911"/>
    <w:rsid w:val="00035637"/>
    <w:rsid w:val="00035783"/>
    <w:rsid w:val="0003747F"/>
    <w:rsid w:val="00037CA0"/>
    <w:rsid w:val="00040F75"/>
    <w:rsid w:val="00051255"/>
    <w:rsid w:val="00053316"/>
    <w:rsid w:val="00057738"/>
    <w:rsid w:val="00062DA3"/>
    <w:rsid w:val="00070839"/>
    <w:rsid w:val="00071542"/>
    <w:rsid w:val="00071743"/>
    <w:rsid w:val="0007269D"/>
    <w:rsid w:val="00087DF7"/>
    <w:rsid w:val="00091778"/>
    <w:rsid w:val="00093011"/>
    <w:rsid w:val="00093ADA"/>
    <w:rsid w:val="00093D89"/>
    <w:rsid w:val="0009687F"/>
    <w:rsid w:val="000A24FE"/>
    <w:rsid w:val="000A40AB"/>
    <w:rsid w:val="000A4E59"/>
    <w:rsid w:val="000A6145"/>
    <w:rsid w:val="000A7E89"/>
    <w:rsid w:val="000B5320"/>
    <w:rsid w:val="000B63FE"/>
    <w:rsid w:val="000C02F7"/>
    <w:rsid w:val="000C1FC3"/>
    <w:rsid w:val="000C45DB"/>
    <w:rsid w:val="000C5976"/>
    <w:rsid w:val="000C7BD1"/>
    <w:rsid w:val="000D0AE1"/>
    <w:rsid w:val="000D2FCB"/>
    <w:rsid w:val="000D4340"/>
    <w:rsid w:val="000D4722"/>
    <w:rsid w:val="000E000C"/>
    <w:rsid w:val="000E1519"/>
    <w:rsid w:val="000E17A6"/>
    <w:rsid w:val="000E41DF"/>
    <w:rsid w:val="000E51C2"/>
    <w:rsid w:val="000E6016"/>
    <w:rsid w:val="000E7EC1"/>
    <w:rsid w:val="000F1494"/>
    <w:rsid w:val="000F2FE8"/>
    <w:rsid w:val="000F3AC0"/>
    <w:rsid w:val="000F3B44"/>
    <w:rsid w:val="001031E6"/>
    <w:rsid w:val="0010425C"/>
    <w:rsid w:val="00107106"/>
    <w:rsid w:val="0011235C"/>
    <w:rsid w:val="00113361"/>
    <w:rsid w:val="0011417F"/>
    <w:rsid w:val="00114D2C"/>
    <w:rsid w:val="00115128"/>
    <w:rsid w:val="00117B36"/>
    <w:rsid w:val="00131170"/>
    <w:rsid w:val="00136B1E"/>
    <w:rsid w:val="001404CD"/>
    <w:rsid w:val="0014067C"/>
    <w:rsid w:val="00141469"/>
    <w:rsid w:val="00141F16"/>
    <w:rsid w:val="001463B8"/>
    <w:rsid w:val="00161AAD"/>
    <w:rsid w:val="00170037"/>
    <w:rsid w:val="001701C0"/>
    <w:rsid w:val="00171907"/>
    <w:rsid w:val="0017426F"/>
    <w:rsid w:val="001812F0"/>
    <w:rsid w:val="00184F9F"/>
    <w:rsid w:val="00190E23"/>
    <w:rsid w:val="00193AF1"/>
    <w:rsid w:val="00194197"/>
    <w:rsid w:val="0019421B"/>
    <w:rsid w:val="00197FB3"/>
    <w:rsid w:val="001A2196"/>
    <w:rsid w:val="001A29CE"/>
    <w:rsid w:val="001A4552"/>
    <w:rsid w:val="001B0838"/>
    <w:rsid w:val="001B2AD9"/>
    <w:rsid w:val="001B45ED"/>
    <w:rsid w:val="001C1189"/>
    <w:rsid w:val="001C254B"/>
    <w:rsid w:val="001C38EC"/>
    <w:rsid w:val="001C3EAC"/>
    <w:rsid w:val="001C7214"/>
    <w:rsid w:val="001D3239"/>
    <w:rsid w:val="001D53E7"/>
    <w:rsid w:val="001D7C54"/>
    <w:rsid w:val="001E3DB4"/>
    <w:rsid w:val="001E447D"/>
    <w:rsid w:val="001F0A0F"/>
    <w:rsid w:val="001F3CCC"/>
    <w:rsid w:val="001F6A27"/>
    <w:rsid w:val="002039A5"/>
    <w:rsid w:val="0020423B"/>
    <w:rsid w:val="0020568B"/>
    <w:rsid w:val="00205BF3"/>
    <w:rsid w:val="00205CC0"/>
    <w:rsid w:val="00210941"/>
    <w:rsid w:val="00211554"/>
    <w:rsid w:val="00213977"/>
    <w:rsid w:val="00214265"/>
    <w:rsid w:val="00216BB0"/>
    <w:rsid w:val="00226F8A"/>
    <w:rsid w:val="0023060D"/>
    <w:rsid w:val="00233585"/>
    <w:rsid w:val="002371CB"/>
    <w:rsid w:val="00241359"/>
    <w:rsid w:val="00243A97"/>
    <w:rsid w:val="00244CF3"/>
    <w:rsid w:val="002473C7"/>
    <w:rsid w:val="00250CB9"/>
    <w:rsid w:val="00250FA6"/>
    <w:rsid w:val="00252D82"/>
    <w:rsid w:val="002604E4"/>
    <w:rsid w:val="00260C58"/>
    <w:rsid w:val="00261CA0"/>
    <w:rsid w:val="002621C0"/>
    <w:rsid w:val="0026298A"/>
    <w:rsid w:val="00263DE0"/>
    <w:rsid w:val="00265698"/>
    <w:rsid w:val="002701E8"/>
    <w:rsid w:val="00270678"/>
    <w:rsid w:val="0027337A"/>
    <w:rsid w:val="00277A81"/>
    <w:rsid w:val="002829F0"/>
    <w:rsid w:val="002864AA"/>
    <w:rsid w:val="00287002"/>
    <w:rsid w:val="00291BC0"/>
    <w:rsid w:val="002937D4"/>
    <w:rsid w:val="00296377"/>
    <w:rsid w:val="002974CD"/>
    <w:rsid w:val="002A5687"/>
    <w:rsid w:val="002B1871"/>
    <w:rsid w:val="002B2243"/>
    <w:rsid w:val="002B4ED0"/>
    <w:rsid w:val="002C3231"/>
    <w:rsid w:val="002C37B4"/>
    <w:rsid w:val="002C5923"/>
    <w:rsid w:val="002C6A67"/>
    <w:rsid w:val="002D134D"/>
    <w:rsid w:val="002D6BAA"/>
    <w:rsid w:val="002D7FAE"/>
    <w:rsid w:val="002E0392"/>
    <w:rsid w:val="002E4386"/>
    <w:rsid w:val="002E5A3F"/>
    <w:rsid w:val="002F2F85"/>
    <w:rsid w:val="002F350E"/>
    <w:rsid w:val="002F6B4E"/>
    <w:rsid w:val="002F6D1A"/>
    <w:rsid w:val="0030170D"/>
    <w:rsid w:val="0030434D"/>
    <w:rsid w:val="003044E2"/>
    <w:rsid w:val="00307228"/>
    <w:rsid w:val="0030783E"/>
    <w:rsid w:val="00312689"/>
    <w:rsid w:val="00312907"/>
    <w:rsid w:val="003152E4"/>
    <w:rsid w:val="00316913"/>
    <w:rsid w:val="00320581"/>
    <w:rsid w:val="003237FE"/>
    <w:rsid w:val="003252AE"/>
    <w:rsid w:val="00325B5E"/>
    <w:rsid w:val="0032694F"/>
    <w:rsid w:val="00326F06"/>
    <w:rsid w:val="003312E3"/>
    <w:rsid w:val="00336C21"/>
    <w:rsid w:val="00346E59"/>
    <w:rsid w:val="003501D1"/>
    <w:rsid w:val="00352900"/>
    <w:rsid w:val="00352CFF"/>
    <w:rsid w:val="00355482"/>
    <w:rsid w:val="00360EE3"/>
    <w:rsid w:val="00361901"/>
    <w:rsid w:val="0037172D"/>
    <w:rsid w:val="003727F3"/>
    <w:rsid w:val="00373AFB"/>
    <w:rsid w:val="00374B23"/>
    <w:rsid w:val="003779B4"/>
    <w:rsid w:val="00387CE3"/>
    <w:rsid w:val="003902C0"/>
    <w:rsid w:val="00391B7B"/>
    <w:rsid w:val="003959CC"/>
    <w:rsid w:val="00395BCD"/>
    <w:rsid w:val="00396B15"/>
    <w:rsid w:val="003A06A2"/>
    <w:rsid w:val="003A27EE"/>
    <w:rsid w:val="003A6718"/>
    <w:rsid w:val="003A7576"/>
    <w:rsid w:val="003B3E09"/>
    <w:rsid w:val="003B51AE"/>
    <w:rsid w:val="003C23AE"/>
    <w:rsid w:val="003C38CA"/>
    <w:rsid w:val="003D1A10"/>
    <w:rsid w:val="003D4D2C"/>
    <w:rsid w:val="003D6C2A"/>
    <w:rsid w:val="003E44E4"/>
    <w:rsid w:val="003E4CB1"/>
    <w:rsid w:val="003E5C1D"/>
    <w:rsid w:val="003F1675"/>
    <w:rsid w:val="003F39B2"/>
    <w:rsid w:val="003F39DB"/>
    <w:rsid w:val="003F4978"/>
    <w:rsid w:val="00400602"/>
    <w:rsid w:val="00402AFF"/>
    <w:rsid w:val="00404823"/>
    <w:rsid w:val="00406F2B"/>
    <w:rsid w:val="004076C9"/>
    <w:rsid w:val="0041180A"/>
    <w:rsid w:val="00413F94"/>
    <w:rsid w:val="00420CCA"/>
    <w:rsid w:val="00421570"/>
    <w:rsid w:val="0042748E"/>
    <w:rsid w:val="00427792"/>
    <w:rsid w:val="00430D80"/>
    <w:rsid w:val="00432333"/>
    <w:rsid w:val="00433102"/>
    <w:rsid w:val="00433B55"/>
    <w:rsid w:val="0044489F"/>
    <w:rsid w:val="00446943"/>
    <w:rsid w:val="00446CA9"/>
    <w:rsid w:val="00447AF7"/>
    <w:rsid w:val="004505BC"/>
    <w:rsid w:val="00450BE4"/>
    <w:rsid w:val="00461433"/>
    <w:rsid w:val="00464BFD"/>
    <w:rsid w:val="004664BD"/>
    <w:rsid w:val="004668E9"/>
    <w:rsid w:val="00467949"/>
    <w:rsid w:val="00471ABB"/>
    <w:rsid w:val="00476427"/>
    <w:rsid w:val="00481DE5"/>
    <w:rsid w:val="00490B43"/>
    <w:rsid w:val="004913B8"/>
    <w:rsid w:val="004A0863"/>
    <w:rsid w:val="004A2B41"/>
    <w:rsid w:val="004A4AAB"/>
    <w:rsid w:val="004A58FC"/>
    <w:rsid w:val="004A5C11"/>
    <w:rsid w:val="004B6A3B"/>
    <w:rsid w:val="004C27FC"/>
    <w:rsid w:val="004D4FE2"/>
    <w:rsid w:val="004D5656"/>
    <w:rsid w:val="004E0B1B"/>
    <w:rsid w:val="004E314F"/>
    <w:rsid w:val="004E5074"/>
    <w:rsid w:val="004E5E9F"/>
    <w:rsid w:val="004E72BF"/>
    <w:rsid w:val="004F1DE0"/>
    <w:rsid w:val="004F333A"/>
    <w:rsid w:val="004F6D2C"/>
    <w:rsid w:val="00500E19"/>
    <w:rsid w:val="00506B6D"/>
    <w:rsid w:val="00510776"/>
    <w:rsid w:val="00511332"/>
    <w:rsid w:val="00512E8B"/>
    <w:rsid w:val="00513AF5"/>
    <w:rsid w:val="00516698"/>
    <w:rsid w:val="00517A2F"/>
    <w:rsid w:val="0052398B"/>
    <w:rsid w:val="00537264"/>
    <w:rsid w:val="00537B40"/>
    <w:rsid w:val="00540F29"/>
    <w:rsid w:val="005451C3"/>
    <w:rsid w:val="00546AD6"/>
    <w:rsid w:val="00551A73"/>
    <w:rsid w:val="005539B6"/>
    <w:rsid w:val="0055453D"/>
    <w:rsid w:val="00556FF2"/>
    <w:rsid w:val="00562D5F"/>
    <w:rsid w:val="00563E33"/>
    <w:rsid w:val="00565212"/>
    <w:rsid w:val="005713BA"/>
    <w:rsid w:val="00576D30"/>
    <w:rsid w:val="00576F3D"/>
    <w:rsid w:val="005806A3"/>
    <w:rsid w:val="0058095F"/>
    <w:rsid w:val="00584A16"/>
    <w:rsid w:val="0058513C"/>
    <w:rsid w:val="00590997"/>
    <w:rsid w:val="00590BA8"/>
    <w:rsid w:val="00594023"/>
    <w:rsid w:val="00594FF7"/>
    <w:rsid w:val="0059521D"/>
    <w:rsid w:val="005A4A2E"/>
    <w:rsid w:val="005A613E"/>
    <w:rsid w:val="005A77C4"/>
    <w:rsid w:val="005B0482"/>
    <w:rsid w:val="005B1888"/>
    <w:rsid w:val="005B586A"/>
    <w:rsid w:val="005B59EC"/>
    <w:rsid w:val="005B68DA"/>
    <w:rsid w:val="005C3383"/>
    <w:rsid w:val="005C4702"/>
    <w:rsid w:val="005C632F"/>
    <w:rsid w:val="005C77C7"/>
    <w:rsid w:val="005D2C74"/>
    <w:rsid w:val="005E49E4"/>
    <w:rsid w:val="005E72E1"/>
    <w:rsid w:val="005F025E"/>
    <w:rsid w:val="005F250B"/>
    <w:rsid w:val="005F3667"/>
    <w:rsid w:val="005F3702"/>
    <w:rsid w:val="005F551B"/>
    <w:rsid w:val="005F5B96"/>
    <w:rsid w:val="00600763"/>
    <w:rsid w:val="006007A8"/>
    <w:rsid w:val="00601DFF"/>
    <w:rsid w:val="00603477"/>
    <w:rsid w:val="0060594A"/>
    <w:rsid w:val="00605C83"/>
    <w:rsid w:val="00605F11"/>
    <w:rsid w:val="00606858"/>
    <w:rsid w:val="0060719D"/>
    <w:rsid w:val="00610AD1"/>
    <w:rsid w:val="00611F07"/>
    <w:rsid w:val="00614E4B"/>
    <w:rsid w:val="00621EFA"/>
    <w:rsid w:val="006238C3"/>
    <w:rsid w:val="00625DF0"/>
    <w:rsid w:val="006300B9"/>
    <w:rsid w:val="00631115"/>
    <w:rsid w:val="00631FFD"/>
    <w:rsid w:val="0064218F"/>
    <w:rsid w:val="00652A95"/>
    <w:rsid w:val="00653DC1"/>
    <w:rsid w:val="00653F87"/>
    <w:rsid w:val="0065449F"/>
    <w:rsid w:val="00654A26"/>
    <w:rsid w:val="006551E0"/>
    <w:rsid w:val="00660CBF"/>
    <w:rsid w:val="00663F46"/>
    <w:rsid w:val="0066710D"/>
    <w:rsid w:val="00670DC2"/>
    <w:rsid w:val="00670F13"/>
    <w:rsid w:val="00673CBF"/>
    <w:rsid w:val="00673CE6"/>
    <w:rsid w:val="006754FB"/>
    <w:rsid w:val="00675513"/>
    <w:rsid w:val="006774E6"/>
    <w:rsid w:val="00694FBA"/>
    <w:rsid w:val="00697842"/>
    <w:rsid w:val="006A49EB"/>
    <w:rsid w:val="006A5F17"/>
    <w:rsid w:val="006B0A90"/>
    <w:rsid w:val="006B0DAF"/>
    <w:rsid w:val="006B1597"/>
    <w:rsid w:val="006B25B1"/>
    <w:rsid w:val="006B3058"/>
    <w:rsid w:val="006B43A5"/>
    <w:rsid w:val="006B5712"/>
    <w:rsid w:val="006B79BD"/>
    <w:rsid w:val="006C1A59"/>
    <w:rsid w:val="006C42FE"/>
    <w:rsid w:val="006C6240"/>
    <w:rsid w:val="006C6289"/>
    <w:rsid w:val="006C6A7A"/>
    <w:rsid w:val="006D2121"/>
    <w:rsid w:val="006D69FA"/>
    <w:rsid w:val="006E07A7"/>
    <w:rsid w:val="006E0C91"/>
    <w:rsid w:val="006F3371"/>
    <w:rsid w:val="006F481F"/>
    <w:rsid w:val="00704225"/>
    <w:rsid w:val="0070479D"/>
    <w:rsid w:val="007050B5"/>
    <w:rsid w:val="00711490"/>
    <w:rsid w:val="007118BB"/>
    <w:rsid w:val="00711C09"/>
    <w:rsid w:val="0071261B"/>
    <w:rsid w:val="00713FFF"/>
    <w:rsid w:val="00714532"/>
    <w:rsid w:val="00716344"/>
    <w:rsid w:val="00717450"/>
    <w:rsid w:val="0072073E"/>
    <w:rsid w:val="00721606"/>
    <w:rsid w:val="00723398"/>
    <w:rsid w:val="0072346C"/>
    <w:rsid w:val="0072724A"/>
    <w:rsid w:val="007370DD"/>
    <w:rsid w:val="0073745A"/>
    <w:rsid w:val="007461F7"/>
    <w:rsid w:val="00747D35"/>
    <w:rsid w:val="00751E95"/>
    <w:rsid w:val="00756D57"/>
    <w:rsid w:val="007610A6"/>
    <w:rsid w:val="00761A79"/>
    <w:rsid w:val="00767B7B"/>
    <w:rsid w:val="00771B45"/>
    <w:rsid w:val="00772F93"/>
    <w:rsid w:val="007800E5"/>
    <w:rsid w:val="00780901"/>
    <w:rsid w:val="00781032"/>
    <w:rsid w:val="00781847"/>
    <w:rsid w:val="00783200"/>
    <w:rsid w:val="007837BF"/>
    <w:rsid w:val="0078436A"/>
    <w:rsid w:val="007876AC"/>
    <w:rsid w:val="007A12F9"/>
    <w:rsid w:val="007A1805"/>
    <w:rsid w:val="007A3653"/>
    <w:rsid w:val="007A73B3"/>
    <w:rsid w:val="007A76F0"/>
    <w:rsid w:val="007B267A"/>
    <w:rsid w:val="007B7DFD"/>
    <w:rsid w:val="007D2883"/>
    <w:rsid w:val="007D2B0B"/>
    <w:rsid w:val="007D3739"/>
    <w:rsid w:val="007D3AF1"/>
    <w:rsid w:val="007D3FCC"/>
    <w:rsid w:val="007D542E"/>
    <w:rsid w:val="007D7601"/>
    <w:rsid w:val="007E3456"/>
    <w:rsid w:val="007E5D70"/>
    <w:rsid w:val="007E5F3E"/>
    <w:rsid w:val="007E6263"/>
    <w:rsid w:val="007E6C63"/>
    <w:rsid w:val="007F262E"/>
    <w:rsid w:val="007F368B"/>
    <w:rsid w:val="007F4B3A"/>
    <w:rsid w:val="007F4E7B"/>
    <w:rsid w:val="007F50D4"/>
    <w:rsid w:val="007F6881"/>
    <w:rsid w:val="007F6AD2"/>
    <w:rsid w:val="0080496B"/>
    <w:rsid w:val="00804E44"/>
    <w:rsid w:val="008068ED"/>
    <w:rsid w:val="00807F8F"/>
    <w:rsid w:val="008126C3"/>
    <w:rsid w:val="008178A2"/>
    <w:rsid w:val="00820510"/>
    <w:rsid w:val="008207CF"/>
    <w:rsid w:val="00821632"/>
    <w:rsid w:val="00821967"/>
    <w:rsid w:val="00822E47"/>
    <w:rsid w:val="0082373D"/>
    <w:rsid w:val="0082659C"/>
    <w:rsid w:val="00826DC1"/>
    <w:rsid w:val="00830358"/>
    <w:rsid w:val="008405F3"/>
    <w:rsid w:val="00842B09"/>
    <w:rsid w:val="00846E56"/>
    <w:rsid w:val="00847FE1"/>
    <w:rsid w:val="0085255F"/>
    <w:rsid w:val="008610A9"/>
    <w:rsid w:val="00863A56"/>
    <w:rsid w:val="00870AAB"/>
    <w:rsid w:val="00872C7B"/>
    <w:rsid w:val="00873072"/>
    <w:rsid w:val="0087541C"/>
    <w:rsid w:val="00875F1C"/>
    <w:rsid w:val="00880695"/>
    <w:rsid w:val="0088160F"/>
    <w:rsid w:val="00883AC4"/>
    <w:rsid w:val="00883C3A"/>
    <w:rsid w:val="00887CEC"/>
    <w:rsid w:val="00890169"/>
    <w:rsid w:val="008932D1"/>
    <w:rsid w:val="008942C8"/>
    <w:rsid w:val="00896E1C"/>
    <w:rsid w:val="008A1A07"/>
    <w:rsid w:val="008A47B9"/>
    <w:rsid w:val="008B313F"/>
    <w:rsid w:val="008B42A1"/>
    <w:rsid w:val="008C317B"/>
    <w:rsid w:val="008C3D14"/>
    <w:rsid w:val="008C427A"/>
    <w:rsid w:val="008C51A6"/>
    <w:rsid w:val="008C6570"/>
    <w:rsid w:val="008C7F08"/>
    <w:rsid w:val="008D5FE5"/>
    <w:rsid w:val="008D6536"/>
    <w:rsid w:val="008E109E"/>
    <w:rsid w:val="008E4133"/>
    <w:rsid w:val="008E5224"/>
    <w:rsid w:val="008F2B9A"/>
    <w:rsid w:val="008F3922"/>
    <w:rsid w:val="008F412A"/>
    <w:rsid w:val="008F4212"/>
    <w:rsid w:val="008F6B98"/>
    <w:rsid w:val="009014EF"/>
    <w:rsid w:val="0090638A"/>
    <w:rsid w:val="009065CE"/>
    <w:rsid w:val="009067E1"/>
    <w:rsid w:val="009127B8"/>
    <w:rsid w:val="00915CA3"/>
    <w:rsid w:val="0092180F"/>
    <w:rsid w:val="00922E9A"/>
    <w:rsid w:val="00925193"/>
    <w:rsid w:val="00926E44"/>
    <w:rsid w:val="00936F4B"/>
    <w:rsid w:val="0094178A"/>
    <w:rsid w:val="00942090"/>
    <w:rsid w:val="00944980"/>
    <w:rsid w:val="00952422"/>
    <w:rsid w:val="00953702"/>
    <w:rsid w:val="00954A25"/>
    <w:rsid w:val="00960250"/>
    <w:rsid w:val="0096690E"/>
    <w:rsid w:val="00972507"/>
    <w:rsid w:val="00973EBC"/>
    <w:rsid w:val="00974D21"/>
    <w:rsid w:val="00975711"/>
    <w:rsid w:val="00983C88"/>
    <w:rsid w:val="00993427"/>
    <w:rsid w:val="00995897"/>
    <w:rsid w:val="009958EA"/>
    <w:rsid w:val="0099720A"/>
    <w:rsid w:val="009A0238"/>
    <w:rsid w:val="009A1E55"/>
    <w:rsid w:val="009A611B"/>
    <w:rsid w:val="009A7F1C"/>
    <w:rsid w:val="009B289B"/>
    <w:rsid w:val="009B40D2"/>
    <w:rsid w:val="009B6C8E"/>
    <w:rsid w:val="009C1902"/>
    <w:rsid w:val="009C349D"/>
    <w:rsid w:val="009C7508"/>
    <w:rsid w:val="009D0833"/>
    <w:rsid w:val="009D279D"/>
    <w:rsid w:val="009D291B"/>
    <w:rsid w:val="009D74FE"/>
    <w:rsid w:val="009E5CCF"/>
    <w:rsid w:val="009E6EF0"/>
    <w:rsid w:val="009F2609"/>
    <w:rsid w:val="009F2F27"/>
    <w:rsid w:val="00A02218"/>
    <w:rsid w:val="00A10D11"/>
    <w:rsid w:val="00A124E4"/>
    <w:rsid w:val="00A13660"/>
    <w:rsid w:val="00A170F4"/>
    <w:rsid w:val="00A17310"/>
    <w:rsid w:val="00A1799D"/>
    <w:rsid w:val="00A219AA"/>
    <w:rsid w:val="00A26C7B"/>
    <w:rsid w:val="00A3272D"/>
    <w:rsid w:val="00A334C2"/>
    <w:rsid w:val="00A36867"/>
    <w:rsid w:val="00A44295"/>
    <w:rsid w:val="00A542D0"/>
    <w:rsid w:val="00A61210"/>
    <w:rsid w:val="00A63EDA"/>
    <w:rsid w:val="00A66EBE"/>
    <w:rsid w:val="00A70336"/>
    <w:rsid w:val="00A7631C"/>
    <w:rsid w:val="00A847DC"/>
    <w:rsid w:val="00A92BE8"/>
    <w:rsid w:val="00A943CD"/>
    <w:rsid w:val="00AA23B8"/>
    <w:rsid w:val="00AA3802"/>
    <w:rsid w:val="00AA3891"/>
    <w:rsid w:val="00AA3DD2"/>
    <w:rsid w:val="00AA4A41"/>
    <w:rsid w:val="00AA5131"/>
    <w:rsid w:val="00AA69E8"/>
    <w:rsid w:val="00AA729A"/>
    <w:rsid w:val="00AB6849"/>
    <w:rsid w:val="00AC17A7"/>
    <w:rsid w:val="00AC4468"/>
    <w:rsid w:val="00AC6B22"/>
    <w:rsid w:val="00AD1EFE"/>
    <w:rsid w:val="00AD2354"/>
    <w:rsid w:val="00AD5BE5"/>
    <w:rsid w:val="00AD60D2"/>
    <w:rsid w:val="00AE20B5"/>
    <w:rsid w:val="00AE25E1"/>
    <w:rsid w:val="00AE2A62"/>
    <w:rsid w:val="00AE4A46"/>
    <w:rsid w:val="00AF0853"/>
    <w:rsid w:val="00AF48B4"/>
    <w:rsid w:val="00AF63FB"/>
    <w:rsid w:val="00B075BD"/>
    <w:rsid w:val="00B122E1"/>
    <w:rsid w:val="00B23ACD"/>
    <w:rsid w:val="00B23CF6"/>
    <w:rsid w:val="00B2442F"/>
    <w:rsid w:val="00B245A3"/>
    <w:rsid w:val="00B26E6E"/>
    <w:rsid w:val="00B2709F"/>
    <w:rsid w:val="00B332D6"/>
    <w:rsid w:val="00B3612E"/>
    <w:rsid w:val="00B40604"/>
    <w:rsid w:val="00B43D56"/>
    <w:rsid w:val="00B55FCD"/>
    <w:rsid w:val="00B60AFF"/>
    <w:rsid w:val="00B60DC6"/>
    <w:rsid w:val="00B618F2"/>
    <w:rsid w:val="00B61B1D"/>
    <w:rsid w:val="00B63C63"/>
    <w:rsid w:val="00B6711E"/>
    <w:rsid w:val="00B7007F"/>
    <w:rsid w:val="00B75CBC"/>
    <w:rsid w:val="00B7619A"/>
    <w:rsid w:val="00B81BCA"/>
    <w:rsid w:val="00B865CA"/>
    <w:rsid w:val="00B86AD0"/>
    <w:rsid w:val="00B86EC5"/>
    <w:rsid w:val="00B911EB"/>
    <w:rsid w:val="00B93EA0"/>
    <w:rsid w:val="00B94A07"/>
    <w:rsid w:val="00BA5B50"/>
    <w:rsid w:val="00BA5F80"/>
    <w:rsid w:val="00BA6333"/>
    <w:rsid w:val="00BB2C1F"/>
    <w:rsid w:val="00BB2CE2"/>
    <w:rsid w:val="00BB5A40"/>
    <w:rsid w:val="00BC09B0"/>
    <w:rsid w:val="00BC3AF7"/>
    <w:rsid w:val="00BC6EFE"/>
    <w:rsid w:val="00BD01A9"/>
    <w:rsid w:val="00BD07C5"/>
    <w:rsid w:val="00BD1CD4"/>
    <w:rsid w:val="00BD638A"/>
    <w:rsid w:val="00BD7D2D"/>
    <w:rsid w:val="00BE0077"/>
    <w:rsid w:val="00BE013B"/>
    <w:rsid w:val="00BE028D"/>
    <w:rsid w:val="00BE1DB5"/>
    <w:rsid w:val="00BE40C1"/>
    <w:rsid w:val="00BE4EE0"/>
    <w:rsid w:val="00BF07F4"/>
    <w:rsid w:val="00BF1622"/>
    <w:rsid w:val="00BF292E"/>
    <w:rsid w:val="00BF416A"/>
    <w:rsid w:val="00BF48FB"/>
    <w:rsid w:val="00BF4B8F"/>
    <w:rsid w:val="00C00619"/>
    <w:rsid w:val="00C01152"/>
    <w:rsid w:val="00C02430"/>
    <w:rsid w:val="00C036A7"/>
    <w:rsid w:val="00C04E7F"/>
    <w:rsid w:val="00C11F16"/>
    <w:rsid w:val="00C12413"/>
    <w:rsid w:val="00C12823"/>
    <w:rsid w:val="00C15D25"/>
    <w:rsid w:val="00C17A61"/>
    <w:rsid w:val="00C214F0"/>
    <w:rsid w:val="00C21D87"/>
    <w:rsid w:val="00C230A6"/>
    <w:rsid w:val="00C23275"/>
    <w:rsid w:val="00C24E27"/>
    <w:rsid w:val="00C3024A"/>
    <w:rsid w:val="00C3088D"/>
    <w:rsid w:val="00C41C43"/>
    <w:rsid w:val="00C4621B"/>
    <w:rsid w:val="00C4723C"/>
    <w:rsid w:val="00C47B83"/>
    <w:rsid w:val="00C50AE5"/>
    <w:rsid w:val="00C600D6"/>
    <w:rsid w:val="00C619C9"/>
    <w:rsid w:val="00C62ECB"/>
    <w:rsid w:val="00C63FBB"/>
    <w:rsid w:val="00C656E1"/>
    <w:rsid w:val="00C658B1"/>
    <w:rsid w:val="00C659A2"/>
    <w:rsid w:val="00C8008F"/>
    <w:rsid w:val="00C80DE9"/>
    <w:rsid w:val="00C8132B"/>
    <w:rsid w:val="00C81E99"/>
    <w:rsid w:val="00C83D95"/>
    <w:rsid w:val="00C91E85"/>
    <w:rsid w:val="00C923F5"/>
    <w:rsid w:val="00C932D3"/>
    <w:rsid w:val="00C9333C"/>
    <w:rsid w:val="00C9485C"/>
    <w:rsid w:val="00C97132"/>
    <w:rsid w:val="00CA27E2"/>
    <w:rsid w:val="00CA70B9"/>
    <w:rsid w:val="00CA7767"/>
    <w:rsid w:val="00CB28C6"/>
    <w:rsid w:val="00CB2CEC"/>
    <w:rsid w:val="00CB388A"/>
    <w:rsid w:val="00CB5D91"/>
    <w:rsid w:val="00CB6850"/>
    <w:rsid w:val="00CB6B05"/>
    <w:rsid w:val="00CC05C0"/>
    <w:rsid w:val="00CC4AB2"/>
    <w:rsid w:val="00CC504E"/>
    <w:rsid w:val="00CC755C"/>
    <w:rsid w:val="00CC7978"/>
    <w:rsid w:val="00CD0DCA"/>
    <w:rsid w:val="00CD1735"/>
    <w:rsid w:val="00CE2A8E"/>
    <w:rsid w:val="00CE4F8A"/>
    <w:rsid w:val="00CE525B"/>
    <w:rsid w:val="00CF0125"/>
    <w:rsid w:val="00CF1D6A"/>
    <w:rsid w:val="00D010B4"/>
    <w:rsid w:val="00D06495"/>
    <w:rsid w:val="00D07713"/>
    <w:rsid w:val="00D113A3"/>
    <w:rsid w:val="00D146B7"/>
    <w:rsid w:val="00D16D96"/>
    <w:rsid w:val="00D17675"/>
    <w:rsid w:val="00D25523"/>
    <w:rsid w:val="00D25AE4"/>
    <w:rsid w:val="00D2691E"/>
    <w:rsid w:val="00D27D65"/>
    <w:rsid w:val="00D30C85"/>
    <w:rsid w:val="00D336DC"/>
    <w:rsid w:val="00D34BCE"/>
    <w:rsid w:val="00D36640"/>
    <w:rsid w:val="00D37EAE"/>
    <w:rsid w:val="00D43F43"/>
    <w:rsid w:val="00D45380"/>
    <w:rsid w:val="00D45AA7"/>
    <w:rsid w:val="00D5041E"/>
    <w:rsid w:val="00D511A2"/>
    <w:rsid w:val="00D515AF"/>
    <w:rsid w:val="00D5671C"/>
    <w:rsid w:val="00D60E36"/>
    <w:rsid w:val="00D70FE5"/>
    <w:rsid w:val="00D7192E"/>
    <w:rsid w:val="00D72476"/>
    <w:rsid w:val="00D81558"/>
    <w:rsid w:val="00D867FA"/>
    <w:rsid w:val="00D91493"/>
    <w:rsid w:val="00D92465"/>
    <w:rsid w:val="00D92C25"/>
    <w:rsid w:val="00D9613E"/>
    <w:rsid w:val="00D968D9"/>
    <w:rsid w:val="00DA073E"/>
    <w:rsid w:val="00DA6EC6"/>
    <w:rsid w:val="00DB464B"/>
    <w:rsid w:val="00DB6436"/>
    <w:rsid w:val="00DB649A"/>
    <w:rsid w:val="00DB6968"/>
    <w:rsid w:val="00DC01E0"/>
    <w:rsid w:val="00DC13FB"/>
    <w:rsid w:val="00DC5E26"/>
    <w:rsid w:val="00DC774C"/>
    <w:rsid w:val="00DD5EA7"/>
    <w:rsid w:val="00DE0125"/>
    <w:rsid w:val="00DE1298"/>
    <w:rsid w:val="00DE15DD"/>
    <w:rsid w:val="00DE4050"/>
    <w:rsid w:val="00DE6A1F"/>
    <w:rsid w:val="00DF0D85"/>
    <w:rsid w:val="00DF1E27"/>
    <w:rsid w:val="00DF2E3C"/>
    <w:rsid w:val="00DF5D40"/>
    <w:rsid w:val="00DF6D98"/>
    <w:rsid w:val="00E06B9A"/>
    <w:rsid w:val="00E108E1"/>
    <w:rsid w:val="00E122EF"/>
    <w:rsid w:val="00E12CF4"/>
    <w:rsid w:val="00E142AC"/>
    <w:rsid w:val="00E1587F"/>
    <w:rsid w:val="00E20311"/>
    <w:rsid w:val="00E22E2C"/>
    <w:rsid w:val="00E279D2"/>
    <w:rsid w:val="00E27A8B"/>
    <w:rsid w:val="00E30F2F"/>
    <w:rsid w:val="00E32C9E"/>
    <w:rsid w:val="00E33614"/>
    <w:rsid w:val="00E352C8"/>
    <w:rsid w:val="00E35E99"/>
    <w:rsid w:val="00E431EB"/>
    <w:rsid w:val="00E448D7"/>
    <w:rsid w:val="00E533CD"/>
    <w:rsid w:val="00E541A3"/>
    <w:rsid w:val="00E60D45"/>
    <w:rsid w:val="00E611E5"/>
    <w:rsid w:val="00E65E77"/>
    <w:rsid w:val="00E678EE"/>
    <w:rsid w:val="00E72D54"/>
    <w:rsid w:val="00E87162"/>
    <w:rsid w:val="00E90B73"/>
    <w:rsid w:val="00E9225C"/>
    <w:rsid w:val="00E931BE"/>
    <w:rsid w:val="00E94F33"/>
    <w:rsid w:val="00E95E21"/>
    <w:rsid w:val="00EA555F"/>
    <w:rsid w:val="00EA7862"/>
    <w:rsid w:val="00EB25D4"/>
    <w:rsid w:val="00EC0186"/>
    <w:rsid w:val="00EC32EF"/>
    <w:rsid w:val="00EC45A0"/>
    <w:rsid w:val="00EC6A3D"/>
    <w:rsid w:val="00ED1178"/>
    <w:rsid w:val="00ED2315"/>
    <w:rsid w:val="00ED4AF3"/>
    <w:rsid w:val="00ED672C"/>
    <w:rsid w:val="00ED76BF"/>
    <w:rsid w:val="00EE02F9"/>
    <w:rsid w:val="00EE184A"/>
    <w:rsid w:val="00EE3BF6"/>
    <w:rsid w:val="00EE4308"/>
    <w:rsid w:val="00EE5B7F"/>
    <w:rsid w:val="00EE79AE"/>
    <w:rsid w:val="00EF5681"/>
    <w:rsid w:val="00EF64B8"/>
    <w:rsid w:val="00EF69A6"/>
    <w:rsid w:val="00F0065C"/>
    <w:rsid w:val="00F05EFC"/>
    <w:rsid w:val="00F06DBC"/>
    <w:rsid w:val="00F11C64"/>
    <w:rsid w:val="00F12915"/>
    <w:rsid w:val="00F14D3E"/>
    <w:rsid w:val="00F16F4F"/>
    <w:rsid w:val="00F21414"/>
    <w:rsid w:val="00F21C86"/>
    <w:rsid w:val="00F31088"/>
    <w:rsid w:val="00F31237"/>
    <w:rsid w:val="00F3183C"/>
    <w:rsid w:val="00F3523D"/>
    <w:rsid w:val="00F37573"/>
    <w:rsid w:val="00F37DA4"/>
    <w:rsid w:val="00F51E09"/>
    <w:rsid w:val="00F545CB"/>
    <w:rsid w:val="00F54A99"/>
    <w:rsid w:val="00F562D8"/>
    <w:rsid w:val="00F567FE"/>
    <w:rsid w:val="00F600B0"/>
    <w:rsid w:val="00F63F12"/>
    <w:rsid w:val="00F643EC"/>
    <w:rsid w:val="00F64C31"/>
    <w:rsid w:val="00F64FCE"/>
    <w:rsid w:val="00F679B7"/>
    <w:rsid w:val="00F70821"/>
    <w:rsid w:val="00F70AAA"/>
    <w:rsid w:val="00F808E9"/>
    <w:rsid w:val="00F82114"/>
    <w:rsid w:val="00F825D6"/>
    <w:rsid w:val="00F83806"/>
    <w:rsid w:val="00F840A8"/>
    <w:rsid w:val="00F91628"/>
    <w:rsid w:val="00F91B57"/>
    <w:rsid w:val="00F93A45"/>
    <w:rsid w:val="00F9669F"/>
    <w:rsid w:val="00FA0075"/>
    <w:rsid w:val="00FA1614"/>
    <w:rsid w:val="00FA6184"/>
    <w:rsid w:val="00FB2B5B"/>
    <w:rsid w:val="00FB5682"/>
    <w:rsid w:val="00FB748F"/>
    <w:rsid w:val="00FD0EF3"/>
    <w:rsid w:val="00FD4A8F"/>
    <w:rsid w:val="00FD4EEF"/>
    <w:rsid w:val="00FE0CAF"/>
    <w:rsid w:val="00FE2410"/>
    <w:rsid w:val="00FE398F"/>
    <w:rsid w:val="00FE7FD0"/>
    <w:rsid w:val="00FF0219"/>
    <w:rsid w:val="00FF166B"/>
    <w:rsid w:val="00FF1919"/>
    <w:rsid w:val="00FF2291"/>
    <w:rsid w:val="00FF4304"/>
    <w:rsid w:val="00FF4308"/>
    <w:rsid w:val="00FF632D"/>
    <w:rsid w:val="00FF66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kern w:val="3"/>
        <w:sz w:val="22"/>
        <w:szCs w:val="22"/>
        <w:lang w:val="pl-PL" w:eastAsia="pl-PL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36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4F333A"/>
    <w:pPr>
      <w:widowControl/>
      <w:spacing w:after="200" w:line="276" w:lineRule="auto"/>
    </w:pPr>
    <w:rPr>
      <w:rFonts w:cs="Calibri"/>
    </w:rPr>
  </w:style>
  <w:style w:type="paragraph" w:customStyle="1" w:styleId="Heading">
    <w:name w:val="Heading"/>
    <w:basedOn w:val="Standard"/>
    <w:next w:val="Textbody"/>
    <w:rsid w:val="004F333A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rsid w:val="004F333A"/>
    <w:pPr>
      <w:spacing w:after="120"/>
    </w:pPr>
  </w:style>
  <w:style w:type="paragraph" w:styleId="Lista">
    <w:name w:val="List"/>
    <w:basedOn w:val="Textbody"/>
    <w:rsid w:val="004F333A"/>
    <w:rPr>
      <w:rFonts w:cs="Lucida Sans"/>
    </w:rPr>
  </w:style>
  <w:style w:type="paragraph" w:customStyle="1" w:styleId="Legenda1">
    <w:name w:val="Legenda1"/>
    <w:basedOn w:val="Standard"/>
    <w:rsid w:val="004F333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4F333A"/>
    <w:pPr>
      <w:suppressLineNumbers/>
    </w:pPr>
    <w:rPr>
      <w:rFonts w:cs="Lucida Sans"/>
    </w:rPr>
  </w:style>
  <w:style w:type="paragraph" w:customStyle="1" w:styleId="Nagwek21">
    <w:name w:val="Nagłówek 21"/>
    <w:basedOn w:val="Standard"/>
    <w:next w:val="Textbody"/>
    <w:rsid w:val="004F333A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customStyle="1" w:styleId="Nagwek1">
    <w:name w:val="Nagłówek1"/>
    <w:basedOn w:val="Standard"/>
    <w:rsid w:val="004F333A"/>
    <w:pPr>
      <w:suppressLineNumbers/>
      <w:tabs>
        <w:tab w:val="center" w:pos="4536"/>
        <w:tab w:val="right" w:pos="9072"/>
      </w:tabs>
    </w:pPr>
  </w:style>
  <w:style w:type="paragraph" w:customStyle="1" w:styleId="Stopka1">
    <w:name w:val="Stopka1"/>
    <w:basedOn w:val="Standard"/>
    <w:rsid w:val="004F333A"/>
    <w:pPr>
      <w:suppressLineNumbers/>
      <w:tabs>
        <w:tab w:val="center" w:pos="4536"/>
        <w:tab w:val="right" w:pos="9072"/>
      </w:tabs>
    </w:pPr>
  </w:style>
  <w:style w:type="paragraph" w:styleId="Akapitzlist">
    <w:name w:val="List Paragraph"/>
    <w:basedOn w:val="Standard"/>
    <w:qFormat/>
    <w:rsid w:val="004F333A"/>
    <w:pPr>
      <w:ind w:left="720"/>
    </w:pPr>
  </w:style>
  <w:style w:type="paragraph" w:customStyle="1" w:styleId="TableContents">
    <w:name w:val="Table Contents"/>
    <w:basedOn w:val="Standard"/>
    <w:rsid w:val="004F333A"/>
    <w:pPr>
      <w:suppressLineNumbers/>
    </w:pPr>
  </w:style>
  <w:style w:type="paragraph" w:customStyle="1" w:styleId="TableHeading">
    <w:name w:val="Table Heading"/>
    <w:basedOn w:val="TableContents"/>
    <w:rsid w:val="004F333A"/>
    <w:pPr>
      <w:jc w:val="center"/>
    </w:pPr>
    <w:rPr>
      <w:b/>
      <w:bCs/>
    </w:rPr>
  </w:style>
  <w:style w:type="character" w:customStyle="1" w:styleId="Heading2Char">
    <w:name w:val="Heading 2 Char"/>
    <w:basedOn w:val="Domylnaczcionkaakapitu"/>
    <w:rsid w:val="004F333A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erChar">
    <w:name w:val="Header Char"/>
    <w:basedOn w:val="Domylnaczcionkaakapitu"/>
    <w:rsid w:val="004F333A"/>
  </w:style>
  <w:style w:type="character" w:customStyle="1" w:styleId="FooterChar">
    <w:name w:val="Footer Char"/>
    <w:basedOn w:val="Domylnaczcionkaakapitu"/>
    <w:rsid w:val="004F333A"/>
  </w:style>
  <w:style w:type="character" w:customStyle="1" w:styleId="ListLabel1">
    <w:name w:val="ListLabel 1"/>
    <w:rsid w:val="004F333A"/>
    <w:rPr>
      <w:rFonts w:eastAsia="Times New Roman"/>
    </w:rPr>
  </w:style>
  <w:style w:type="character" w:customStyle="1" w:styleId="ListLabel2">
    <w:name w:val="ListLabel 2"/>
    <w:rsid w:val="004F333A"/>
    <w:rPr>
      <w:rFonts w:cs="Courier New"/>
    </w:rPr>
  </w:style>
  <w:style w:type="character" w:customStyle="1" w:styleId="ListLabel3">
    <w:name w:val="ListLabel 3"/>
    <w:rsid w:val="004F333A"/>
    <w:rPr>
      <w:rFonts w:cs="Wingdings"/>
    </w:rPr>
  </w:style>
  <w:style w:type="character" w:customStyle="1" w:styleId="ListLabel4">
    <w:name w:val="ListLabel 4"/>
    <w:rsid w:val="004F333A"/>
    <w:rPr>
      <w:rFonts w:cs="Symbol"/>
    </w:rPr>
  </w:style>
  <w:style w:type="character" w:customStyle="1" w:styleId="NumberingSymbols">
    <w:name w:val="Numbering Symbols"/>
    <w:rsid w:val="004F333A"/>
  </w:style>
  <w:style w:type="numbering" w:customStyle="1" w:styleId="WWNum1">
    <w:name w:val="WWNum1"/>
    <w:basedOn w:val="Bezlisty"/>
    <w:rsid w:val="004F333A"/>
    <w:pPr>
      <w:numPr>
        <w:numId w:val="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B3E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3E0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F1D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1DE0"/>
  </w:style>
  <w:style w:type="paragraph" w:styleId="Stopka">
    <w:name w:val="footer"/>
    <w:basedOn w:val="Normalny"/>
    <w:link w:val="StopkaZnak"/>
    <w:uiPriority w:val="99"/>
    <w:unhideWhenUsed/>
    <w:rsid w:val="004F1D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1DE0"/>
  </w:style>
  <w:style w:type="character" w:styleId="Hipercze">
    <w:name w:val="Hyperlink"/>
    <w:basedOn w:val="Domylnaczcionkaakapitu"/>
    <w:uiPriority w:val="99"/>
    <w:unhideWhenUsed/>
    <w:rsid w:val="00252D8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star.edu.pl/wp-content/uploads/2025/02/PR-7_Procedura-prowadzenia-zajec-z-wykorzystaniem-metod-i-technik-ksztalcenia-na-odleglosc-AT_luty-2025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bip.atar.edu.pl/attachments/5576/downloa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t.pwsztar.edu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CCCC79-9847-4812-82CD-19EB23C74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4</Pages>
  <Words>1161</Words>
  <Characters>6972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ŃSTWOWA  WYŻSZA  SZKOŁA  ZAWODOWA  W TARNOWIE</vt:lpstr>
    </vt:vector>
  </TitlesOfParts>
  <Company/>
  <LinksUpToDate>false</LinksUpToDate>
  <CharactersWithSpaces>8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ŃSTWOWA  WYŻSZA  SZKOŁA  ZAWODOWA  W TARNOWIE</dc:title>
  <dc:creator>Wanda</dc:creator>
  <cp:lastModifiedBy>Wioletta</cp:lastModifiedBy>
  <cp:revision>64</cp:revision>
  <cp:lastPrinted>2026-01-30T10:16:00Z</cp:lastPrinted>
  <dcterms:created xsi:type="dcterms:W3CDTF">2026-01-21T20:16:00Z</dcterms:created>
  <dcterms:modified xsi:type="dcterms:W3CDTF">2026-04-02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